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8364"/>
        </w:tabs>
        <w:spacing w:before="156" w:beforeLines="50" w:line="540" w:lineRule="exact"/>
        <w:ind w:right="-51"/>
        <w:jc w:val="center"/>
        <w:rPr>
          <w:rFonts w:ascii="方正大标宋简体" w:hAnsi="华文中宋" w:eastAsia="方正大标宋简体"/>
          <w:color w:val="000000"/>
          <w:sz w:val="44"/>
          <w:szCs w:val="44"/>
        </w:rPr>
      </w:pPr>
      <w:bookmarkStart w:id="0" w:name="_Toc343250503"/>
      <w:bookmarkStart w:id="1" w:name="_Toc343250505"/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jc w:val="center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jc w:val="center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700" w:lineRule="exact"/>
        <w:ind w:right="0"/>
        <w:jc w:val="center"/>
        <w:rPr>
          <w:rFonts w:hint="eastAsia" w:ascii="华文中宋" w:hAnsi="华文中宋" w:eastAsia="华文中宋"/>
          <w:b/>
          <w:color w:val="000000"/>
          <w:sz w:val="72"/>
          <w:szCs w:val="72"/>
        </w:rPr>
      </w:pPr>
      <w:r>
        <w:rPr>
          <w:rFonts w:hint="eastAsia" w:ascii="华文中宋" w:hAnsi="华文中宋" w:eastAsia="华文中宋"/>
          <w:b/>
          <w:color w:val="000000"/>
          <w:sz w:val="72"/>
          <w:szCs w:val="72"/>
        </w:rPr>
        <w:t>中国科学技术大学</w:t>
      </w:r>
    </w:p>
    <w:p>
      <w:pPr>
        <w:tabs>
          <w:tab w:val="left" w:pos="0"/>
          <w:tab w:val="left" w:pos="8364"/>
        </w:tabs>
        <w:spacing w:before="156" w:beforeLines="50" w:line="700" w:lineRule="exact"/>
        <w:ind w:right="0"/>
        <w:jc w:val="center"/>
        <w:rPr>
          <w:rFonts w:ascii="华文中宋" w:hAnsi="华文中宋" w:eastAsia="华文中宋"/>
          <w:color w:val="000000"/>
          <w:sz w:val="72"/>
          <w:szCs w:val="72"/>
        </w:rPr>
      </w:pPr>
      <w:r>
        <w:rPr>
          <w:rFonts w:hint="eastAsia" w:ascii="华文中宋" w:hAnsi="华文中宋" w:eastAsia="华文中宋"/>
          <w:b/>
          <w:color w:val="000000"/>
          <w:sz w:val="72"/>
          <w:szCs w:val="72"/>
        </w:rPr>
        <w:t>党支部工作手册</w:t>
      </w: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jc w:val="center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jc w:val="center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jc w:val="center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jc w:val="center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jc w:val="center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right="-51"/>
        <w:rPr>
          <w:rFonts w:ascii="方正大标宋简体" w:hAnsi="华文中宋" w:eastAsia="方正大标宋简体"/>
          <w:color w:val="000000"/>
          <w:sz w:val="44"/>
          <w:szCs w:val="44"/>
        </w:rPr>
      </w:pPr>
    </w:p>
    <w:p>
      <w:pPr>
        <w:tabs>
          <w:tab w:val="left" w:pos="0"/>
          <w:tab w:val="left" w:pos="8364"/>
        </w:tabs>
        <w:spacing w:before="156" w:beforeLines="50" w:line="540" w:lineRule="exact"/>
        <w:ind w:left="1050" w:leftChars="500" w:right="0"/>
        <w:jc w:val="left"/>
        <w:rPr>
          <w:rFonts w:ascii="黑体" w:hAnsi="华文中宋" w:eastAsia="黑体"/>
          <w:color w:val="000000"/>
          <w:sz w:val="32"/>
          <w:szCs w:val="32"/>
          <w:highlight w:val="none"/>
          <w:u w:val="single"/>
        </w:rPr>
      </w:pPr>
      <w:r>
        <w:rPr>
          <w:rFonts w:hint="eastAsia" w:ascii="黑体" w:hAnsi="华文中宋" w:eastAsia="黑体"/>
          <w:color w:val="000000"/>
          <w:sz w:val="32"/>
          <w:szCs w:val="32"/>
          <w:highlight w:val="none"/>
          <w:lang w:val="en-US" w:eastAsia="zh-CN"/>
        </w:rPr>
        <w:t>单    位</w:t>
      </w:r>
      <w:r>
        <w:rPr>
          <w:rFonts w:hint="eastAsia" w:ascii="黑体" w:hAnsi="华文中宋" w:eastAsia="黑体"/>
          <w:color w:val="000000"/>
          <w:sz w:val="32"/>
          <w:szCs w:val="32"/>
          <w:highlight w:val="none"/>
        </w:rPr>
        <w:t>：</w:t>
      </w:r>
    </w:p>
    <w:p>
      <w:pPr>
        <w:tabs>
          <w:tab w:val="left" w:pos="0"/>
          <w:tab w:val="left" w:pos="8364"/>
        </w:tabs>
        <w:spacing w:before="156" w:beforeLines="50" w:line="540" w:lineRule="exact"/>
        <w:ind w:left="1050" w:leftChars="500" w:right="0"/>
        <w:jc w:val="left"/>
        <w:rPr>
          <w:rFonts w:ascii="黑体" w:hAnsi="华文中宋" w:eastAsia="黑体"/>
          <w:color w:val="000000"/>
          <w:sz w:val="32"/>
          <w:szCs w:val="32"/>
        </w:rPr>
      </w:pPr>
      <w:r>
        <w:rPr>
          <w:rFonts w:hint="eastAsia" w:ascii="黑体" w:hAnsi="华文中宋" w:eastAsia="黑体"/>
          <w:color w:val="000000"/>
          <w:sz w:val="32"/>
          <w:szCs w:val="32"/>
        </w:rPr>
        <w:t>支部名称：</w:t>
      </w:r>
    </w:p>
    <w:p>
      <w:pPr>
        <w:tabs>
          <w:tab w:val="left" w:pos="0"/>
          <w:tab w:val="left" w:pos="8364"/>
        </w:tabs>
        <w:spacing w:before="156" w:beforeLines="50" w:line="540" w:lineRule="exact"/>
        <w:ind w:left="1050" w:leftChars="500" w:right="0"/>
        <w:jc w:val="left"/>
        <w:rPr>
          <w:rFonts w:ascii="黑体" w:hAnsi="华文中宋" w:eastAsia="黑体"/>
          <w:color w:val="000000"/>
          <w:sz w:val="32"/>
          <w:szCs w:val="32"/>
        </w:rPr>
      </w:pPr>
      <w:r>
        <w:rPr>
          <w:rFonts w:hint="eastAsia" w:ascii="黑体" w:hAnsi="华文中宋" w:eastAsia="黑体"/>
          <w:color w:val="000000"/>
          <w:sz w:val="32"/>
          <w:szCs w:val="32"/>
        </w:rPr>
        <w:t xml:space="preserve">使用期限：     年   月 </w:t>
      </w:r>
      <w:r>
        <w:rPr>
          <w:rFonts w:ascii="黑体" w:hAnsi="华文中宋" w:eastAsia="黑体"/>
          <w:color w:val="000000"/>
          <w:sz w:val="32"/>
          <w:szCs w:val="32"/>
        </w:rPr>
        <w:t xml:space="preserve"> </w:t>
      </w:r>
      <w:r>
        <w:rPr>
          <w:rFonts w:hint="eastAsia" w:ascii="黑体" w:hAnsi="华文中宋" w:eastAsia="黑体"/>
          <w:color w:val="000000"/>
          <w:sz w:val="32"/>
          <w:szCs w:val="32"/>
        </w:rPr>
        <w:t xml:space="preserve">至     年  </w:t>
      </w:r>
      <w:r>
        <w:rPr>
          <w:rFonts w:ascii="黑体" w:hAnsi="华文中宋" w:eastAsia="黑体"/>
          <w:color w:val="000000"/>
          <w:sz w:val="32"/>
          <w:szCs w:val="32"/>
        </w:rPr>
        <w:t xml:space="preserve"> </w:t>
      </w:r>
      <w:r>
        <w:rPr>
          <w:rFonts w:hint="eastAsia" w:ascii="黑体" w:hAnsi="华文中宋" w:eastAsia="黑体"/>
          <w:color w:val="000000"/>
          <w:sz w:val="32"/>
          <w:szCs w:val="32"/>
        </w:rPr>
        <w:t>月</w:t>
      </w:r>
    </w:p>
    <w:p>
      <w:pPr>
        <w:rPr>
          <w:sz w:val="32"/>
          <w:szCs w:val="32"/>
        </w:rPr>
      </w:pPr>
    </w:p>
    <w:bookmarkEnd w:id="0"/>
    <w:bookmarkEnd w:id="1"/>
    <w:p>
      <w:pPr>
        <w:pStyle w:val="3"/>
        <w:rPr>
          <w:rFonts w:hint="eastAsia" w:ascii="黑体" w:hAnsi="黑体" w:eastAsia="黑体" w:cs="黑体"/>
          <w:b/>
          <w:bCs w:val="0"/>
          <w:sz w:val="44"/>
          <w:szCs w:val="44"/>
          <w:lang w:val="en-US" w:eastAsia="zh-CN"/>
        </w:rPr>
      </w:pPr>
      <w:bookmarkStart w:id="2" w:name="_Toc426031863"/>
      <w:bookmarkStart w:id="3" w:name="_Toc425863565"/>
      <w:bookmarkStart w:id="4" w:name="_Toc343250527"/>
      <w:r>
        <w:rPr>
          <w:rFonts w:hint="eastAsia" w:ascii="黑体" w:hAnsi="黑体" w:eastAsia="黑体" w:cs="黑体"/>
          <w:b/>
          <w:bCs w:val="0"/>
          <w:sz w:val="44"/>
          <w:szCs w:val="44"/>
          <w:lang w:val="en-US" w:eastAsia="zh-CN"/>
        </w:rPr>
        <w:t>“三会一课”</w:t>
      </w:r>
      <w:r>
        <w:rPr>
          <w:rFonts w:hint="eastAsia" w:ascii="黑体" w:hAnsi="黑体" w:cs="黑体"/>
          <w:b/>
          <w:bCs w:val="0"/>
          <w:sz w:val="44"/>
          <w:szCs w:val="44"/>
          <w:lang w:val="en-US" w:eastAsia="zh-CN"/>
        </w:rPr>
        <w:t>和主题党日活动相关</w:t>
      </w:r>
      <w:r>
        <w:rPr>
          <w:rFonts w:hint="eastAsia" w:ascii="黑体" w:hAnsi="黑体" w:eastAsia="黑体" w:cs="黑体"/>
          <w:b/>
          <w:bCs w:val="0"/>
          <w:sz w:val="44"/>
          <w:szCs w:val="44"/>
          <w:lang w:val="en-US" w:eastAsia="zh-CN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“三会一课”是指按照党章和党内有关规定，定期召开党支部党员大会、党支部委员会、党小组会，按时上好党课。党支部活动应结合师生党员思想和工作实际，确定主题和具体方式，做到形式多样、氛围庄重，有力促进党建与业务深度融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党支部党员大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是党支部的议事决策机构，由全体党员参加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般每季度召开1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党支部委员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是党支部日常工作的领导机构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般每月召开1次，根据需要可以随时召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党小组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组织党员参加政治学习、谈心谈话、开展批评和自我批评等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般每月召开1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党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应针对党员思想和工作实际，回应普遍关心的问题，注重身边人讲身边事，增强吸引力感染力。党员领导干部应当定期为基层党员讲党课，党委书记每年至少讲1次党课。鼓励党员人人讲党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主题党日活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可组织党员集中学习、过组织生活、进行民主议事和志愿服务等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般每月开展1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党支部应每年6月底和12月底对“三会一课”和主题党日活动召开次数和参与率进行统计，并报送院级党组织。</w:t>
      </w:r>
    </w:p>
    <w:p>
      <w:pPr>
        <w:rPr>
          <w:rFonts w:hint="eastAsia" w:ascii="华文中宋" w:hAnsi="华文中宋" w:eastAsia="华文中宋"/>
          <w:lang w:val="en-US" w:eastAsia="zh-CN"/>
        </w:rPr>
        <w:sectPr>
          <w:pgSz w:w="11906" w:h="16838"/>
          <w:pgMar w:top="1440" w:right="1797" w:bottom="1440" w:left="1418" w:header="851" w:footer="992" w:gutter="0"/>
          <w:cols w:space="425" w:num="1"/>
          <w:docGrid w:type="lines" w:linePitch="312" w:charSpace="0"/>
        </w:sect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default" w:ascii="黑体" w:hAnsi="黑体" w:eastAsia="黑体" w:cs="黑体"/>
          <w:b/>
          <w:bCs w:val="0"/>
          <w:kern w:val="0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b/>
          <w:bCs w:val="0"/>
          <w:kern w:val="0"/>
          <w:sz w:val="44"/>
          <w:szCs w:val="44"/>
          <w:lang w:val="en-US" w:eastAsia="zh-CN" w:bidi="ar-SA"/>
        </w:rPr>
        <w:t>党支部工作提醒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right="641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5" w:name="_GoBack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根据中共中央办公厅《关于巩固深化“不忘初心、牢记使命”主题教育成果的意见》，党支部每年安排1次专题党章交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根据《2019—2023年全国党员教育培训工作规划》，党支部通过“三会一课”、主题党日活动等形式，按年度组织师生党员开展集中学习培训，时间不少于32个学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根据《中国共产党支部工作条例（试行）》，落实谈心谈话制度，党支部委员之间、党支部委员和党员之间、党员和党员之间，每年谈心谈话不少于1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641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根据中共中央组织部办公厅《关于进一步规范党费工作的通知》，党支部每月按期收缴党费，做好党费收缴、使用和管理工作。</w:t>
      </w:r>
    </w:p>
    <w:bookmarkEnd w:id="5"/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700" w:lineRule="exact"/>
        <w:textAlignment w:val="auto"/>
        <w:rPr>
          <w:rFonts w:hint="eastAsia" w:ascii="华文中宋" w:hAnsi="华文中宋" w:eastAsia="华文中宋"/>
        </w:rPr>
        <w:sectPr>
          <w:pgSz w:w="11906" w:h="16838"/>
          <w:pgMar w:top="1440" w:right="1797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  <w:bookmarkEnd w:id="2"/>
      <w:bookmarkEnd w:id="3"/>
      <w:bookmarkEnd w:id="4"/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pict>
          <v:shape id="直接箭头连接符 1090" o:spid="_x0000_s2065" o:spt="32" type="#_x0000_t32" style="position:absolute;left:0pt;margin-left:-1.2pt;margin-top:52.5pt;height:0pt;width:455.2pt;mso-position-horizontal-relative:margin;mso-position-vertical-relative:margin;mso-wrap-distance-bottom:0pt;mso-wrap-distance-left:9pt;mso-wrap-distance-right:9pt;mso-wrap-distance-top:0pt;z-index:251661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直接箭头连接符 1105" o:spid="_x0000_s2050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676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104" o:spid="_x0000_s2051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675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103" o:spid="_x0000_s2052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674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102" o:spid="_x0000_s2053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673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101" o:spid="_x0000_s2054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672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100" o:spid="_x0000_s2055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671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99" o:spid="_x0000_s2056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670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98" o:spid="_x0000_s2057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669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97" o:spid="_x0000_s2058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668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96" o:spid="_x0000_s2059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66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95" o:spid="_x0000_s2060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666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94" o:spid="_x0000_s2061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66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93" o:spid="_x0000_s2062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664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92" o:spid="_x0000_s2063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663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91" o:spid="_x0000_s2064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662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89" o:spid="_x0000_s2066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66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88" o:spid="_x0000_s2067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682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87" o:spid="_x0000_s2068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681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86" o:spid="_x0000_s2069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680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85" o:spid="_x0000_s2070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679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84" o:spid="_x0000_s2071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678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直接箭头连接符 1083" o:spid="_x0000_s2072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677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" w:type="default"/>
          <w:pgSz w:w="11906" w:h="16838"/>
          <w:pgMar w:top="1440" w:right="1797" w:bottom="1440" w:left="1418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2100" o:spid="_x0000_s2100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703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01" o:spid="_x0000_s2101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702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02" o:spid="_x0000_s2102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701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03" o:spid="_x0000_s2103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700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04" o:spid="_x0000_s2104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699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05" o:spid="_x0000_s2105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698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06" o:spid="_x0000_s2106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697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07" o:spid="_x0000_s2107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696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08" o:spid="_x0000_s2108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695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09" o:spid="_x0000_s2109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694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10" o:spid="_x0000_s2110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693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11" o:spid="_x0000_s2111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692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12" o:spid="_x0000_s2112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691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13" o:spid="_x0000_s2113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689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14" o:spid="_x0000_s2114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688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15" o:spid="_x0000_s2115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687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16" o:spid="_x0000_s2116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686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17" o:spid="_x0000_s2117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709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18" o:spid="_x0000_s2118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708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19" o:spid="_x0000_s2119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707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20" o:spid="_x0000_s2120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706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21" o:spid="_x0000_s2121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705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22" o:spid="_x0000_s2122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704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4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2123" o:spid="_x0000_s2123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726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24" o:spid="_x0000_s2124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725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25" o:spid="_x0000_s2125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724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26" o:spid="_x0000_s2126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723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27" o:spid="_x0000_s2127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722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28" o:spid="_x0000_s2128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721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29" o:spid="_x0000_s2129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720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30" o:spid="_x0000_s2130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719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31" o:spid="_x0000_s2131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718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32" o:spid="_x0000_s2132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717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33" o:spid="_x0000_s2133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716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34" o:spid="_x0000_s2134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715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35" o:spid="_x0000_s2135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714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36" o:spid="_x0000_s2136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713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37" o:spid="_x0000_s2137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712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38" o:spid="_x0000_s2138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711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39" o:spid="_x0000_s2139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710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40" o:spid="_x0000_s2140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732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41" o:spid="_x0000_s2141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731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42" o:spid="_x0000_s2142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730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43" o:spid="_x0000_s2143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729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44" o:spid="_x0000_s2144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728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2145" o:spid="_x0000_s2145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727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5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3916" o:spid="_x0000_s3916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750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17" o:spid="_x0000_s3917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749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18" o:spid="_x0000_s3918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748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19" o:spid="_x0000_s3919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747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20" o:spid="_x0000_s3920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746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21" o:spid="_x0000_s3921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745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22" o:spid="_x0000_s3922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744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23" o:spid="_x0000_s3923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743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24" o:spid="_x0000_s3924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742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25" o:spid="_x0000_s3925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741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26" o:spid="_x0000_s3926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740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27" o:spid="_x0000_s3927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739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28" o:spid="_x0000_s3928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738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29" o:spid="_x0000_s3929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737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30" o:spid="_x0000_s3930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736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31" o:spid="_x0000_s3931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735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32" o:spid="_x0000_s3932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734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33" o:spid="_x0000_s3933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756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34" o:spid="_x0000_s3934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755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35" o:spid="_x0000_s3935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754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36" o:spid="_x0000_s3936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753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37" o:spid="_x0000_s3937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752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38" o:spid="_x0000_s3938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751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3939" o:spid="_x0000_s3939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773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40" o:spid="_x0000_s3940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772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41" o:spid="_x0000_s3941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771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42" o:spid="_x0000_s3942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770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43" o:spid="_x0000_s3943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769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44" o:spid="_x0000_s3944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768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45" o:spid="_x0000_s3945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767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46" o:spid="_x0000_s3946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766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47" o:spid="_x0000_s3947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765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48" o:spid="_x0000_s3948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764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49" o:spid="_x0000_s3949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763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50" o:spid="_x0000_s3950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762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51" o:spid="_x0000_s3951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761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52" o:spid="_x0000_s3952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760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53" o:spid="_x0000_s3953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759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54" o:spid="_x0000_s3954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758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55" o:spid="_x0000_s3955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757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56" o:spid="_x0000_s3956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780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57" o:spid="_x0000_s3957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779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58" o:spid="_x0000_s3958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778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59" o:spid="_x0000_s3959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777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60" o:spid="_x0000_s3960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776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61" o:spid="_x0000_s3961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774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6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3962" o:spid="_x0000_s3962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797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63" o:spid="_x0000_s3963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796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64" o:spid="_x0000_s3964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795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65" o:spid="_x0000_s3965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794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66" o:spid="_x0000_s3966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793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67" o:spid="_x0000_s3967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792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68" o:spid="_x0000_s3968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791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69" o:spid="_x0000_s3969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790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70" o:spid="_x0000_s3970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789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71" o:spid="_x0000_s3971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788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72" o:spid="_x0000_s3972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787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73" o:spid="_x0000_s3973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786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74" o:spid="_x0000_s3974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785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75" o:spid="_x0000_s3975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784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76" o:spid="_x0000_s3976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783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77" o:spid="_x0000_s3977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782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78" o:spid="_x0000_s3978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781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79" o:spid="_x0000_s3979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803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80" o:spid="_x0000_s3980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802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81" o:spid="_x0000_s3981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801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82" o:spid="_x0000_s3982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800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83" o:spid="_x0000_s3983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799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84" o:spid="_x0000_s3984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798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7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3985" o:spid="_x0000_s3985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821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86" o:spid="_x0000_s3986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820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87" o:spid="_x0000_s3987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819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88" o:spid="_x0000_s3988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817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89" o:spid="_x0000_s3989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816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90" o:spid="_x0000_s3990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815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91" o:spid="_x0000_s3991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814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92" o:spid="_x0000_s3992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813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93" o:spid="_x0000_s3993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812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94" o:spid="_x0000_s3994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811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95" o:spid="_x0000_s3995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810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96" o:spid="_x0000_s3996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809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97" o:spid="_x0000_s3997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808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98" o:spid="_x0000_s3998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807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3999" o:spid="_x0000_s3999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806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00" o:spid="_x0000_s4000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805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01" o:spid="_x0000_s4001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804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02" o:spid="_x0000_s4002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827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03" o:spid="_x0000_s4003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826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04" o:spid="_x0000_s4004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825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05" o:spid="_x0000_s4005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824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06" o:spid="_x0000_s4006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823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07" o:spid="_x0000_s4007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822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008" o:spid="_x0000_s4008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844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09" o:spid="_x0000_s4009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843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10" o:spid="_x0000_s4010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842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11" o:spid="_x0000_s4011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841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12" o:spid="_x0000_s4012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840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13" o:spid="_x0000_s4013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839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14" o:spid="_x0000_s4014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838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15" o:spid="_x0000_s4015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837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16" o:spid="_x0000_s4016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836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17" o:spid="_x0000_s4017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835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18" o:spid="_x0000_s4018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834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19" o:spid="_x0000_s4019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833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20" o:spid="_x0000_s4020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832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21" o:spid="_x0000_s4021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831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22" o:spid="_x0000_s4022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830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23" o:spid="_x0000_s4023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829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24" o:spid="_x0000_s4024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828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25" o:spid="_x0000_s4025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850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26" o:spid="_x0000_s4026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849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27" o:spid="_x0000_s4027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848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28" o:spid="_x0000_s4028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847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29" o:spid="_x0000_s4029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846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30" o:spid="_x0000_s4030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845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8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031" o:spid="_x0000_s4031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868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32" o:spid="_x0000_s4032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867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33" o:spid="_x0000_s4033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866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34" o:spid="_x0000_s4034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865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35" o:spid="_x0000_s4035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864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36" o:spid="_x0000_s4036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863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37" o:spid="_x0000_s4037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862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38" o:spid="_x0000_s4038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860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39" o:spid="_x0000_s4039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859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40" o:spid="_x0000_s4040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858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41" o:spid="_x0000_s4041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857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42" o:spid="_x0000_s4042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856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43" o:spid="_x0000_s4043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855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44" o:spid="_x0000_s4044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854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45" o:spid="_x0000_s4045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853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46" o:spid="_x0000_s4046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852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47" o:spid="_x0000_s4047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851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48" o:spid="_x0000_s4048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874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49" o:spid="_x0000_s4049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873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50" o:spid="_x0000_s4050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872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51" o:spid="_x0000_s4051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871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52" o:spid="_x0000_s4052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870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53" o:spid="_x0000_s4053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869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9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054" o:spid="_x0000_s4054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891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55" o:spid="_x0000_s4055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890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56" o:spid="_x0000_s4056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889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57" o:spid="_x0000_s4057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888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58" o:spid="_x0000_s4058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887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59" o:spid="_x0000_s4059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886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60" o:spid="_x0000_s4060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885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61" o:spid="_x0000_s4061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884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62" o:spid="_x0000_s4062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883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63" o:spid="_x0000_s4063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882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64" o:spid="_x0000_s4064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881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65" o:spid="_x0000_s4065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880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66" o:spid="_x0000_s4066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879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67" o:spid="_x0000_s4067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878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68" o:spid="_x0000_s4068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877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69" o:spid="_x0000_s4069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876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70" o:spid="_x0000_s4070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875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71" o:spid="_x0000_s4071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897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72" o:spid="_x0000_s4072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896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73" o:spid="_x0000_s4073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895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74" o:spid="_x0000_s4074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894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75" o:spid="_x0000_s4075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893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76" o:spid="_x0000_s4076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892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077" o:spid="_x0000_s4077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915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78" o:spid="_x0000_s4078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914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79" o:spid="_x0000_s4079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913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80" o:spid="_x0000_s4080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912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81" o:spid="_x0000_s4081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911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82" o:spid="_x0000_s4082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910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83" o:spid="_x0000_s4083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909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84" o:spid="_x0000_s4084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908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85" o:spid="_x0000_s4085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907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86" o:spid="_x0000_s4086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906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87" o:spid="_x0000_s4087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905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88" o:spid="_x0000_s4088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904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89" o:spid="_x0000_s4089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902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90" o:spid="_x0000_s4090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901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91" o:spid="_x0000_s4091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900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92" o:spid="_x0000_s4092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899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93" o:spid="_x0000_s4093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898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94" o:spid="_x0000_s4094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921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95" o:spid="_x0000_s4095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920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096" o:spid="_x0000_s4096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919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03" o:spid="_x0000_s4103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918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04" o:spid="_x0000_s4104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917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05" o:spid="_x0000_s4105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916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10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106" o:spid="_x0000_s4106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938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07" o:spid="_x0000_s4107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937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08" o:spid="_x0000_s4108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936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09" o:spid="_x0000_s4109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935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10" o:spid="_x0000_s4110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934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11" o:spid="_x0000_s4111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933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12" o:spid="_x0000_s4112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932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13" o:spid="_x0000_s4113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931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14" o:spid="_x0000_s4114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930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15" o:spid="_x0000_s4115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929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16" o:spid="_x0000_s4116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928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17" o:spid="_x0000_s4117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927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18" o:spid="_x0000_s4118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926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19" o:spid="_x0000_s4119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925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20" o:spid="_x0000_s4120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924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21" o:spid="_x0000_s4121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923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22" o:spid="_x0000_s4122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922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23" o:spid="_x0000_s4123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944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24" o:spid="_x0000_s4124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943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25" o:spid="_x0000_s4125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942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26" o:spid="_x0000_s4126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941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27" o:spid="_x0000_s4127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940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28" o:spid="_x0000_s4128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939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11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129" o:spid="_x0000_s4129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962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30" o:spid="_x0000_s4130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961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31" o:spid="_x0000_s4131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960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32" o:spid="_x0000_s4132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959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33" o:spid="_x0000_s4133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958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34" o:spid="_x0000_s4134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957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35" o:spid="_x0000_s4135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956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36" o:spid="_x0000_s4136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955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37" o:spid="_x0000_s4137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954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38" o:spid="_x0000_s4138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953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39" o:spid="_x0000_s4139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952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40" o:spid="_x0000_s4140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951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41" o:spid="_x0000_s4141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950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42" o:spid="_x0000_s4142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949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43" o:spid="_x0000_s4143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948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44" o:spid="_x0000_s4144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947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45" o:spid="_x0000_s4145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945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46" o:spid="_x0000_s4146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968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47" o:spid="_x0000_s4147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967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48" o:spid="_x0000_s4148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966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49" o:spid="_x0000_s4149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965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50" o:spid="_x0000_s4150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964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51" o:spid="_x0000_s4151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963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152" o:spid="_x0000_s4152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1985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53" o:spid="_x0000_s4153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1984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54" o:spid="_x0000_s4154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1983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55" o:spid="_x0000_s4155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1982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56" o:spid="_x0000_s4156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1981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57" o:spid="_x0000_s4157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1980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58" o:spid="_x0000_s4158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1979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59" o:spid="_x0000_s4159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1978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60" o:spid="_x0000_s4160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1977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61" o:spid="_x0000_s4161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1976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62" o:spid="_x0000_s4162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975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63" o:spid="_x0000_s4163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974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64" o:spid="_x0000_s4164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973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65" o:spid="_x0000_s4165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972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66" o:spid="_x0000_s4166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971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67" o:spid="_x0000_s4167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970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68" o:spid="_x0000_s4168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969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69" o:spid="_x0000_s4169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1992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70" o:spid="_x0000_s4170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1991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71" o:spid="_x0000_s4171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1990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72" o:spid="_x0000_s4172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1988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73" o:spid="_x0000_s4173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1987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74" o:spid="_x0000_s4174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1986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12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175" o:spid="_x0000_s4175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009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76" o:spid="_x0000_s4176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008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77" o:spid="_x0000_s4177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007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78" o:spid="_x0000_s4178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006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79" o:spid="_x0000_s4179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005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80" o:spid="_x0000_s4180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004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81" o:spid="_x0000_s4181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003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82" o:spid="_x0000_s4182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002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83" o:spid="_x0000_s4183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001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84" o:spid="_x0000_s4184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000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85" o:spid="_x0000_s4185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1999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86" o:spid="_x0000_s4186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1998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87" o:spid="_x0000_s4187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1997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88" o:spid="_x0000_s4188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1996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89" o:spid="_x0000_s4189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1995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90" o:spid="_x0000_s4190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1994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91" o:spid="_x0000_s4191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1993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92" o:spid="_x0000_s4192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015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93" o:spid="_x0000_s4193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014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94" o:spid="_x0000_s4194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013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95" o:spid="_x0000_s4195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012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96" o:spid="_x0000_s4196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011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97" o:spid="_x0000_s4197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010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13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198" o:spid="_x0000_s4198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033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199" o:spid="_x0000_s4199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032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00" o:spid="_x0000_s4200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030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01" o:spid="_x0000_s4201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029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02" o:spid="_x0000_s4202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028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03" o:spid="_x0000_s4203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027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04" o:spid="_x0000_s4204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026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05" o:spid="_x0000_s4205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025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06" o:spid="_x0000_s4206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024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07" o:spid="_x0000_s4207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023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08" o:spid="_x0000_s4208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022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09" o:spid="_x0000_s4209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021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10" o:spid="_x0000_s4210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020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11" o:spid="_x0000_s4211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019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12" o:spid="_x0000_s4212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018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13" o:spid="_x0000_s4213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017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14" o:spid="_x0000_s4214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016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15" o:spid="_x0000_s4215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039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16" o:spid="_x0000_s4216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038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17" o:spid="_x0000_s4217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037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18" o:spid="_x0000_s4218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036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19" o:spid="_x0000_s4219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035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20" o:spid="_x0000_s4220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034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221" o:spid="_x0000_s4221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056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22" o:spid="_x0000_s4222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055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23" o:spid="_x0000_s4223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054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24" o:spid="_x0000_s4224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053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25" o:spid="_x0000_s4225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052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26" o:spid="_x0000_s4226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051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27" o:spid="_x0000_s4227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050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28" o:spid="_x0000_s4228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049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29" o:spid="_x0000_s4229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048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30" o:spid="_x0000_s4230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047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31" o:spid="_x0000_s4231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046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32" o:spid="_x0000_s4232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045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33" o:spid="_x0000_s4233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044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34" o:spid="_x0000_s4234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043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35" o:spid="_x0000_s4235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042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36" o:spid="_x0000_s4236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041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37" o:spid="_x0000_s4237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040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38" o:spid="_x0000_s4238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062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39" o:spid="_x0000_s4239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061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40" o:spid="_x0000_s4240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060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41" o:spid="_x0000_s4241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059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42" o:spid="_x0000_s4242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058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43" o:spid="_x0000_s4243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057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14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244" o:spid="_x0000_s4244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080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45" o:spid="_x0000_s4245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079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46" o:spid="_x0000_s4246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078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47" o:spid="_x0000_s4247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077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48" o:spid="_x0000_s4248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076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49" o:spid="_x0000_s4249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075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50" o:spid="_x0000_s4250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073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51" o:spid="_x0000_s4251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072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52" o:spid="_x0000_s4252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071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53" o:spid="_x0000_s4253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070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54" o:spid="_x0000_s4254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069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55" o:spid="_x0000_s4255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068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56" o:spid="_x0000_s4256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067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57" o:spid="_x0000_s4257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066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58" o:spid="_x0000_s4258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065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59" o:spid="_x0000_s4259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064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60" o:spid="_x0000_s4260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063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61" o:spid="_x0000_s4261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086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62" o:spid="_x0000_s4262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085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63" o:spid="_x0000_s4263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084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64" o:spid="_x0000_s4264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083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65" o:spid="_x0000_s4265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082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66" o:spid="_x0000_s4266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081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15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267" o:spid="_x0000_s4267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103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68" o:spid="_x0000_s4268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102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69" o:spid="_x0000_s4269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101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70" o:spid="_x0000_s4270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100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71" o:spid="_x0000_s4271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099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72" o:spid="_x0000_s4272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098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73" o:spid="_x0000_s4273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097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74" o:spid="_x0000_s4274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096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75" o:spid="_x0000_s4275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095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76" o:spid="_x0000_s4276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094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77" o:spid="_x0000_s4277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093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78" o:spid="_x0000_s4278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092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79" o:spid="_x0000_s4279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091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80" o:spid="_x0000_s4280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090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81" o:spid="_x0000_s4281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089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82" o:spid="_x0000_s4282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088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83" o:spid="_x0000_s4283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087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84" o:spid="_x0000_s4284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109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85" o:spid="_x0000_s4285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108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86" o:spid="_x0000_s4286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107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87" o:spid="_x0000_s4287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106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88" o:spid="_x0000_s4288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105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89" o:spid="_x0000_s4289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104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290" o:spid="_x0000_s4290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127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91" o:spid="_x0000_s4291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126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92" o:spid="_x0000_s4292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125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93" o:spid="_x0000_s4293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124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94" o:spid="_x0000_s4294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123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95" o:spid="_x0000_s4295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122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96" o:spid="_x0000_s4296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121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97" o:spid="_x0000_s4297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120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98" o:spid="_x0000_s4298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119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299" o:spid="_x0000_s4299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118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00" o:spid="_x0000_s4300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116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01" o:spid="_x0000_s4301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115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02" o:spid="_x0000_s4302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114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03" o:spid="_x0000_s4303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113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04" o:spid="_x0000_s4304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112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05" o:spid="_x0000_s4305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111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06" o:spid="_x0000_s4306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110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07" o:spid="_x0000_s4307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133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08" o:spid="_x0000_s4308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132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09" o:spid="_x0000_s4309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131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10" o:spid="_x0000_s4310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130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11" o:spid="_x0000_s4311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129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12" o:spid="_x0000_s4312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128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16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313" o:spid="_x0000_s4313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150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14" o:spid="_x0000_s4314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149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15" o:spid="_x0000_s4315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148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16" o:spid="_x0000_s4316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147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17" o:spid="_x0000_s4317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146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18" o:spid="_x0000_s4318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145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19" o:spid="_x0000_s4319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144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20" o:spid="_x0000_s4320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143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21" o:spid="_x0000_s4321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142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22" o:spid="_x0000_s4322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141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23" o:spid="_x0000_s4323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140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24" o:spid="_x0000_s4324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139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25" o:spid="_x0000_s4325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138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26" o:spid="_x0000_s4326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137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27" o:spid="_x0000_s4327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136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28" o:spid="_x0000_s4328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135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29" o:spid="_x0000_s4329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134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30" o:spid="_x0000_s4330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156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31" o:spid="_x0000_s4331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155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32" o:spid="_x0000_s4332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154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33" o:spid="_x0000_s4333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153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34" o:spid="_x0000_s4334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152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35" o:spid="_x0000_s4335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151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17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336" o:spid="_x0000_s4336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174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37" o:spid="_x0000_s4337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173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38" o:spid="_x0000_s4338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172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39" o:spid="_x0000_s4339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171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40" o:spid="_x0000_s4340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170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41" o:spid="_x0000_s4341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169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42" o:spid="_x0000_s4342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168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43" o:spid="_x0000_s4343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167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44" o:spid="_x0000_s4344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166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45" o:spid="_x0000_s4345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165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46" o:spid="_x0000_s4346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164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47" o:spid="_x0000_s4347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163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48" o:spid="_x0000_s4348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162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49" o:spid="_x0000_s4349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161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50" o:spid="_x0000_s4350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160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51" o:spid="_x0000_s4351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158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52" o:spid="_x0000_s4352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157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53" o:spid="_x0000_s4353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180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54" o:spid="_x0000_s4354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179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55" o:spid="_x0000_s4355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178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56" o:spid="_x0000_s4356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177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57" o:spid="_x0000_s4357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176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58" o:spid="_x0000_s4358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175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359" o:spid="_x0000_s4359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197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60" o:spid="_x0000_s4360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196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61" o:spid="_x0000_s4361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195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62" o:spid="_x0000_s4362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194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63" o:spid="_x0000_s4363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193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64" o:spid="_x0000_s4364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192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65" o:spid="_x0000_s4365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191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66" o:spid="_x0000_s4366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190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67" o:spid="_x0000_s4367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189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68" o:spid="_x0000_s4368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188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69" o:spid="_x0000_s4369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187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70" o:spid="_x0000_s4370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186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71" o:spid="_x0000_s4371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185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72" o:spid="_x0000_s4372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184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73" o:spid="_x0000_s4373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183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74" o:spid="_x0000_s4374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182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75" o:spid="_x0000_s4375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181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76" o:spid="_x0000_s4376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204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77" o:spid="_x0000_s4377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203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78" o:spid="_x0000_s4378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201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79" o:spid="_x0000_s4379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200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80" o:spid="_x0000_s4380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199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81" o:spid="_x0000_s4381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198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18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382" o:spid="_x0000_s4382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221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83" o:spid="_x0000_s4383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220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84" o:spid="_x0000_s4384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219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85" o:spid="_x0000_s4385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218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86" o:spid="_x0000_s4386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217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87" o:spid="_x0000_s4387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216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88" o:spid="_x0000_s4388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215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89" o:spid="_x0000_s4389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214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90" o:spid="_x0000_s4390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213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91" o:spid="_x0000_s4391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212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92" o:spid="_x0000_s4392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211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93" o:spid="_x0000_s4393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210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94" o:spid="_x0000_s4394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209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95" o:spid="_x0000_s4395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208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96" o:spid="_x0000_s4396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207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97" o:spid="_x0000_s4397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206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98" o:spid="_x0000_s4398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205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399" o:spid="_x0000_s4399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227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00" o:spid="_x0000_s4400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226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01" o:spid="_x0000_s4401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225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02" o:spid="_x0000_s4402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224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03" o:spid="_x0000_s4403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223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04" o:spid="_x0000_s4404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222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19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405" o:spid="_x0000_s4405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244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06" o:spid="_x0000_s4406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243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07" o:spid="_x0000_s4407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242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08" o:spid="_x0000_s4408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241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09" o:spid="_x0000_s4409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240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10" o:spid="_x0000_s4410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239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11" o:spid="_x0000_s4411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238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12" o:spid="_x0000_s4412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237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13" o:spid="_x0000_s4413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236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14" o:spid="_x0000_s4414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235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15" o:spid="_x0000_s4415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234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16" o:spid="_x0000_s4416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233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17" o:spid="_x0000_s4417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232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18" o:spid="_x0000_s4418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231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19" o:spid="_x0000_s4419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230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20" o:spid="_x0000_s4420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229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21" o:spid="_x0000_s4421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228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22" o:spid="_x0000_s4422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251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23" o:spid="_x0000_s4423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250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24" o:spid="_x0000_s4424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249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25" o:spid="_x0000_s4425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248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26" o:spid="_x0000_s4426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247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27" o:spid="_x0000_s4427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246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428" o:spid="_x0000_s4428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268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29" o:spid="_x0000_s4429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267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30" o:spid="_x0000_s4430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266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31" o:spid="_x0000_s4431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265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32" o:spid="_x0000_s4432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264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33" o:spid="_x0000_s4433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263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34" o:spid="_x0000_s4434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262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35" o:spid="_x0000_s4435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261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36" o:spid="_x0000_s4436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260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37" o:spid="_x0000_s4437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259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38" o:spid="_x0000_s4438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258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39" o:spid="_x0000_s4439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257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40" o:spid="_x0000_s4440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256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41" o:spid="_x0000_s4441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255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42" o:spid="_x0000_s4442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254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43" o:spid="_x0000_s4443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253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44" o:spid="_x0000_s4444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252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45" o:spid="_x0000_s4445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274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46" o:spid="_x0000_s4446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273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47" o:spid="_x0000_s4447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272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48" o:spid="_x0000_s4448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271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49" o:spid="_x0000_s4449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270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50" o:spid="_x0000_s4450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269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20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451" o:spid="_x0000_s4451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292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52" o:spid="_x0000_s4452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291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53" o:spid="_x0000_s4453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290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54" o:spid="_x0000_s4454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289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55" o:spid="_x0000_s4455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288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56" o:spid="_x0000_s4456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286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57" o:spid="_x0000_s4457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285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58" o:spid="_x0000_s4458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284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59" o:spid="_x0000_s4459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283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60" o:spid="_x0000_s4460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282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61" o:spid="_x0000_s4461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281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62" o:spid="_x0000_s4462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280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63" o:spid="_x0000_s4463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279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64" o:spid="_x0000_s4464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278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65" o:spid="_x0000_s4465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277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66" o:spid="_x0000_s4466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276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67" o:spid="_x0000_s4467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275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68" o:spid="_x0000_s4468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29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69" o:spid="_x0000_s4469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297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70" o:spid="_x0000_s4470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296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71" o:spid="_x0000_s4471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295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72" o:spid="_x0000_s4472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294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73" o:spid="_x0000_s4473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293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21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474" o:spid="_x0000_s4474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315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75" o:spid="_x0000_s4475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314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76" o:spid="_x0000_s4476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313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77" o:spid="_x0000_s4477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312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78" o:spid="_x0000_s4478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311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79" o:spid="_x0000_s4479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310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80" o:spid="_x0000_s4480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309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81" o:spid="_x0000_s4481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308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82" o:spid="_x0000_s4482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30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83" o:spid="_x0000_s4483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306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84" o:spid="_x0000_s4484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30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85" o:spid="_x0000_s4485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304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86" o:spid="_x0000_s4486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303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87" o:spid="_x0000_s4487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302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88" o:spid="_x0000_s4488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301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89" o:spid="_x0000_s4489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30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90" o:spid="_x0000_s4490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29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91" o:spid="_x0000_s4491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321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92" o:spid="_x0000_s4492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320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93" o:spid="_x0000_s4493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319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94" o:spid="_x0000_s4494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318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95" o:spid="_x0000_s4495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317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96" o:spid="_x0000_s4496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316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497" o:spid="_x0000_s4497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339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98" o:spid="_x0000_s4498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338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499" o:spid="_x0000_s4499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337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00" o:spid="_x0000_s4500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336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01" o:spid="_x0000_s4501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335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02" o:spid="_x0000_s4502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334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03" o:spid="_x0000_s4503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333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04" o:spid="_x0000_s4504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332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05" o:spid="_x0000_s4505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331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06" o:spid="_x0000_s4506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329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07" o:spid="_x0000_s4507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328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08" o:spid="_x0000_s4508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327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09" o:spid="_x0000_s4509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326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10" o:spid="_x0000_s4510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325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11" o:spid="_x0000_s4511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324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12" o:spid="_x0000_s4512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323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13" o:spid="_x0000_s4513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322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14" o:spid="_x0000_s4514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345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15" o:spid="_x0000_s4515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344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16" o:spid="_x0000_s4516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343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17" o:spid="_x0000_s4517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342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18" o:spid="_x0000_s4518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341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19" o:spid="_x0000_s4519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340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22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520" o:spid="_x0000_s4520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362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21" o:spid="_x0000_s4521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361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22" o:spid="_x0000_s4522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360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23" o:spid="_x0000_s4523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359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24" o:spid="_x0000_s4524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358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25" o:spid="_x0000_s4525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357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26" o:spid="_x0000_s4526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356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27" o:spid="_x0000_s4527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355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28" o:spid="_x0000_s4528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354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29" o:spid="_x0000_s4529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353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30" o:spid="_x0000_s4530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352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31" o:spid="_x0000_s4531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351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32" o:spid="_x0000_s4532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350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33" o:spid="_x0000_s4533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349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34" o:spid="_x0000_s4534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348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35" o:spid="_x0000_s4535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347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36" o:spid="_x0000_s4536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346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37" o:spid="_x0000_s4537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368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38" o:spid="_x0000_s4538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367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39" o:spid="_x0000_s4539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366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40" o:spid="_x0000_s4540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365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41" o:spid="_x0000_s4541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364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42" o:spid="_x0000_s4542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363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23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543" o:spid="_x0000_s4543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386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44" o:spid="_x0000_s4544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385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45" o:spid="_x0000_s4545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384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46" o:spid="_x0000_s4546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383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47" o:spid="_x0000_s4547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382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48" o:spid="_x0000_s4548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381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49" o:spid="_x0000_s4549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380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50" o:spid="_x0000_s4550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379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51" o:spid="_x0000_s4551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378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52" o:spid="_x0000_s4552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377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53" o:spid="_x0000_s4553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376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54" o:spid="_x0000_s4554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375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55" o:spid="_x0000_s4555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374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56" o:spid="_x0000_s4556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372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57" o:spid="_x0000_s4557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371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58" o:spid="_x0000_s4558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370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59" o:spid="_x0000_s4559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369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60" o:spid="_x0000_s4560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392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61" o:spid="_x0000_s4561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391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62" o:spid="_x0000_s4562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390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63" o:spid="_x0000_s4563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389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64" o:spid="_x0000_s4564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388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65" o:spid="_x0000_s4565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387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566" o:spid="_x0000_s4566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409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67" o:spid="_x0000_s4567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408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68" o:spid="_x0000_s4568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407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69" o:spid="_x0000_s4569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406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70" o:spid="_x0000_s4570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405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71" o:spid="_x0000_s4571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404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72" o:spid="_x0000_s4572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403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73" o:spid="_x0000_s4573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402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74" o:spid="_x0000_s4574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401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75" o:spid="_x0000_s4575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400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76" o:spid="_x0000_s4576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399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77" o:spid="_x0000_s4577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398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78" o:spid="_x0000_s4578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397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79" o:spid="_x0000_s4579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396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80" o:spid="_x0000_s4580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395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81" o:spid="_x0000_s4581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394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82" o:spid="_x0000_s4582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393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83" o:spid="_x0000_s4583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416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84" o:spid="_x0000_s4584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414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85" o:spid="_x0000_s4585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413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86" o:spid="_x0000_s4586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412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87" o:spid="_x0000_s4587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411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88" o:spid="_x0000_s4588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410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24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589" o:spid="_x0000_s4589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433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90" o:spid="_x0000_s4590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432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91" o:spid="_x0000_s4591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431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92" o:spid="_x0000_s4592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430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93" o:spid="_x0000_s4593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429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94" o:spid="_x0000_s4594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428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95" o:spid="_x0000_s4595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427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96" o:spid="_x0000_s4596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426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97" o:spid="_x0000_s4597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425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98" o:spid="_x0000_s4598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424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599" o:spid="_x0000_s4599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423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00" o:spid="_x0000_s4600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422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01" o:spid="_x0000_s4601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421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02" o:spid="_x0000_s4602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420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03" o:spid="_x0000_s4603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419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04" o:spid="_x0000_s4604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418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05" o:spid="_x0000_s4605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417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06" o:spid="_x0000_s4606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439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07" o:spid="_x0000_s4607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438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08" o:spid="_x0000_s4608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437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09" o:spid="_x0000_s4609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436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10" o:spid="_x0000_s4610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435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11" o:spid="_x0000_s4611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434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25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612" o:spid="_x0000_s4612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456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13" o:spid="_x0000_s4613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455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14" o:spid="_x0000_s4614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454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15" o:spid="_x0000_s4615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453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16" o:spid="_x0000_s4616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452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17" o:spid="_x0000_s4617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451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18" o:spid="_x0000_s4618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450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19" o:spid="_x0000_s4619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449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20" o:spid="_x0000_s4620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448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21" o:spid="_x0000_s4621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447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22" o:spid="_x0000_s4622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446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23" o:spid="_x0000_s4623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445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24" o:spid="_x0000_s4624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444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25" o:spid="_x0000_s4625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443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26" o:spid="_x0000_s4626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442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27" o:spid="_x0000_s4627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441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28" o:spid="_x0000_s4628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440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29" o:spid="_x0000_s4629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463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30" o:spid="_x0000_s4630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462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31" o:spid="_x0000_s4631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461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32" o:spid="_x0000_s4632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460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33" o:spid="_x0000_s4633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459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34" o:spid="_x0000_s4634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457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635" o:spid="_x0000_s4635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480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36" o:spid="_x0000_s4636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479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37" o:spid="_x0000_s4637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478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38" o:spid="_x0000_s4638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477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39" o:spid="_x0000_s4639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476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40" o:spid="_x0000_s4640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475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41" o:spid="_x0000_s4641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474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42" o:spid="_x0000_s4642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473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43" o:spid="_x0000_s4643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472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44" o:spid="_x0000_s4644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471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45" o:spid="_x0000_s4645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470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46" o:spid="_x0000_s4646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469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47" o:spid="_x0000_s4647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468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48" o:spid="_x0000_s4648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467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49" o:spid="_x0000_s4649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466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50" o:spid="_x0000_s4650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465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51" o:spid="_x0000_s4651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464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52" o:spid="_x0000_s4652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486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53" o:spid="_x0000_s4653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485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54" o:spid="_x0000_s4654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484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55" o:spid="_x0000_s4655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483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56" o:spid="_x0000_s4656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482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57" o:spid="_x0000_s4657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481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26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658" o:spid="_x0000_s4658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504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59" o:spid="_x0000_s4659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503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60" o:spid="_x0000_s4660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502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61" o:spid="_x0000_s4661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500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62" o:spid="_x0000_s4662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499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63" o:spid="_x0000_s4663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498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64" o:spid="_x0000_s4664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497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65" o:spid="_x0000_s4665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496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66" o:spid="_x0000_s4666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495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67" o:spid="_x0000_s4667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494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68" o:spid="_x0000_s4668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493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69" o:spid="_x0000_s4669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492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70" o:spid="_x0000_s4670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491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71" o:spid="_x0000_s4671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490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72" o:spid="_x0000_s4672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489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73" o:spid="_x0000_s4673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488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74" o:spid="_x0000_s4674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487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75" o:spid="_x0000_s4675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510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76" o:spid="_x0000_s4676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509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77" o:spid="_x0000_s4677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508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78" o:spid="_x0000_s4678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507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79" o:spid="_x0000_s4679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506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80" o:spid="_x0000_s4680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505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27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681" o:spid="_x0000_s4681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527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82" o:spid="_x0000_s4682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526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83" o:spid="_x0000_s4683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525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84" o:spid="_x0000_s4684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524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85" o:spid="_x0000_s4685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523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86" o:spid="_x0000_s4686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522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87" o:spid="_x0000_s4687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521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88" o:spid="_x0000_s4688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520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89" o:spid="_x0000_s4689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519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90" o:spid="_x0000_s4690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518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91" o:spid="_x0000_s4691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517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92" o:spid="_x0000_s4692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516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93" o:spid="_x0000_s4693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515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94" o:spid="_x0000_s4694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514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95" o:spid="_x0000_s4695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513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96" o:spid="_x0000_s4696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512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97" o:spid="_x0000_s4697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511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98" o:spid="_x0000_s4698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533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699" o:spid="_x0000_s4699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532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00" o:spid="_x0000_s4700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531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01" o:spid="_x0000_s4701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530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02" o:spid="_x0000_s4702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529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03" o:spid="_x0000_s4703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528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704" o:spid="_x0000_s4704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551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05" o:spid="_x0000_s4705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550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06" o:spid="_x0000_s4706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549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07" o:spid="_x0000_s4707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548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08" o:spid="_x0000_s4708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547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09" o:spid="_x0000_s4709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546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10" o:spid="_x0000_s4710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545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11" o:spid="_x0000_s4711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544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12" o:spid="_x0000_s4712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542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13" o:spid="_x0000_s4713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541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14" o:spid="_x0000_s4714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540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15" o:spid="_x0000_s4715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539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16" o:spid="_x0000_s4716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538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17" o:spid="_x0000_s4717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537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18" o:spid="_x0000_s4718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536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19" o:spid="_x0000_s4719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535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20" o:spid="_x0000_s4720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534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21" o:spid="_x0000_s4721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557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22" o:spid="_x0000_s4722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556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23" o:spid="_x0000_s4723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555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24" o:spid="_x0000_s4724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554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25" o:spid="_x0000_s4725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553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26" o:spid="_x0000_s4726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552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28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727" o:spid="_x0000_s4727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574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28" o:spid="_x0000_s4728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573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29" o:spid="_x0000_s4729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572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30" o:spid="_x0000_s4730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571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31" o:spid="_x0000_s4731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570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32" o:spid="_x0000_s4732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569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33" o:spid="_x0000_s4733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568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34" o:spid="_x0000_s4734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567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35" o:spid="_x0000_s4735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566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36" o:spid="_x0000_s4736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565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37" o:spid="_x0000_s4737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564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38" o:spid="_x0000_s4738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563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39" o:spid="_x0000_s4739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562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40" o:spid="_x0000_s4740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561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41" o:spid="_x0000_s4741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560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42" o:spid="_x0000_s4742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559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43" o:spid="_x0000_s4743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558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44" o:spid="_x0000_s4744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580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45" o:spid="_x0000_s4745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579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46" o:spid="_x0000_s4746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578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47" o:spid="_x0000_s4747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577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48" o:spid="_x0000_s4748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576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49" o:spid="_x0000_s4749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575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29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750" o:spid="_x0000_s4750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598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51" o:spid="_x0000_s4751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597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52" o:spid="_x0000_s4752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596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53" o:spid="_x0000_s4753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595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54" o:spid="_x0000_s4754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594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55" o:spid="_x0000_s4755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593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56" o:spid="_x0000_s4756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592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57" o:spid="_x0000_s4757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591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58" o:spid="_x0000_s4758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590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59" o:spid="_x0000_s4759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589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60" o:spid="_x0000_s4760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588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61" o:spid="_x0000_s4761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587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62" o:spid="_x0000_s4762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585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63" o:spid="_x0000_s4763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584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64" o:spid="_x0000_s4764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583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65" o:spid="_x0000_s4765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582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66" o:spid="_x0000_s4766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581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67" o:spid="_x0000_s4767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604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68" o:spid="_x0000_s4768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603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69" o:spid="_x0000_s4769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602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70" o:spid="_x0000_s4770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601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71" o:spid="_x0000_s4771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600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72" o:spid="_x0000_s4772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599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773" o:spid="_x0000_s4773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621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74" o:spid="_x0000_s4774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620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75" o:spid="_x0000_s4775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619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76" o:spid="_x0000_s4776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618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77" o:spid="_x0000_s4777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617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78" o:spid="_x0000_s4778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616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79" o:spid="_x0000_s4779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615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80" o:spid="_x0000_s4780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614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81" o:spid="_x0000_s4781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613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82" o:spid="_x0000_s4782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612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83" o:spid="_x0000_s4783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611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84" o:spid="_x0000_s4784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610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85" o:spid="_x0000_s4785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609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86" o:spid="_x0000_s4786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608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87" o:spid="_x0000_s4787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607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88" o:spid="_x0000_s4788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606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89" o:spid="_x0000_s4789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605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90" o:spid="_x0000_s4790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627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91" o:spid="_x0000_s4791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626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92" o:spid="_x0000_s4792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625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93" o:spid="_x0000_s4793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624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94" o:spid="_x0000_s4794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623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95" o:spid="_x0000_s4795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622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0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796" o:spid="_x0000_s4796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645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97" o:spid="_x0000_s4797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644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98" o:spid="_x0000_s4798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643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799" o:spid="_x0000_s4799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642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00" o:spid="_x0000_s4800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641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01" o:spid="_x0000_s4801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640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02" o:spid="_x0000_s4802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639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03" o:spid="_x0000_s4803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638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04" o:spid="_x0000_s4804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637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05" o:spid="_x0000_s4805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636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06" o:spid="_x0000_s4806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635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07" o:spid="_x0000_s4807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634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08" o:spid="_x0000_s4808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633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09" o:spid="_x0000_s4809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632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10" o:spid="_x0000_s4810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631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11" o:spid="_x0000_s4811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630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12" o:spid="_x0000_s4812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628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13" o:spid="_x0000_s4813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651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14" o:spid="_x0000_s4814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650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15" o:spid="_x0000_s4815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649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16" o:spid="_x0000_s4816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648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17" o:spid="_x0000_s4817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647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18" o:spid="_x0000_s4818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646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1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819" o:spid="_x0000_s4819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668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20" o:spid="_x0000_s4820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667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21" o:spid="_x0000_s4821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666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22" o:spid="_x0000_s4822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665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23" o:spid="_x0000_s4823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664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24" o:spid="_x0000_s4824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663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25" o:spid="_x0000_s4825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662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26" o:spid="_x0000_s4826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661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27" o:spid="_x0000_s4827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660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28" o:spid="_x0000_s4828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659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29" o:spid="_x0000_s4829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658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30" o:spid="_x0000_s4830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657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31" o:spid="_x0000_s4831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656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32" o:spid="_x0000_s4832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655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33" o:spid="_x0000_s4833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654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34" o:spid="_x0000_s4834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653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35" o:spid="_x0000_s4835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652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36" o:spid="_x0000_s4836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675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37" o:spid="_x0000_s4837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674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38" o:spid="_x0000_s4838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673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39" o:spid="_x0000_s4839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672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40" o:spid="_x0000_s4840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670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41" o:spid="_x0000_s4841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669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842" o:spid="_x0000_s4842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692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43" o:spid="_x0000_s4843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691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44" o:spid="_x0000_s4844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690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45" o:spid="_x0000_s4845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689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46" o:spid="_x0000_s4846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688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47" o:spid="_x0000_s4847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687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48" o:spid="_x0000_s4848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686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49" o:spid="_x0000_s4849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685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50" o:spid="_x0000_s4850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684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51" o:spid="_x0000_s4851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683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52" o:spid="_x0000_s4852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682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53" o:spid="_x0000_s4853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681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54" o:spid="_x0000_s4854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680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55" o:spid="_x0000_s4855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679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56" o:spid="_x0000_s4856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678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57" o:spid="_x0000_s4857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677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58" o:spid="_x0000_s4858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676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59" o:spid="_x0000_s4859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698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60" o:spid="_x0000_s4860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697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61" o:spid="_x0000_s4861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696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62" o:spid="_x0000_s4862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695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63" o:spid="_x0000_s4863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694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64" o:spid="_x0000_s4864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693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2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865" o:spid="_x0000_s4865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716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66" o:spid="_x0000_s4866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715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67" o:spid="_x0000_s4867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713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68" o:spid="_x0000_s4868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712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69" o:spid="_x0000_s4869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711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70" o:spid="_x0000_s4870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710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71" o:spid="_x0000_s4871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709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72" o:spid="_x0000_s4872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708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73" o:spid="_x0000_s4873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707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74" o:spid="_x0000_s4874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706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75" o:spid="_x0000_s4875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705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76" o:spid="_x0000_s4876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704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77" o:spid="_x0000_s4877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703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78" o:spid="_x0000_s4878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702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79" o:spid="_x0000_s4879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701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80" o:spid="_x0000_s4880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700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81" o:spid="_x0000_s4881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699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82" o:spid="_x0000_s4882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722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83" o:spid="_x0000_s4883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721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84" o:spid="_x0000_s4884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720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85" o:spid="_x0000_s4885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719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86" o:spid="_x0000_s4886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718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87" o:spid="_x0000_s4887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717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3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888" o:spid="_x0000_s4888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739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89" o:spid="_x0000_s4889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738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90" o:spid="_x0000_s4890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737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91" o:spid="_x0000_s4891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736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92" o:spid="_x0000_s4892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735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93" o:spid="_x0000_s4893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734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94" o:spid="_x0000_s4894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733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95" o:spid="_x0000_s4895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732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96" o:spid="_x0000_s4896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731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97" o:spid="_x0000_s4897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730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98" o:spid="_x0000_s4898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729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899" o:spid="_x0000_s4899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728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00" o:spid="_x0000_s4900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727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01" o:spid="_x0000_s4901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726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02" o:spid="_x0000_s4902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725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03" o:spid="_x0000_s4903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724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04" o:spid="_x0000_s4904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723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05" o:spid="_x0000_s4905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745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06" o:spid="_x0000_s4906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744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07" o:spid="_x0000_s4907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743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08" o:spid="_x0000_s4908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742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09" o:spid="_x0000_s4909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741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10" o:spid="_x0000_s4910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740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911" o:spid="_x0000_s4911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763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12" o:spid="_x0000_s4912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762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13" o:spid="_x0000_s4913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761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14" o:spid="_x0000_s4914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760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15" o:spid="_x0000_s4915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759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16" o:spid="_x0000_s4916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758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17" o:spid="_x0000_s4917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756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18" o:spid="_x0000_s4918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755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19" o:spid="_x0000_s4919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754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20" o:spid="_x0000_s4920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753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21" o:spid="_x0000_s4921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752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22" o:spid="_x0000_s4922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751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23" o:spid="_x0000_s4923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750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24" o:spid="_x0000_s4924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749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25" o:spid="_x0000_s4925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748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26" o:spid="_x0000_s4926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747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27" o:spid="_x0000_s4927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746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28" o:spid="_x0000_s4928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769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29" o:spid="_x0000_s4929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768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30" o:spid="_x0000_s4930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767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31" o:spid="_x0000_s4931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766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32" o:spid="_x0000_s4932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765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33" o:spid="_x0000_s4933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764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4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934" o:spid="_x0000_s4934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786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35" o:spid="_x0000_s4935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785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36" o:spid="_x0000_s4936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784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37" o:spid="_x0000_s4937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783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38" o:spid="_x0000_s4938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782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39" o:spid="_x0000_s4939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781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40" o:spid="_x0000_s4940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780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41" o:spid="_x0000_s4941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779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42" o:spid="_x0000_s4942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778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43" o:spid="_x0000_s4943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777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44" o:spid="_x0000_s4944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776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45" o:spid="_x0000_s4945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775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46" o:spid="_x0000_s4946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774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47" o:spid="_x0000_s4947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773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48" o:spid="_x0000_s4948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772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49" o:spid="_x0000_s4949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771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50" o:spid="_x0000_s4950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770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51" o:spid="_x0000_s4951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792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52" o:spid="_x0000_s4952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791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53" o:spid="_x0000_s4953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790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54" o:spid="_x0000_s4954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789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55" o:spid="_x0000_s4955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788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56" o:spid="_x0000_s4956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787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5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957" o:spid="_x0000_s4957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810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58" o:spid="_x0000_s4958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809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59" o:spid="_x0000_s4959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808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60" o:spid="_x0000_s4960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807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61" o:spid="_x0000_s4961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806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62" o:spid="_x0000_s4962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805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63" o:spid="_x0000_s4963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804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64" o:spid="_x0000_s4964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803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65" o:spid="_x0000_s4965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802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66" o:spid="_x0000_s4966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801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67" o:spid="_x0000_s4967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800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68" o:spid="_x0000_s4968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798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69" o:spid="_x0000_s4969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797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70" o:spid="_x0000_s4970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796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71" o:spid="_x0000_s4971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795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72" o:spid="_x0000_s4972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794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73" o:spid="_x0000_s4973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793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74" o:spid="_x0000_s4974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816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75" o:spid="_x0000_s4975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815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76" o:spid="_x0000_s4976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814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77" o:spid="_x0000_s4977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813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78" o:spid="_x0000_s4978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812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79" o:spid="_x0000_s4979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811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4980" o:spid="_x0000_s4980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833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81" o:spid="_x0000_s4981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832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82" o:spid="_x0000_s4982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831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83" o:spid="_x0000_s4983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830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84" o:spid="_x0000_s4984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829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85" o:spid="_x0000_s4985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828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86" o:spid="_x0000_s4986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827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87" o:spid="_x0000_s4987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826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88" o:spid="_x0000_s4988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825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89" o:spid="_x0000_s4989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824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90" o:spid="_x0000_s4990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823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91" o:spid="_x0000_s4991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822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92" o:spid="_x0000_s4992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821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93" o:spid="_x0000_s4993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820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94" o:spid="_x0000_s4994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819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95" o:spid="_x0000_s4995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818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96" o:spid="_x0000_s4996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817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97" o:spid="_x0000_s4997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839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98" o:spid="_x0000_s4998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838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4999" o:spid="_x0000_s4999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837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00" o:spid="_x0000_s5000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836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01" o:spid="_x0000_s5001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835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02" o:spid="_x0000_s5002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834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6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5003" o:spid="_x0000_s5003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857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04" o:spid="_x0000_s5004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856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05" o:spid="_x0000_s5005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855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06" o:spid="_x0000_s5006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854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07" o:spid="_x0000_s5007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853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08" o:spid="_x0000_s5008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852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09" o:spid="_x0000_s5009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851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10" o:spid="_x0000_s5010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850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11" o:spid="_x0000_s5011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849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12" o:spid="_x0000_s5012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848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13" o:spid="_x0000_s5013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847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14" o:spid="_x0000_s5014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846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15" o:spid="_x0000_s5015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845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16" o:spid="_x0000_s5016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844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17" o:spid="_x0000_s5017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843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18" o:spid="_x0000_s5018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841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19" o:spid="_x0000_s5019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840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20" o:spid="_x0000_s5020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863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21" o:spid="_x0000_s5021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862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22" o:spid="_x0000_s5022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861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23" o:spid="_x0000_s5023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860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24" o:spid="_x0000_s5024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859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25" o:spid="_x0000_s5025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858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7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5026" o:spid="_x0000_s5026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880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27" o:spid="_x0000_s5027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879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28" o:spid="_x0000_s5028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878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29" o:spid="_x0000_s5029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877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30" o:spid="_x0000_s5030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876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31" o:spid="_x0000_s5031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875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32" o:spid="_x0000_s5032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874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33" o:spid="_x0000_s5033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873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34" o:spid="_x0000_s5034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872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35" o:spid="_x0000_s5035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871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36" o:spid="_x0000_s5036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870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37" o:spid="_x0000_s5037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869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38" o:spid="_x0000_s5038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868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39" o:spid="_x0000_s5039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867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40" o:spid="_x0000_s5040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866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41" o:spid="_x0000_s5041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865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42" o:spid="_x0000_s5042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864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43" o:spid="_x0000_s5043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887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44" o:spid="_x0000_s5044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886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45" o:spid="_x0000_s5045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884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46" o:spid="_x0000_s5046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883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47" o:spid="_x0000_s5047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882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48" o:spid="_x0000_s5048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881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5049" o:spid="_x0000_s5049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904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50" o:spid="_x0000_s5050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903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51" o:spid="_x0000_s5051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902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52" o:spid="_x0000_s5052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901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53" o:spid="_x0000_s5053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900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54" o:spid="_x0000_s5054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899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55" o:spid="_x0000_s5055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898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56" o:spid="_x0000_s5056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897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57" o:spid="_x0000_s5057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896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58" o:spid="_x0000_s5058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895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59" o:spid="_x0000_s5059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894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60" o:spid="_x0000_s5060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893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61" o:spid="_x0000_s5061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892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62" o:spid="_x0000_s5062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891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63" o:spid="_x0000_s5063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890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64" o:spid="_x0000_s5064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889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65" o:spid="_x0000_s5065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888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66" o:spid="_x0000_s5066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910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67" o:spid="_x0000_s5067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909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68" o:spid="_x0000_s5068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908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69" o:spid="_x0000_s5069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907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70" o:spid="_x0000_s5070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906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71" o:spid="_x0000_s5071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905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8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5072" o:spid="_x0000_s5072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928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73" o:spid="_x0000_s5073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926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74" o:spid="_x0000_s5074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925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75" o:spid="_x0000_s5075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924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76" o:spid="_x0000_s5076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923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77" o:spid="_x0000_s5077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922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78" o:spid="_x0000_s5078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921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79" o:spid="_x0000_s5079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920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80" o:spid="_x0000_s5080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919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81" o:spid="_x0000_s5081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918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82" o:spid="_x0000_s5082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917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83" o:spid="_x0000_s5083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916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84" o:spid="_x0000_s5084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915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85" o:spid="_x0000_s5085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914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86" o:spid="_x0000_s5086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913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87" o:spid="_x0000_s5087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912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88" o:spid="_x0000_s5088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911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89" o:spid="_x0000_s5089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934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90" o:spid="_x0000_s5090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933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91" o:spid="_x0000_s5091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932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92" o:spid="_x0000_s5092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931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93" o:spid="_x0000_s5093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930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94" o:spid="_x0000_s5094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929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39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5095" o:spid="_x0000_s5095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951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96" o:spid="_x0000_s5096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950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97" o:spid="_x0000_s5097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949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98" o:spid="_x0000_s5098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948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099" o:spid="_x0000_s5099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94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00" o:spid="_x0000_s5100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946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01" o:spid="_x0000_s5101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94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02" o:spid="_x0000_s5102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944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03" o:spid="_x0000_s5103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943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04" o:spid="_x0000_s5104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942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05" o:spid="_x0000_s5105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941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06" o:spid="_x0000_s5106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94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07" o:spid="_x0000_s5107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93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08" o:spid="_x0000_s5108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93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09" o:spid="_x0000_s5109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937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10" o:spid="_x0000_s5110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936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11" o:spid="_x0000_s5111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935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12" o:spid="_x0000_s5112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9576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13" o:spid="_x0000_s5113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956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14" o:spid="_x0000_s5114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9556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15" o:spid="_x0000_s5115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9546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16" o:spid="_x0000_s5116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9536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17" o:spid="_x0000_s5117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952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5118" o:spid="_x0000_s5118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9751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19" o:spid="_x0000_s5119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9740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20" o:spid="_x0000_s5120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9730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21" o:spid="_x0000_s5121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9720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22" o:spid="_x0000_s5122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9710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23" o:spid="_x0000_s5123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9699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24" o:spid="_x0000_s5124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9689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25" o:spid="_x0000_s5125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9679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26" o:spid="_x0000_s5126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9669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27" o:spid="_x0000_s5127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9658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28" o:spid="_x0000_s5128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9648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29" o:spid="_x0000_s5129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9638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30" o:spid="_x0000_s5130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9628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31" o:spid="_x0000_s5131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9617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32" o:spid="_x0000_s5132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9607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33" o:spid="_x0000_s5133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959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34" o:spid="_x0000_s5134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958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35" o:spid="_x0000_s5135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2981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36" o:spid="_x0000_s5136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29802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37" o:spid="_x0000_s5137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29792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38" o:spid="_x0000_s5138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29781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39" o:spid="_x0000_s5139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29771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40" o:spid="_x0000_s5140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9761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40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5141" o:spid="_x0000_s5141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29986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42" o:spid="_x0000_s5142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29976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43" o:spid="_x0000_s5143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29966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44" o:spid="_x0000_s5144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29955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45" o:spid="_x0000_s5145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29945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46" o:spid="_x0000_s5146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29935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47" o:spid="_x0000_s5147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29925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48" o:spid="_x0000_s5148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29914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49" o:spid="_x0000_s5149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29904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50" o:spid="_x0000_s5150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29894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51" o:spid="_x0000_s5151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29884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52" o:spid="_x0000_s5152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29873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53" o:spid="_x0000_s5153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29863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54" o:spid="_x0000_s5154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29853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55" o:spid="_x0000_s5155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29843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56" o:spid="_x0000_s5156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29832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57" o:spid="_x0000_s5157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29822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58" o:spid="_x0000_s5158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30048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59" o:spid="_x0000_s5159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30037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60" o:spid="_x0000_s5160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30027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61" o:spid="_x0000_s5161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30017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62" o:spid="_x0000_s5162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30007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63" o:spid="_x0000_s5163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29996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footerReference r:id="rId41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rPr>
          <w:szCs w:val="21"/>
        </w:rPr>
      </w:pPr>
      <w:r>
        <w:rPr>
          <w:rFonts w:hint="eastAsia" w:ascii="华文中宋" w:hAnsi="华文中宋" w:eastAsia="华文中宋"/>
        </w:rPr>
        <w:t>日常工作记录</w:t>
      </w:r>
    </w:p>
    <w:tbl>
      <w:tblPr>
        <w:tblStyle w:val="12"/>
        <w:tblW w:w="90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4"/>
        <w:gridCol w:w="779"/>
        <w:gridCol w:w="705"/>
        <w:gridCol w:w="846"/>
        <w:gridCol w:w="788"/>
        <w:gridCol w:w="28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题</w:t>
            </w:r>
          </w:p>
        </w:tc>
        <w:tc>
          <w:tcPr>
            <w:tcW w:w="8211" w:type="dxa"/>
            <w:gridSpan w:val="6"/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类型</w:t>
            </w:r>
          </w:p>
        </w:tc>
        <w:tc>
          <w:tcPr>
            <w:tcW w:w="8211" w:type="dxa"/>
            <w:gridSpan w:val="6"/>
            <w:vAlign w:val="bottom"/>
          </w:tcPr>
          <w:p>
            <w:pPr>
              <w:rPr>
                <w:rFonts w:hint="eastAsia" w:ascii="宋体" w:hAnsi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支部党员大会    □党支部委员会    □党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小组会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 </w:t>
            </w:r>
          </w:p>
          <w:p>
            <w:pPr>
              <w:pStyle w:val="19"/>
              <w:tabs>
                <w:tab w:val="left" w:pos="1419"/>
              </w:tabs>
              <w:spacing w:line="360" w:lineRule="auto"/>
              <w:ind w:left="0" w:leftChars="0" w:right="0" w:firstLine="0" w:firstLineChars="0"/>
              <w:jc w:val="left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□党课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>主题党日活动</w:t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  <w:highlight w:val="none"/>
                <w:lang w:val="en-US" w:eastAsia="zh-CN"/>
              </w:rPr>
              <w:t>组织生活会和民主评议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时间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地点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主持</w:t>
            </w:r>
          </w:p>
        </w:tc>
        <w:tc>
          <w:tcPr>
            <w:tcW w:w="3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记录</w:t>
            </w:r>
          </w:p>
        </w:tc>
        <w:tc>
          <w:tcPr>
            <w:tcW w:w="36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tabs>
                <w:tab w:val="left" w:pos="8306"/>
              </w:tabs>
              <w:spacing w:before="156" w:beforeLines="50" w:line="500" w:lineRule="exact"/>
              <w:ind w:right="0" w:firstLine="48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51" w:type="dxa"/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应到人数</w:t>
            </w:r>
          </w:p>
        </w:tc>
        <w:tc>
          <w:tcPr>
            <w:tcW w:w="2264" w:type="dxa"/>
            <w:tcBorders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实到人数</w:t>
            </w:r>
          </w:p>
        </w:tc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请假</w:t>
            </w:r>
          </w:p>
        </w:tc>
        <w:tc>
          <w:tcPr>
            <w:tcW w:w="282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0" w:hRule="atLeast"/>
          <w:jc w:val="center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参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会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人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员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签</w:t>
            </w: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19"/>
              <w:ind w:right="0" w:firstLine="0" w:firstLineChars="0"/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可附签到表）</w:t>
            </w:r>
          </w:p>
        </w:tc>
      </w:tr>
    </w:tbl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5164" o:spid="_x0000_s5164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30222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65" o:spid="_x0000_s5165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30211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66" o:spid="_x0000_s5166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30201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67" o:spid="_x0000_s5167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30191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68" o:spid="_x0000_s5168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30181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69" o:spid="_x0000_s5169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30170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70" o:spid="_x0000_s5170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30160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71" o:spid="_x0000_s5171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30150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72" o:spid="_x0000_s5172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30140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73" o:spid="_x0000_s5173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3012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74" o:spid="_x0000_s5174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30119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75" o:spid="_x0000_s5175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30109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76" o:spid="_x0000_s5176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30099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77" o:spid="_x0000_s5177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30088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78" o:spid="_x0000_s5178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30078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79" o:spid="_x0000_s5179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30068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80" o:spid="_x0000_s5180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30058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81" o:spid="_x0000_s5181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30283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82" o:spid="_x0000_s5182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30273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83" o:spid="_x0000_s5183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30263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84" o:spid="_x0000_s5184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30252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85" o:spid="_x0000_s5185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30242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86" o:spid="_x0000_s5186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30232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ectPr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ind w:right="-57" w:rightChars="-27"/>
      </w:pPr>
      <w:r>
        <w:rPr>
          <w:rFonts w:ascii="黑体" w:hAnsi="宋体" w:eastAsia="黑体"/>
          <w:b/>
          <w:sz w:val="28"/>
          <w:szCs w:val="28"/>
        </w:rPr>
        <w:br w:type="page"/>
      </w:r>
      <w:r>
        <w:rPr>
          <w:rFonts w:ascii="黑体" w:hAnsi="宋体" w:eastAsia="黑体"/>
          <w:b/>
          <w:sz w:val="28"/>
          <w:szCs w:val="28"/>
        </w:rPr>
        <w:pict>
          <v:shape id="_x0000_s5187" o:spid="_x0000_s5187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30457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88" o:spid="_x0000_s5188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30447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89" o:spid="_x0000_s5189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30437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90" o:spid="_x0000_s5190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30426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91" o:spid="_x0000_s5191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30416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92" o:spid="_x0000_s5192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30406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93" o:spid="_x0000_s5193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30396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94" o:spid="_x0000_s5194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30385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95" o:spid="_x0000_s5195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30375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96" o:spid="_x0000_s5196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30365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97" o:spid="_x0000_s5197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30355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98" o:spid="_x0000_s5198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30344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199" o:spid="_x0000_s5199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30334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00" o:spid="_x0000_s5200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30324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01" o:spid="_x0000_s5201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30314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02" o:spid="_x0000_s5202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30304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03" o:spid="_x0000_s5203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30293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04" o:spid="_x0000_s5204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30519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05" o:spid="_x0000_s5205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30508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06" o:spid="_x0000_s5206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30498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07" o:spid="_x0000_s5207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30488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08" o:spid="_x0000_s5208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30478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09" o:spid="_x0000_s5209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30467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pacing w:line="360" w:lineRule="auto"/>
        <w:ind w:right="-57" w:rightChars="-27"/>
        <w:sectPr>
          <w:footerReference r:id="rId42" w:type="default"/>
          <w:pgSz w:w="11906" w:h="16838"/>
          <w:pgMar w:top="1440" w:right="1797" w:bottom="1440" w:left="1418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ascii="黑体" w:hAnsi="宋体" w:eastAsia="黑体"/>
          <w:b/>
          <w:sz w:val="28"/>
          <w:szCs w:val="28"/>
        </w:rPr>
        <w:pict>
          <v:shape id="_x0000_s5210" o:spid="_x0000_s5210" o:spt="32" type="#_x0000_t32" style="position:absolute;left:0pt;margin-left:-1.2pt;margin-top:477.5pt;height:0pt;width:455.2pt;mso-position-horizontal-relative:margin;mso-position-vertical-relative:margin;mso-wrap-distance-bottom:0pt;mso-wrap-distance-left:9pt;mso-wrap-distance-right:9pt;mso-wrap-distance-top:0pt;z-index:253069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A0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11" o:spid="_x0000_s5211" o:spt="32" type="#_x0000_t32" style="position:absolute;left:0pt;margin-left:-1.2pt;margin-top:449.2pt;height:0pt;width:455.2pt;mso-position-horizontal-relative:margin;mso-position-vertical-relative:margin;mso-wrap-distance-bottom:0pt;mso-wrap-distance-left:9pt;mso-wrap-distance-right:9pt;mso-wrap-distance-top:0pt;z-index:253068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i8yA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12" o:spid="_x0000_s5212" o:spt="32" type="#_x0000_t32" style="position:absolute;left:0pt;margin-left:-1.2pt;margin-top:420.9pt;height:0pt;width:455.2pt;mso-position-horizontal-relative:margin;mso-position-vertical-relative:margin;mso-wrap-distance-bottom:0pt;mso-wrap-distance-left:9pt;mso-wrap-distance-right:9pt;mso-wrap-distance-top:0pt;z-index:253067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Oz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13" o:spid="_x0000_s5213" o:spt="32" type="#_x0000_t32" style="position:absolute;left:0pt;margin-left:-1.2pt;margin-top:392.65pt;height:0pt;width:455.2pt;mso-position-horizontal-relative:margin;mso-position-vertical-relative:margin;mso-wrap-distance-bottom:0pt;mso-wrap-distance-left:9pt;mso-wrap-distance-right:9pt;mso-wrap-distance-top:0pt;z-index:253066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s7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LvAHzi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14" o:spid="_x0000_s5214" o:spt="32" type="#_x0000_t32" style="position:absolute;left:0pt;margin-left:-1.2pt;margin-top:364.35pt;height:0pt;width:455.2pt;mso-position-horizontal-relative:margin;mso-position-vertical-relative:margin;mso-wrap-distance-bottom:0pt;mso-wrap-distance-left:9pt;mso-wrap-distance-right:9pt;mso-wrap-distance-top:0pt;z-index:253065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J4yQ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15" o:spid="_x0000_s5215" o:spt="32" type="#_x0000_t32" style="position:absolute;left:0pt;margin-left:-1.2pt;margin-top:336.05pt;height:0pt;width:455.2pt;mso-position-horizontal-relative:margin;mso-position-vertical-relative:margin;mso-wrap-distance-bottom:0pt;mso-wrap-distance-left:9pt;mso-wrap-distance-right:9pt;mso-wrap-distance-top:0pt;z-index:2530641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16" o:spid="_x0000_s5216" o:spt="32" type="#_x0000_t32" style="position:absolute;left:0pt;margin-left:-1.2pt;margin-top:307.75pt;height:0pt;width:455.2pt;mso-position-horizontal-relative:margin;mso-position-vertical-relative:margin;mso-wrap-distance-bottom:0pt;mso-wrap-distance-left:9pt;mso-wrap-distance-right:9pt;mso-wrap-distance-top:0pt;z-index:25306316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6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o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17" o:spid="_x0000_s5217" o:spt="32" type="#_x0000_t32" style="position:absolute;left:0pt;margin-left:-1.2pt;margin-top:279.45pt;height:0pt;width:455.2pt;mso-position-horizontal-relative:margin;mso-position-vertical-relative:margin;mso-wrap-distance-bottom:0pt;mso-wrap-distance-left:9pt;mso-wrap-distance-right:9pt;mso-wrap-distance-top:0pt;z-index:2530621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3y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18" o:spid="_x0000_s5218" o:spt="32" type="#_x0000_t32" style="position:absolute;left:0pt;margin-left:-1.2pt;margin-top:251.2pt;height:0pt;width:455.2pt;mso-position-horizontal-relative:margin;mso-position-vertical-relative:margin;mso-wrap-distance-bottom:0pt;mso-wrap-distance-left:9pt;mso-wrap-distance-right:9pt;mso-wrap-distance-top:0pt;z-index:253061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19" o:spid="_x0000_s5219" o:spt="32" type="#_x0000_t32" style="position:absolute;left:0pt;margin-left:-1.2pt;margin-top:222.9pt;height:0pt;width:455.2pt;mso-position-horizontal-relative:margin;mso-position-vertical-relative:margin;mso-wrap-distance-bottom:0pt;mso-wrap-distance-left:9pt;mso-wrap-distance-right:9pt;mso-wrap-distance-top:0pt;z-index:25306009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20" o:spid="_x0000_s5220" o:spt="32" type="#_x0000_t32" style="position:absolute;left:0pt;margin-left:-1.2pt;margin-top:194.6pt;height:0pt;width:455.2pt;mso-position-horizontal-relative:margin;mso-position-vertical-relative:margin;mso-wrap-distance-bottom:0pt;mso-wrap-distance-left:9pt;mso-wrap-distance-right:9pt;mso-wrap-distance-top:0pt;z-index:2530590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u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Q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21" o:spid="_x0000_s5221" o:spt="32" type="#_x0000_t32" style="position:absolute;left:0pt;margin-left:-1.2pt;margin-top:166.3pt;height:0pt;width:455.2pt;mso-position-horizontal-relative:margin;mso-position-vertical-relative:margin;mso-wrap-distance-bottom:0pt;mso-wrap-distance-left:9pt;mso-wrap-distance-right:9pt;mso-wrap-distance-top:0pt;z-index:2530580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m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NHQ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22" o:spid="_x0000_s5222" o:spt="32" type="#_x0000_t32" style="position:absolute;left:0pt;margin-left:-1.2pt;margin-top:138.05pt;height:0pt;width:455.2pt;mso-position-horizontal-relative:margin;mso-position-vertical-relative:margin;mso-wrap-distance-bottom:0pt;mso-wrap-distance-left:9pt;mso-wrap-distance-right:9pt;mso-wrap-distance-top:0pt;z-index:25305702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Ap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g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23" o:spid="_x0000_s5223" o:spt="32" type="#_x0000_t32" style="position:absolute;left:0pt;margin-left:-1.2pt;margin-top:109.75pt;height:0pt;width:455.2pt;mso-position-horizontal-relative:margin;mso-position-vertical-relative:margin;mso-wrap-distance-bottom:0pt;mso-wrap-distance-left:9pt;mso-wrap-distance-right:9pt;mso-wrap-distance-top:0pt;z-index:253056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h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24" o:spid="_x0000_s5224" o:spt="32" type="#_x0000_t32" style="position:absolute;left:0pt;margin-left:-1.2pt;margin-top:81.45pt;height:0pt;width:455.2pt;mso-position-horizontal-relative:margin;mso-position-vertical-relative:margin;mso-wrap-distance-bottom:0pt;mso-wrap-distance-left:9pt;mso-wrap-distance-right:9pt;mso-wrap-distance-top:0pt;z-index:253054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iyQ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25" o:spid="_x0000_s5225" o:spt="32" type="#_x0000_t32" style="position:absolute;left:0pt;margin-left:-1.2pt;margin-top:53.15pt;height:0pt;width:455.2pt;mso-position-horizontal-relative:margin;mso-position-vertical-relative:margin;mso-wrap-distance-bottom:0pt;mso-wrap-distance-left:9pt;mso-wrap-distance-right:9pt;mso-wrap-distance-top:0pt;z-index:2530539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26" o:spid="_x0000_s5226" o:spt="32" type="#_x0000_t32" style="position:absolute;left:0pt;margin-left:-1.2pt;margin-top:24.9pt;height:0pt;width:455.2pt;mso-position-horizontal-relative:margin;mso-position-vertical-relative:margin;mso-wrap-distance-bottom:0pt;mso-wrap-distance-left:9pt;mso-wrap-distance-right:9pt;mso-wrap-distance-top:0pt;z-index:2530529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27" o:spid="_x0000_s5227" o:spt="32" type="#_x0000_t32" style="position:absolute;left:0pt;margin-left:-1.2pt;margin-top:647.2pt;height:0pt;width:455.2pt;mso-position-horizontal-relative:margin;mso-position-vertical-relative:margin;mso-wrap-distance-bottom:0pt;mso-wrap-distance-left:9pt;mso-wrap-distance-right:9pt;mso-wrap-distance-top:0pt;z-index:253075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28" o:spid="_x0000_s5228" o:spt="32" type="#_x0000_t32" style="position:absolute;left:0pt;margin-left:-1.2pt;margin-top:618.95pt;height:0pt;width:455.2pt;mso-position-horizontal-relative:margin;mso-position-vertical-relative:margin;mso-wrap-distance-bottom:0pt;mso-wrap-distance-left:9pt;mso-wrap-distance-right:9pt;mso-wrap-distance-top:0pt;z-index:253074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29" o:spid="_x0000_s5229" o:spt="32" type="#_x0000_t32" style="position:absolute;left:0pt;margin-left:-1.2pt;margin-top:590.65pt;height:0pt;width:455.2pt;mso-position-horizontal-relative:margin;mso-position-vertical-relative:margin;mso-wrap-distance-bottom:0pt;mso-wrap-distance-left:9pt;mso-wrap-distance-right:9pt;mso-wrap-distance-top:0pt;z-index:253073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30" o:spid="_x0000_s5230" o:spt="32" type="#_x0000_t32" style="position:absolute;left:0pt;margin-left:-1.2pt;margin-top:562.35pt;height:0pt;width:455.2pt;mso-position-horizontal-relative:margin;mso-position-vertical-relative:margin;mso-wrap-distance-bottom:0pt;mso-wrap-distance-left:9pt;mso-wrap-distance-right:9pt;mso-wrap-distance-top:0pt;z-index:253072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gi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m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31" o:spid="_x0000_s5231" o:spt="32" type="#_x0000_t32" style="position:absolute;left:0pt;margin-left:-1.2pt;margin-top:534.05pt;height:0pt;width:455.2pt;mso-position-horizontal-relative:margin;mso-position-vertical-relative:margin;mso-wrap-distance-bottom:0pt;mso-wrap-distance-left:9pt;mso-wrap-distance-right:9pt;mso-wrap-distance-top:0pt;z-index:253071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q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  <w:r>
        <w:rPr>
          <w:rFonts w:ascii="黑体" w:hAnsi="宋体" w:eastAsia="黑体"/>
          <w:b/>
          <w:sz w:val="28"/>
          <w:szCs w:val="28"/>
        </w:rPr>
        <w:pict>
          <v:shape id="_x0000_s5232" o:spid="_x0000_s5232" o:spt="32" type="#_x0000_t32" style="position:absolute;left:0pt;margin-left:-1.2pt;margin-top:505.8pt;height:0pt;width:455.2pt;mso-position-horizontal-relative:margin;mso-position-vertical-relative:margin;mso-wrap-distance-bottom:0pt;mso-wrap-distance-left:9pt;mso-wrap-distance-right:9pt;mso-wrap-distance-top:0pt;z-index:253070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">
            <v:path arrowok="t"/>
            <v:fill on="f" focussize="0,0"/>
            <v:stroke weight="1pt" color="#8064A2" dashstyle="dash"/>
            <v:imagedata o:title=""/>
            <o:lock v:ext="edit"/>
            <w10:wrap type="square"/>
          </v:shape>
        </w:pict>
      </w:r>
    </w:p>
    <w:p>
      <w:pPr>
        <w:spacing w:line="360" w:lineRule="auto"/>
        <w:ind w:right="-57" w:rightChars="-27"/>
        <w:rPr>
          <w:sz w:val="32"/>
          <w:szCs w:val="32"/>
        </w:rPr>
      </w:pPr>
    </w:p>
    <w:sectPr>
      <w:footerReference r:id="rId43" w:type="default"/>
      <w:pgSz w:w="11906" w:h="16838"/>
      <w:pgMar w:top="1440" w:right="1797" w:bottom="1440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45" o:spid="_x0000_s614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54" o:spid="_x0000_s6154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55" o:spid="_x0000_s6155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56" o:spid="_x0000_s615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57" o:spid="_x0000_s6157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58" o:spid="_x0000_s6158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59" o:spid="_x0000_s6159" o:spt="202" type="#_x0000_t202" style="position:absolute;left:0pt;margin-top:0pt;height:144pt;width:144pt;mso-position-horizontal:center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60" o:spid="_x0000_s6160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61" o:spid="_x0000_s6161" o:spt="202" type="#_x0000_t202" style="position:absolute;left:0pt;margin-top:0pt;height:144pt;width:144pt;mso-position-horizontal:center;mso-position-horizontal-relative:margin;mso-wrap-style:none;z-index:25167564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62" o:spid="_x0000_s6162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63" o:spid="_x0000_s6163" o:spt="202" type="#_x0000_t202" style="position:absolute;left:0pt;margin-top:0pt;height:144pt;width:144pt;mso-position-horizontal:center;mso-position-horizontal-relative:margin;mso-wrap-style:none;z-index:25167769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46" o:spid="_x0000_s614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64" o:spid="_x0000_s6164" o:spt="202" type="#_x0000_t202" style="position:absolute;left:0pt;margin-top:0pt;height:144pt;width:144pt;mso-position-horizontal:center;mso-position-horizontal-relative:margin;mso-wrap-style:none;z-index:25167872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65" o:spid="_x0000_s6165" o:spt="202" type="#_x0000_t202" style="position:absolute;left:0pt;margin-top:0pt;height:144pt;width:144pt;mso-position-horizontal:center;mso-position-horizontal-relative:margin;mso-wrap-style:none;z-index:25167974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66" o:spid="_x0000_s6166" o:spt="202" type="#_x0000_t202" style="position:absolute;left:0pt;margin-top:0pt;height:144pt;width:144pt;mso-position-horizontal:center;mso-position-horizontal-relative:margin;mso-wrap-style:none;z-index:25168076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67" o:spid="_x0000_s6167" o:spt="202" type="#_x0000_t202" style="position:absolute;left:0pt;margin-top:0pt;height:144pt;width:144pt;mso-position-horizontal:center;mso-position-horizontal-relative:margin;mso-wrap-style:none;z-index:25168179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68" o:spid="_x0000_s6168" o:spt="202" type="#_x0000_t202" style="position:absolute;left:0pt;margin-top:0pt;height:144pt;width:144pt;mso-position-horizontal:center;mso-position-horizontal-relative:margin;mso-wrap-style:none;z-index:25168281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69" o:spid="_x0000_s6169" o:spt="202" type="#_x0000_t202" style="position:absolute;left:0pt;margin-top:0pt;height:144pt;width:144pt;mso-position-horizontal:center;mso-position-horizontal-relative:margin;mso-wrap-style:none;z-index:2516838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70" o:spid="_x0000_s6170" o:spt="202" type="#_x0000_t202" style="position:absolute;left:0pt;margin-top:0pt;height:144pt;width:144pt;mso-position-horizontal:center;mso-position-horizontal-relative:margin;mso-wrap-style:none;z-index:2516848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71" o:spid="_x0000_s6171" o:spt="202" type="#_x0000_t202" style="position:absolute;left:0pt;margin-top:0pt;height:144pt;width:144pt;mso-position-horizontal:center;mso-position-horizontal-relative:margin;mso-wrap-style:none;z-index:2516858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72" o:spid="_x0000_s6172" o:spt="202" type="#_x0000_t202" style="position:absolute;left:0pt;margin-top:0pt;height:144pt;width:144pt;mso-position-horizontal:center;mso-position-horizontal-relative:margin;mso-wrap-style:none;z-index:2516869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73" o:spid="_x0000_s6173" o:spt="202" type="#_x0000_t202" style="position:absolute;left:0pt;margin-top:0pt;height:144pt;width:144pt;mso-position-horizontal:center;mso-position-horizontal-relative:margin;mso-wrap-style:none;z-index:2516879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47" o:spid="_x0000_s6147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74" o:spid="_x0000_s6174" o:spt="202" type="#_x0000_t202" style="position:absolute;left:0pt;margin-top:0pt;height:144pt;width:144pt;mso-position-horizontal:center;mso-position-horizontal-relative:margin;mso-wrap-style:none;z-index:2516889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75" o:spid="_x0000_s6175" o:spt="202" type="#_x0000_t202" style="position:absolute;left:0pt;margin-top:0pt;height:144pt;width:144pt;mso-position-horizontal:center;mso-position-horizontal-relative:margin;mso-wrap-style:none;z-index:2516899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76" o:spid="_x0000_s6176" o:spt="202" type="#_x0000_t202" style="position:absolute;left:0pt;margin-top:0pt;height:144pt;width:144pt;mso-position-horizontal:center;mso-position-horizontal-relative:margin;mso-wrap-style:none;z-index:2516910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77" o:spid="_x0000_s6177" o:spt="202" type="#_x0000_t202" style="position:absolute;left:0pt;margin-top:0pt;height:144pt;width:144pt;mso-position-horizontal:center;mso-position-horizontal-relative:margin;mso-wrap-style:none;z-index:25169203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78" o:spid="_x0000_s6178" o:spt="202" type="#_x0000_t202" style="position:absolute;left:0pt;margin-top:0pt;height:144pt;width:144pt;mso-position-horizontal:center;mso-position-horizontal-relative:margin;mso-wrap-style:none;z-index:25169305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79" o:spid="_x0000_s6179" o:spt="202" type="#_x0000_t202" style="position:absolute;left:0pt;margin-top:0pt;height:144pt;width:144pt;mso-position-horizontal:center;mso-position-horizontal-relative:margin;mso-wrap-style:none;z-index:25169408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80" o:spid="_x0000_s6180" o:spt="202" type="#_x0000_t202" style="position:absolute;left:0pt;margin-top:0pt;height:144pt;width:144pt;mso-position-horizontal:center;mso-position-horizontal-relative:margin;mso-wrap-style:none;z-index:25169510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81" o:spid="_x0000_s6181" o:spt="202" type="#_x0000_t202" style="position:absolute;left:0pt;margin-top:0pt;height:144pt;width:144pt;mso-position-horizontal:center;mso-position-horizontal-relative:margin;mso-wrap-style:none;z-index:25169612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82" o:spid="_x0000_s6182" o:spt="202" type="#_x0000_t202" style="position:absolute;left:0pt;margin-top:0pt;height:144pt;width:144pt;mso-position-horizontal:center;mso-position-horizontal-relative:margin;mso-wrap-style:none;z-index:25169715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83" o:spid="_x0000_s6183" o:spt="202" type="#_x0000_t202" style="position:absolute;left:0pt;margin-top:0pt;height:144pt;width:144pt;mso-position-horizontal:center;mso-position-horizontal-relative:margin;mso-wrap-style:none;z-index:25169817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48" o:spid="_x0000_s6148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84" o:spid="_x0000_s6184" o:spt="202" type="#_x0000_t202" style="position:absolute;left:0pt;margin-top:0pt;height:144pt;width:144pt;mso-position-horizontal:center;mso-position-horizontal-relative:margin;mso-wrap-style:none;z-index:2516992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85" o:spid="_x0000_s6185" o:spt="202" type="#_x0000_t202" style="position:absolute;left:0pt;margin-top:0pt;height:144pt;width:144pt;mso-position-horizontal:center;mso-position-horizontal-relative:margin;mso-wrap-style:none;z-index:2517002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8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49" o:spid="_x0000_s6149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50" o:spid="_x0000_s6150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51" o:spid="_x0000_s6151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52" o:spid="_x0000_s6152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6153" o:spid="_x0000_s6153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3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6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C517B"/>
    <w:rsid w:val="0004304C"/>
    <w:rsid w:val="000628A5"/>
    <w:rsid w:val="00070736"/>
    <w:rsid w:val="00075EC6"/>
    <w:rsid w:val="00086CFC"/>
    <w:rsid w:val="000B46E6"/>
    <w:rsid w:val="000C19E2"/>
    <w:rsid w:val="000D12F3"/>
    <w:rsid w:val="000D2606"/>
    <w:rsid w:val="000E3CCD"/>
    <w:rsid w:val="000E5915"/>
    <w:rsid w:val="0011308E"/>
    <w:rsid w:val="001218FE"/>
    <w:rsid w:val="001275EB"/>
    <w:rsid w:val="00144239"/>
    <w:rsid w:val="00163620"/>
    <w:rsid w:val="00165B4B"/>
    <w:rsid w:val="00166B79"/>
    <w:rsid w:val="00174694"/>
    <w:rsid w:val="001859AB"/>
    <w:rsid w:val="001B5EA2"/>
    <w:rsid w:val="001D7430"/>
    <w:rsid w:val="001E1790"/>
    <w:rsid w:val="00205774"/>
    <w:rsid w:val="002274D9"/>
    <w:rsid w:val="002322FD"/>
    <w:rsid w:val="002335B6"/>
    <w:rsid w:val="00234754"/>
    <w:rsid w:val="00235859"/>
    <w:rsid w:val="002416CB"/>
    <w:rsid w:val="00244CE9"/>
    <w:rsid w:val="0025356D"/>
    <w:rsid w:val="00257471"/>
    <w:rsid w:val="0027025C"/>
    <w:rsid w:val="002866BA"/>
    <w:rsid w:val="002A3433"/>
    <w:rsid w:val="002B11D7"/>
    <w:rsid w:val="002E6D36"/>
    <w:rsid w:val="002F3BBF"/>
    <w:rsid w:val="003209B2"/>
    <w:rsid w:val="00342A8D"/>
    <w:rsid w:val="00342B18"/>
    <w:rsid w:val="00363CF4"/>
    <w:rsid w:val="00370948"/>
    <w:rsid w:val="0038546C"/>
    <w:rsid w:val="003A7D31"/>
    <w:rsid w:val="003B4807"/>
    <w:rsid w:val="003C6214"/>
    <w:rsid w:val="00404D04"/>
    <w:rsid w:val="004061C6"/>
    <w:rsid w:val="00421027"/>
    <w:rsid w:val="004246BB"/>
    <w:rsid w:val="0042474A"/>
    <w:rsid w:val="0044117F"/>
    <w:rsid w:val="004432C2"/>
    <w:rsid w:val="00445329"/>
    <w:rsid w:val="00466910"/>
    <w:rsid w:val="00476F8E"/>
    <w:rsid w:val="00483F26"/>
    <w:rsid w:val="004965B1"/>
    <w:rsid w:val="004A10A5"/>
    <w:rsid w:val="004C28E2"/>
    <w:rsid w:val="004D6666"/>
    <w:rsid w:val="004E199D"/>
    <w:rsid w:val="004F6DE3"/>
    <w:rsid w:val="00501F02"/>
    <w:rsid w:val="0051784D"/>
    <w:rsid w:val="0053525D"/>
    <w:rsid w:val="00547142"/>
    <w:rsid w:val="00553970"/>
    <w:rsid w:val="00564055"/>
    <w:rsid w:val="005A0D84"/>
    <w:rsid w:val="005A60EF"/>
    <w:rsid w:val="005C3C17"/>
    <w:rsid w:val="005C586B"/>
    <w:rsid w:val="005E3C6E"/>
    <w:rsid w:val="0060131C"/>
    <w:rsid w:val="00622449"/>
    <w:rsid w:val="0062444A"/>
    <w:rsid w:val="00653144"/>
    <w:rsid w:val="006610DF"/>
    <w:rsid w:val="00672642"/>
    <w:rsid w:val="00686A6B"/>
    <w:rsid w:val="006C0AAD"/>
    <w:rsid w:val="006C3FFB"/>
    <w:rsid w:val="006D023E"/>
    <w:rsid w:val="006D10A9"/>
    <w:rsid w:val="006E7530"/>
    <w:rsid w:val="006F17BE"/>
    <w:rsid w:val="006F4F0E"/>
    <w:rsid w:val="00713586"/>
    <w:rsid w:val="00723815"/>
    <w:rsid w:val="00734AB2"/>
    <w:rsid w:val="0074579D"/>
    <w:rsid w:val="00750650"/>
    <w:rsid w:val="00753C52"/>
    <w:rsid w:val="00755510"/>
    <w:rsid w:val="00775AE8"/>
    <w:rsid w:val="007800F5"/>
    <w:rsid w:val="00782EAC"/>
    <w:rsid w:val="00784DB9"/>
    <w:rsid w:val="007A20CB"/>
    <w:rsid w:val="007A5A37"/>
    <w:rsid w:val="007B0888"/>
    <w:rsid w:val="007C115B"/>
    <w:rsid w:val="007D2222"/>
    <w:rsid w:val="007E78E8"/>
    <w:rsid w:val="007F00DB"/>
    <w:rsid w:val="007F05C5"/>
    <w:rsid w:val="00800C2F"/>
    <w:rsid w:val="00803E7D"/>
    <w:rsid w:val="0081631C"/>
    <w:rsid w:val="0082089F"/>
    <w:rsid w:val="008341FE"/>
    <w:rsid w:val="00847D21"/>
    <w:rsid w:val="00852F20"/>
    <w:rsid w:val="00871542"/>
    <w:rsid w:val="00884B41"/>
    <w:rsid w:val="008A6673"/>
    <w:rsid w:val="008B6DF8"/>
    <w:rsid w:val="008E7845"/>
    <w:rsid w:val="008F196D"/>
    <w:rsid w:val="0092177B"/>
    <w:rsid w:val="009303F7"/>
    <w:rsid w:val="00940004"/>
    <w:rsid w:val="0094557A"/>
    <w:rsid w:val="00953997"/>
    <w:rsid w:val="00960DB1"/>
    <w:rsid w:val="00964FA0"/>
    <w:rsid w:val="00976214"/>
    <w:rsid w:val="00980ECB"/>
    <w:rsid w:val="00983B1B"/>
    <w:rsid w:val="009A47D8"/>
    <w:rsid w:val="009C10F5"/>
    <w:rsid w:val="009E0D59"/>
    <w:rsid w:val="009E1D4C"/>
    <w:rsid w:val="00A32330"/>
    <w:rsid w:val="00A46328"/>
    <w:rsid w:val="00A50A44"/>
    <w:rsid w:val="00A54A16"/>
    <w:rsid w:val="00A75511"/>
    <w:rsid w:val="00A8060C"/>
    <w:rsid w:val="00A87783"/>
    <w:rsid w:val="00A95900"/>
    <w:rsid w:val="00A960F2"/>
    <w:rsid w:val="00AB6F6E"/>
    <w:rsid w:val="00AC66A5"/>
    <w:rsid w:val="00AD1B4C"/>
    <w:rsid w:val="00AE3187"/>
    <w:rsid w:val="00B05D67"/>
    <w:rsid w:val="00B15BB5"/>
    <w:rsid w:val="00B24761"/>
    <w:rsid w:val="00B32175"/>
    <w:rsid w:val="00B362D1"/>
    <w:rsid w:val="00B471C9"/>
    <w:rsid w:val="00B54AA1"/>
    <w:rsid w:val="00B5522E"/>
    <w:rsid w:val="00B60E4E"/>
    <w:rsid w:val="00B62570"/>
    <w:rsid w:val="00B74E40"/>
    <w:rsid w:val="00B87F97"/>
    <w:rsid w:val="00BC79BE"/>
    <w:rsid w:val="00C415FB"/>
    <w:rsid w:val="00C45E4B"/>
    <w:rsid w:val="00C471DC"/>
    <w:rsid w:val="00C649DB"/>
    <w:rsid w:val="00C678F4"/>
    <w:rsid w:val="00C81646"/>
    <w:rsid w:val="00C86BD9"/>
    <w:rsid w:val="00C940B5"/>
    <w:rsid w:val="00CB1F6A"/>
    <w:rsid w:val="00CC238A"/>
    <w:rsid w:val="00CC517B"/>
    <w:rsid w:val="00CE7E3B"/>
    <w:rsid w:val="00CF10D6"/>
    <w:rsid w:val="00CF396A"/>
    <w:rsid w:val="00D011AB"/>
    <w:rsid w:val="00D033F0"/>
    <w:rsid w:val="00D05AA3"/>
    <w:rsid w:val="00D16045"/>
    <w:rsid w:val="00D321E0"/>
    <w:rsid w:val="00D67BFE"/>
    <w:rsid w:val="00D72BD0"/>
    <w:rsid w:val="00D7503B"/>
    <w:rsid w:val="00D7694C"/>
    <w:rsid w:val="00D807C0"/>
    <w:rsid w:val="00D86FB2"/>
    <w:rsid w:val="00D9155D"/>
    <w:rsid w:val="00DD1A10"/>
    <w:rsid w:val="00DF2CA8"/>
    <w:rsid w:val="00DF44E1"/>
    <w:rsid w:val="00DF617E"/>
    <w:rsid w:val="00E03EBC"/>
    <w:rsid w:val="00E163B7"/>
    <w:rsid w:val="00E24938"/>
    <w:rsid w:val="00E265B1"/>
    <w:rsid w:val="00E41A14"/>
    <w:rsid w:val="00E4231C"/>
    <w:rsid w:val="00E56321"/>
    <w:rsid w:val="00E634F3"/>
    <w:rsid w:val="00E63F35"/>
    <w:rsid w:val="00E659AF"/>
    <w:rsid w:val="00E715D8"/>
    <w:rsid w:val="00E90F65"/>
    <w:rsid w:val="00EA1CBF"/>
    <w:rsid w:val="00EC0492"/>
    <w:rsid w:val="00EC49B2"/>
    <w:rsid w:val="00F0210E"/>
    <w:rsid w:val="00F24585"/>
    <w:rsid w:val="00F42097"/>
    <w:rsid w:val="00F50AB2"/>
    <w:rsid w:val="00F845FC"/>
    <w:rsid w:val="00F94F6F"/>
    <w:rsid w:val="00FA3549"/>
    <w:rsid w:val="00FA3AC1"/>
    <w:rsid w:val="00FA5907"/>
    <w:rsid w:val="00FC491F"/>
    <w:rsid w:val="00FE2CB4"/>
    <w:rsid w:val="00FF1F66"/>
    <w:rsid w:val="1A4A2736"/>
    <w:rsid w:val="1CF245F9"/>
    <w:rsid w:val="1DA94CCC"/>
    <w:rsid w:val="1F073C5F"/>
    <w:rsid w:val="1FF13FC9"/>
    <w:rsid w:val="28FD67FF"/>
    <w:rsid w:val="312E5337"/>
    <w:rsid w:val="3A2D43ED"/>
    <w:rsid w:val="3B49116B"/>
    <w:rsid w:val="446D3DF5"/>
    <w:rsid w:val="470C7837"/>
    <w:rsid w:val="49BA534C"/>
    <w:rsid w:val="57790E97"/>
    <w:rsid w:val="585F62DF"/>
    <w:rsid w:val="5B381344"/>
    <w:rsid w:val="62FB0211"/>
    <w:rsid w:val="6CA82DB4"/>
    <w:rsid w:val="7073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,3,4,5"/>
      <o:rules v:ext="edit">
        <o:r id="V:Rule1" type="connector" idref="#直接箭头连接符 1105"/>
        <o:r id="V:Rule2" type="connector" idref="#直接箭头连接符 1104"/>
        <o:r id="V:Rule3" type="connector" idref="#直接箭头连接符 1103"/>
        <o:r id="V:Rule4" type="connector" idref="#直接箭头连接符 1102"/>
        <o:r id="V:Rule5" type="connector" idref="#直接箭头连接符 1101"/>
        <o:r id="V:Rule6" type="connector" idref="#直接箭头连接符 1100"/>
        <o:r id="V:Rule7" type="connector" idref="#直接箭头连接符 1099"/>
        <o:r id="V:Rule8" type="connector" idref="#直接箭头连接符 1098"/>
        <o:r id="V:Rule9" type="connector" idref="#直接箭头连接符 1097"/>
        <o:r id="V:Rule10" type="connector" idref="#直接箭头连接符 1096"/>
        <o:r id="V:Rule11" type="connector" idref="#直接箭头连接符 1095"/>
        <o:r id="V:Rule12" type="connector" idref="#直接箭头连接符 1094"/>
        <o:r id="V:Rule13" type="connector" idref="#直接箭头连接符 1093"/>
        <o:r id="V:Rule14" type="connector" idref="#直接箭头连接符 1092"/>
        <o:r id="V:Rule15" type="connector" idref="#直接箭头连接符 1091"/>
        <o:r id="V:Rule16" type="connector" idref="#直接箭头连接符 1090"/>
        <o:r id="V:Rule17" type="connector" idref="#直接箭头连接符 1089"/>
        <o:r id="V:Rule18" type="connector" idref="#直接箭头连接符 1088"/>
        <o:r id="V:Rule19" type="connector" idref="#直接箭头连接符 1087"/>
        <o:r id="V:Rule20" type="connector" idref="#直接箭头连接符 1086"/>
        <o:r id="V:Rule21" type="connector" idref="#直接箭头连接符 1085"/>
        <o:r id="V:Rule22" type="connector" idref="#直接箭头连接符 1084"/>
        <o:r id="V:Rule23" type="connector" idref="#直接箭头连接符 1083"/>
        <o:r id="V:Rule24" type="connector" idref="#_x0000_s2100"/>
        <o:r id="V:Rule25" type="connector" idref="#_x0000_s2101"/>
        <o:r id="V:Rule26" type="connector" idref="#_x0000_s2102"/>
        <o:r id="V:Rule27" type="connector" idref="#_x0000_s2103"/>
        <o:r id="V:Rule28" type="connector" idref="#_x0000_s2104"/>
        <o:r id="V:Rule29" type="connector" idref="#_x0000_s2105"/>
        <o:r id="V:Rule30" type="connector" idref="#_x0000_s2106"/>
        <o:r id="V:Rule31" type="connector" idref="#_x0000_s2107"/>
        <o:r id="V:Rule32" type="connector" idref="#_x0000_s2108"/>
        <o:r id="V:Rule33" type="connector" idref="#_x0000_s2109"/>
        <o:r id="V:Rule34" type="connector" idref="#_x0000_s2110"/>
        <o:r id="V:Rule35" type="connector" idref="#_x0000_s2111"/>
        <o:r id="V:Rule36" type="connector" idref="#_x0000_s2112"/>
        <o:r id="V:Rule37" type="connector" idref="#_x0000_s2113"/>
        <o:r id="V:Rule38" type="connector" idref="#_x0000_s2114"/>
        <o:r id="V:Rule39" type="connector" idref="#_x0000_s2115"/>
        <o:r id="V:Rule40" type="connector" idref="#_x0000_s2116"/>
        <o:r id="V:Rule41" type="connector" idref="#_x0000_s2117"/>
        <o:r id="V:Rule42" type="connector" idref="#_x0000_s2118"/>
        <o:r id="V:Rule43" type="connector" idref="#_x0000_s2119"/>
        <o:r id="V:Rule44" type="connector" idref="#_x0000_s2120"/>
        <o:r id="V:Rule45" type="connector" idref="#_x0000_s2121"/>
        <o:r id="V:Rule46" type="connector" idref="#_x0000_s2122"/>
        <o:r id="V:Rule47" type="connector" idref="#_x0000_s2123"/>
        <o:r id="V:Rule48" type="connector" idref="#_x0000_s2124"/>
        <o:r id="V:Rule49" type="connector" idref="#_x0000_s2125"/>
        <o:r id="V:Rule50" type="connector" idref="#_x0000_s2126"/>
        <o:r id="V:Rule51" type="connector" idref="#_x0000_s2127"/>
        <o:r id="V:Rule52" type="connector" idref="#_x0000_s2128"/>
        <o:r id="V:Rule53" type="connector" idref="#_x0000_s2129"/>
        <o:r id="V:Rule54" type="connector" idref="#_x0000_s2130"/>
        <o:r id="V:Rule55" type="connector" idref="#_x0000_s2131"/>
        <o:r id="V:Rule56" type="connector" idref="#_x0000_s2132"/>
        <o:r id="V:Rule57" type="connector" idref="#_x0000_s2133"/>
        <o:r id="V:Rule58" type="connector" idref="#_x0000_s2134"/>
        <o:r id="V:Rule59" type="connector" idref="#_x0000_s2135"/>
        <o:r id="V:Rule60" type="connector" idref="#_x0000_s2136"/>
        <o:r id="V:Rule61" type="connector" idref="#_x0000_s2137"/>
        <o:r id="V:Rule62" type="connector" idref="#_x0000_s2138"/>
        <o:r id="V:Rule63" type="connector" idref="#_x0000_s2139"/>
        <o:r id="V:Rule64" type="connector" idref="#_x0000_s2140"/>
        <o:r id="V:Rule65" type="connector" idref="#_x0000_s2141"/>
        <o:r id="V:Rule66" type="connector" idref="#_x0000_s2142"/>
        <o:r id="V:Rule67" type="connector" idref="#_x0000_s2143"/>
        <o:r id="V:Rule68" type="connector" idref="#_x0000_s2144"/>
        <o:r id="V:Rule69" type="connector" idref="#_x0000_s2145"/>
        <o:r id="V:Rule70" type="connector" idref="#_x0000_s3916"/>
        <o:r id="V:Rule71" type="connector" idref="#_x0000_s3917"/>
        <o:r id="V:Rule72" type="connector" idref="#_x0000_s3918"/>
        <o:r id="V:Rule73" type="connector" idref="#_x0000_s3919"/>
        <o:r id="V:Rule74" type="connector" idref="#_x0000_s3920"/>
        <o:r id="V:Rule75" type="connector" idref="#_x0000_s3921"/>
        <o:r id="V:Rule76" type="connector" idref="#_x0000_s3922"/>
        <o:r id="V:Rule77" type="connector" idref="#_x0000_s3923"/>
        <o:r id="V:Rule78" type="connector" idref="#_x0000_s3924"/>
        <o:r id="V:Rule79" type="connector" idref="#_x0000_s3925"/>
        <o:r id="V:Rule80" type="connector" idref="#_x0000_s3926"/>
        <o:r id="V:Rule81" type="connector" idref="#_x0000_s3927"/>
        <o:r id="V:Rule82" type="connector" idref="#_x0000_s3928"/>
        <o:r id="V:Rule83" type="connector" idref="#_x0000_s3929"/>
        <o:r id="V:Rule84" type="connector" idref="#_x0000_s3930"/>
        <o:r id="V:Rule85" type="connector" idref="#_x0000_s3931"/>
        <o:r id="V:Rule86" type="connector" idref="#_x0000_s3932"/>
        <o:r id="V:Rule87" type="connector" idref="#_x0000_s3933"/>
        <o:r id="V:Rule88" type="connector" idref="#_x0000_s3934"/>
        <o:r id="V:Rule89" type="connector" idref="#_x0000_s3935"/>
        <o:r id="V:Rule90" type="connector" idref="#_x0000_s3936"/>
        <o:r id="V:Rule91" type="connector" idref="#_x0000_s3937"/>
        <o:r id="V:Rule92" type="connector" idref="#_x0000_s3938"/>
        <o:r id="V:Rule93" type="connector" idref="#_x0000_s3939"/>
        <o:r id="V:Rule94" type="connector" idref="#_x0000_s3940"/>
        <o:r id="V:Rule95" type="connector" idref="#_x0000_s3941"/>
        <o:r id="V:Rule96" type="connector" idref="#_x0000_s3942"/>
        <o:r id="V:Rule97" type="connector" idref="#_x0000_s3943"/>
        <o:r id="V:Rule98" type="connector" idref="#_x0000_s3944"/>
        <o:r id="V:Rule99" type="connector" idref="#_x0000_s3945"/>
        <o:r id="V:Rule100" type="connector" idref="#_x0000_s3946"/>
        <o:r id="V:Rule101" type="connector" idref="#_x0000_s3947"/>
        <o:r id="V:Rule102" type="connector" idref="#_x0000_s3948"/>
        <o:r id="V:Rule103" type="connector" idref="#_x0000_s3949"/>
        <o:r id="V:Rule104" type="connector" idref="#_x0000_s3950"/>
        <o:r id="V:Rule105" type="connector" idref="#_x0000_s3951"/>
        <o:r id="V:Rule106" type="connector" idref="#_x0000_s3952"/>
        <o:r id="V:Rule107" type="connector" idref="#_x0000_s3953"/>
        <o:r id="V:Rule108" type="connector" idref="#_x0000_s3954"/>
        <o:r id="V:Rule109" type="connector" idref="#_x0000_s3955"/>
        <o:r id="V:Rule110" type="connector" idref="#_x0000_s3956"/>
        <o:r id="V:Rule111" type="connector" idref="#_x0000_s3957"/>
        <o:r id="V:Rule112" type="connector" idref="#_x0000_s3958"/>
        <o:r id="V:Rule113" type="connector" idref="#_x0000_s3959"/>
        <o:r id="V:Rule114" type="connector" idref="#_x0000_s3960"/>
        <o:r id="V:Rule115" type="connector" idref="#_x0000_s3961"/>
        <o:r id="V:Rule116" type="connector" idref="#_x0000_s3962"/>
        <o:r id="V:Rule117" type="connector" idref="#_x0000_s3963"/>
        <o:r id="V:Rule118" type="connector" idref="#_x0000_s3964"/>
        <o:r id="V:Rule119" type="connector" idref="#_x0000_s3965"/>
        <o:r id="V:Rule120" type="connector" idref="#_x0000_s3966"/>
        <o:r id="V:Rule121" type="connector" idref="#_x0000_s3967"/>
        <o:r id="V:Rule122" type="connector" idref="#_x0000_s3968"/>
        <o:r id="V:Rule123" type="connector" idref="#_x0000_s3969"/>
        <o:r id="V:Rule124" type="connector" idref="#_x0000_s3970"/>
        <o:r id="V:Rule125" type="connector" idref="#_x0000_s3971"/>
        <o:r id="V:Rule126" type="connector" idref="#_x0000_s3972"/>
        <o:r id="V:Rule127" type="connector" idref="#_x0000_s3973"/>
        <o:r id="V:Rule128" type="connector" idref="#_x0000_s3974"/>
        <o:r id="V:Rule129" type="connector" idref="#_x0000_s3975"/>
        <o:r id="V:Rule130" type="connector" idref="#_x0000_s3976"/>
        <o:r id="V:Rule131" type="connector" idref="#_x0000_s3977"/>
        <o:r id="V:Rule132" type="connector" idref="#_x0000_s3978"/>
        <o:r id="V:Rule133" type="connector" idref="#_x0000_s3979"/>
        <o:r id="V:Rule134" type="connector" idref="#_x0000_s3980"/>
        <o:r id="V:Rule135" type="connector" idref="#_x0000_s3981"/>
        <o:r id="V:Rule136" type="connector" idref="#_x0000_s3982"/>
        <o:r id="V:Rule137" type="connector" idref="#_x0000_s3983"/>
        <o:r id="V:Rule138" type="connector" idref="#_x0000_s3984"/>
        <o:r id="V:Rule139" type="connector" idref="#_x0000_s3985"/>
        <o:r id="V:Rule140" type="connector" idref="#_x0000_s3986"/>
        <o:r id="V:Rule141" type="connector" idref="#_x0000_s3987"/>
        <o:r id="V:Rule142" type="connector" idref="#_x0000_s3988"/>
        <o:r id="V:Rule143" type="connector" idref="#_x0000_s3989"/>
        <o:r id="V:Rule144" type="connector" idref="#_x0000_s3990"/>
        <o:r id="V:Rule145" type="connector" idref="#_x0000_s3991"/>
        <o:r id="V:Rule146" type="connector" idref="#_x0000_s3992"/>
        <o:r id="V:Rule147" type="connector" idref="#_x0000_s3993"/>
        <o:r id="V:Rule148" type="connector" idref="#_x0000_s3994"/>
        <o:r id="V:Rule149" type="connector" idref="#_x0000_s3995"/>
        <o:r id="V:Rule150" type="connector" idref="#_x0000_s3996"/>
        <o:r id="V:Rule151" type="connector" idref="#_x0000_s3997"/>
        <o:r id="V:Rule152" type="connector" idref="#_x0000_s3998"/>
        <o:r id="V:Rule153" type="connector" idref="#_x0000_s3999"/>
        <o:r id="V:Rule154" type="connector" idref="#_x0000_s4000"/>
        <o:r id="V:Rule155" type="connector" idref="#_x0000_s4001"/>
        <o:r id="V:Rule156" type="connector" idref="#_x0000_s4002"/>
        <o:r id="V:Rule157" type="connector" idref="#_x0000_s4003"/>
        <o:r id="V:Rule158" type="connector" idref="#_x0000_s4004"/>
        <o:r id="V:Rule159" type="connector" idref="#_x0000_s4005"/>
        <o:r id="V:Rule160" type="connector" idref="#_x0000_s4006"/>
        <o:r id="V:Rule161" type="connector" idref="#_x0000_s4007"/>
        <o:r id="V:Rule162" type="connector" idref="#_x0000_s4008"/>
        <o:r id="V:Rule163" type="connector" idref="#_x0000_s4009"/>
        <o:r id="V:Rule164" type="connector" idref="#_x0000_s4010"/>
        <o:r id="V:Rule165" type="connector" idref="#_x0000_s4011"/>
        <o:r id="V:Rule166" type="connector" idref="#_x0000_s4012"/>
        <o:r id="V:Rule167" type="connector" idref="#_x0000_s4013"/>
        <o:r id="V:Rule168" type="connector" idref="#_x0000_s4014"/>
        <o:r id="V:Rule169" type="connector" idref="#_x0000_s4015"/>
        <o:r id="V:Rule170" type="connector" idref="#_x0000_s4016"/>
        <o:r id="V:Rule171" type="connector" idref="#_x0000_s4017"/>
        <o:r id="V:Rule172" type="connector" idref="#_x0000_s4018"/>
        <o:r id="V:Rule173" type="connector" idref="#_x0000_s4019"/>
        <o:r id="V:Rule174" type="connector" idref="#_x0000_s4020"/>
        <o:r id="V:Rule175" type="connector" idref="#_x0000_s4021"/>
        <o:r id="V:Rule176" type="connector" idref="#_x0000_s4022"/>
        <o:r id="V:Rule177" type="connector" idref="#_x0000_s4023"/>
        <o:r id="V:Rule178" type="connector" idref="#_x0000_s4024"/>
        <o:r id="V:Rule179" type="connector" idref="#_x0000_s4025"/>
        <o:r id="V:Rule180" type="connector" idref="#_x0000_s4026"/>
        <o:r id="V:Rule181" type="connector" idref="#_x0000_s4027"/>
        <o:r id="V:Rule182" type="connector" idref="#_x0000_s4028"/>
        <o:r id="V:Rule183" type="connector" idref="#_x0000_s4029"/>
        <o:r id="V:Rule184" type="connector" idref="#_x0000_s4030"/>
        <o:r id="V:Rule185" type="connector" idref="#_x0000_s4031"/>
        <o:r id="V:Rule186" type="connector" idref="#_x0000_s4032"/>
        <o:r id="V:Rule187" type="connector" idref="#_x0000_s4033"/>
        <o:r id="V:Rule188" type="connector" idref="#_x0000_s4034"/>
        <o:r id="V:Rule189" type="connector" idref="#_x0000_s4035"/>
        <o:r id="V:Rule190" type="connector" idref="#_x0000_s4036"/>
        <o:r id="V:Rule191" type="connector" idref="#_x0000_s4037"/>
        <o:r id="V:Rule192" type="connector" idref="#_x0000_s4038"/>
        <o:r id="V:Rule193" type="connector" idref="#_x0000_s4039"/>
        <o:r id="V:Rule194" type="connector" idref="#_x0000_s4040"/>
        <o:r id="V:Rule195" type="connector" idref="#_x0000_s4041"/>
        <o:r id="V:Rule196" type="connector" idref="#_x0000_s4042"/>
        <o:r id="V:Rule197" type="connector" idref="#_x0000_s4043"/>
        <o:r id="V:Rule198" type="connector" idref="#_x0000_s4044"/>
        <o:r id="V:Rule199" type="connector" idref="#_x0000_s4045"/>
        <o:r id="V:Rule200" type="connector" idref="#_x0000_s4046"/>
        <o:r id="V:Rule201" type="connector" idref="#_x0000_s4047"/>
        <o:r id="V:Rule202" type="connector" idref="#_x0000_s4048"/>
        <o:r id="V:Rule203" type="connector" idref="#_x0000_s4049"/>
        <o:r id="V:Rule204" type="connector" idref="#_x0000_s4050"/>
        <o:r id="V:Rule205" type="connector" idref="#_x0000_s4051"/>
        <o:r id="V:Rule206" type="connector" idref="#_x0000_s4052"/>
        <o:r id="V:Rule207" type="connector" idref="#_x0000_s4053"/>
        <o:r id="V:Rule208" type="connector" idref="#_x0000_s4054"/>
        <o:r id="V:Rule209" type="connector" idref="#_x0000_s4055"/>
        <o:r id="V:Rule210" type="connector" idref="#_x0000_s4056"/>
        <o:r id="V:Rule211" type="connector" idref="#_x0000_s4057"/>
        <o:r id="V:Rule212" type="connector" idref="#_x0000_s4058"/>
        <o:r id="V:Rule213" type="connector" idref="#_x0000_s4059"/>
        <o:r id="V:Rule214" type="connector" idref="#_x0000_s4060"/>
        <o:r id="V:Rule215" type="connector" idref="#_x0000_s4061"/>
        <o:r id="V:Rule216" type="connector" idref="#_x0000_s4062"/>
        <o:r id="V:Rule217" type="connector" idref="#_x0000_s4063"/>
        <o:r id="V:Rule218" type="connector" idref="#_x0000_s4064"/>
        <o:r id="V:Rule219" type="connector" idref="#_x0000_s4065"/>
        <o:r id="V:Rule220" type="connector" idref="#_x0000_s4066"/>
        <o:r id="V:Rule221" type="connector" idref="#_x0000_s4067"/>
        <o:r id="V:Rule222" type="connector" idref="#_x0000_s4068"/>
        <o:r id="V:Rule223" type="connector" idref="#_x0000_s4069"/>
        <o:r id="V:Rule224" type="connector" idref="#_x0000_s4070"/>
        <o:r id="V:Rule225" type="connector" idref="#_x0000_s4071"/>
        <o:r id="V:Rule226" type="connector" idref="#_x0000_s4072"/>
        <o:r id="V:Rule227" type="connector" idref="#_x0000_s4073"/>
        <o:r id="V:Rule228" type="connector" idref="#_x0000_s4074"/>
        <o:r id="V:Rule229" type="connector" idref="#_x0000_s4075"/>
        <o:r id="V:Rule230" type="connector" idref="#_x0000_s4076"/>
        <o:r id="V:Rule231" type="connector" idref="#_x0000_s4077"/>
        <o:r id="V:Rule232" type="connector" idref="#_x0000_s4078"/>
        <o:r id="V:Rule233" type="connector" idref="#_x0000_s4079"/>
        <o:r id="V:Rule234" type="connector" idref="#_x0000_s4080"/>
        <o:r id="V:Rule235" type="connector" idref="#_x0000_s4081"/>
        <o:r id="V:Rule236" type="connector" idref="#_x0000_s4082"/>
        <o:r id="V:Rule237" type="connector" idref="#_x0000_s4083"/>
        <o:r id="V:Rule238" type="connector" idref="#_x0000_s4084"/>
        <o:r id="V:Rule239" type="connector" idref="#_x0000_s4085"/>
        <o:r id="V:Rule240" type="connector" idref="#_x0000_s4086"/>
        <o:r id="V:Rule241" type="connector" idref="#_x0000_s4087"/>
        <o:r id="V:Rule242" type="connector" idref="#_x0000_s4088"/>
        <o:r id="V:Rule243" type="connector" idref="#_x0000_s4089"/>
        <o:r id="V:Rule244" type="connector" idref="#_x0000_s4090"/>
        <o:r id="V:Rule245" type="connector" idref="#_x0000_s4091"/>
        <o:r id="V:Rule246" type="connector" idref="#_x0000_s4092"/>
        <o:r id="V:Rule247" type="connector" idref="#_x0000_s4093"/>
        <o:r id="V:Rule248" type="connector" idref="#_x0000_s4094"/>
        <o:r id="V:Rule249" type="connector" idref="#_x0000_s4095"/>
        <o:r id="V:Rule250" type="connector" idref="#_x0000_s4096"/>
        <o:r id="V:Rule251" type="connector" idref="#_x0000_s4103"/>
        <o:r id="V:Rule252" type="connector" idref="#_x0000_s4104"/>
        <o:r id="V:Rule253" type="connector" idref="#_x0000_s4105"/>
        <o:r id="V:Rule254" type="connector" idref="#_x0000_s4106"/>
        <o:r id="V:Rule255" type="connector" idref="#_x0000_s4107"/>
        <o:r id="V:Rule256" type="connector" idref="#_x0000_s4108"/>
        <o:r id="V:Rule257" type="connector" idref="#_x0000_s4109"/>
        <o:r id="V:Rule258" type="connector" idref="#_x0000_s4110"/>
        <o:r id="V:Rule259" type="connector" idref="#_x0000_s4111"/>
        <o:r id="V:Rule260" type="connector" idref="#_x0000_s4112"/>
        <o:r id="V:Rule261" type="connector" idref="#_x0000_s4113"/>
        <o:r id="V:Rule262" type="connector" idref="#_x0000_s4114"/>
        <o:r id="V:Rule263" type="connector" idref="#_x0000_s4115"/>
        <o:r id="V:Rule264" type="connector" idref="#_x0000_s4116"/>
        <o:r id="V:Rule265" type="connector" idref="#_x0000_s4117"/>
        <o:r id="V:Rule266" type="connector" idref="#_x0000_s4118"/>
        <o:r id="V:Rule267" type="connector" idref="#_x0000_s4119"/>
        <o:r id="V:Rule268" type="connector" idref="#_x0000_s4120"/>
        <o:r id="V:Rule269" type="connector" idref="#_x0000_s4121"/>
        <o:r id="V:Rule270" type="connector" idref="#_x0000_s4122"/>
        <o:r id="V:Rule271" type="connector" idref="#_x0000_s4123"/>
        <o:r id="V:Rule272" type="connector" idref="#_x0000_s4124"/>
        <o:r id="V:Rule273" type="connector" idref="#_x0000_s4125"/>
        <o:r id="V:Rule274" type="connector" idref="#_x0000_s4126"/>
        <o:r id="V:Rule275" type="connector" idref="#_x0000_s4127"/>
        <o:r id="V:Rule276" type="connector" idref="#_x0000_s4128"/>
        <o:r id="V:Rule277" type="connector" idref="#_x0000_s4129"/>
        <o:r id="V:Rule278" type="connector" idref="#_x0000_s4130"/>
        <o:r id="V:Rule279" type="connector" idref="#_x0000_s4131"/>
        <o:r id="V:Rule280" type="connector" idref="#_x0000_s4132"/>
        <o:r id="V:Rule281" type="connector" idref="#_x0000_s4133"/>
        <o:r id="V:Rule282" type="connector" idref="#_x0000_s4134"/>
        <o:r id="V:Rule283" type="connector" idref="#_x0000_s4135"/>
        <o:r id="V:Rule284" type="connector" idref="#_x0000_s4136"/>
        <o:r id="V:Rule285" type="connector" idref="#_x0000_s4137"/>
        <o:r id="V:Rule286" type="connector" idref="#_x0000_s4138"/>
        <o:r id="V:Rule287" type="connector" idref="#_x0000_s4139"/>
        <o:r id="V:Rule288" type="connector" idref="#_x0000_s4140"/>
        <o:r id="V:Rule289" type="connector" idref="#_x0000_s4141"/>
        <o:r id="V:Rule290" type="connector" idref="#_x0000_s4142"/>
        <o:r id="V:Rule291" type="connector" idref="#_x0000_s4143"/>
        <o:r id="V:Rule292" type="connector" idref="#_x0000_s4144"/>
        <o:r id="V:Rule293" type="connector" idref="#_x0000_s4145"/>
        <o:r id="V:Rule294" type="connector" idref="#_x0000_s4146"/>
        <o:r id="V:Rule295" type="connector" idref="#_x0000_s4147"/>
        <o:r id="V:Rule296" type="connector" idref="#_x0000_s4148"/>
        <o:r id="V:Rule297" type="connector" idref="#_x0000_s4149"/>
        <o:r id="V:Rule298" type="connector" idref="#_x0000_s4150"/>
        <o:r id="V:Rule299" type="connector" idref="#_x0000_s4151"/>
        <o:r id="V:Rule300" type="connector" idref="#_x0000_s4152"/>
        <o:r id="V:Rule301" type="connector" idref="#_x0000_s4153"/>
        <o:r id="V:Rule302" type="connector" idref="#_x0000_s4154"/>
        <o:r id="V:Rule303" type="connector" idref="#_x0000_s4155"/>
        <o:r id="V:Rule304" type="connector" idref="#_x0000_s4156"/>
        <o:r id="V:Rule305" type="connector" idref="#_x0000_s4157"/>
        <o:r id="V:Rule306" type="connector" idref="#_x0000_s4158"/>
        <o:r id="V:Rule307" type="connector" idref="#_x0000_s4159"/>
        <o:r id="V:Rule308" type="connector" idref="#_x0000_s4160"/>
        <o:r id="V:Rule309" type="connector" idref="#_x0000_s4161"/>
        <o:r id="V:Rule310" type="connector" idref="#_x0000_s4162"/>
        <o:r id="V:Rule311" type="connector" idref="#_x0000_s4163"/>
        <o:r id="V:Rule312" type="connector" idref="#_x0000_s4164"/>
        <o:r id="V:Rule313" type="connector" idref="#_x0000_s4165"/>
        <o:r id="V:Rule314" type="connector" idref="#_x0000_s4166"/>
        <o:r id="V:Rule315" type="connector" idref="#_x0000_s4167"/>
        <o:r id="V:Rule316" type="connector" idref="#_x0000_s4168"/>
        <o:r id="V:Rule317" type="connector" idref="#_x0000_s4169"/>
        <o:r id="V:Rule318" type="connector" idref="#_x0000_s4170"/>
        <o:r id="V:Rule319" type="connector" idref="#_x0000_s4171"/>
        <o:r id="V:Rule320" type="connector" idref="#_x0000_s4172"/>
        <o:r id="V:Rule321" type="connector" idref="#_x0000_s4173"/>
        <o:r id="V:Rule322" type="connector" idref="#_x0000_s4174"/>
        <o:r id="V:Rule323" type="connector" idref="#_x0000_s4175"/>
        <o:r id="V:Rule324" type="connector" idref="#_x0000_s4176"/>
        <o:r id="V:Rule325" type="connector" idref="#_x0000_s4177"/>
        <o:r id="V:Rule326" type="connector" idref="#_x0000_s4178"/>
        <o:r id="V:Rule327" type="connector" idref="#_x0000_s4179"/>
        <o:r id="V:Rule328" type="connector" idref="#_x0000_s4180"/>
        <o:r id="V:Rule329" type="connector" idref="#_x0000_s4181"/>
        <o:r id="V:Rule330" type="connector" idref="#_x0000_s4182"/>
        <o:r id="V:Rule331" type="connector" idref="#_x0000_s4183"/>
        <o:r id="V:Rule332" type="connector" idref="#_x0000_s4184"/>
        <o:r id="V:Rule333" type="connector" idref="#_x0000_s4185"/>
        <o:r id="V:Rule334" type="connector" idref="#_x0000_s4186"/>
        <o:r id="V:Rule335" type="connector" idref="#_x0000_s4187"/>
        <o:r id="V:Rule336" type="connector" idref="#_x0000_s4188"/>
        <o:r id="V:Rule337" type="connector" idref="#_x0000_s4189"/>
        <o:r id="V:Rule338" type="connector" idref="#_x0000_s4190"/>
        <o:r id="V:Rule339" type="connector" idref="#_x0000_s4191"/>
        <o:r id="V:Rule340" type="connector" idref="#_x0000_s4192"/>
        <o:r id="V:Rule341" type="connector" idref="#_x0000_s4193"/>
        <o:r id="V:Rule342" type="connector" idref="#_x0000_s4194"/>
        <o:r id="V:Rule343" type="connector" idref="#_x0000_s4195"/>
        <o:r id="V:Rule344" type="connector" idref="#_x0000_s4196"/>
        <o:r id="V:Rule345" type="connector" idref="#_x0000_s4197"/>
        <o:r id="V:Rule346" type="connector" idref="#_x0000_s4198"/>
        <o:r id="V:Rule347" type="connector" idref="#_x0000_s4199"/>
        <o:r id="V:Rule348" type="connector" idref="#_x0000_s4200"/>
        <o:r id="V:Rule349" type="connector" idref="#_x0000_s4201"/>
        <o:r id="V:Rule350" type="connector" idref="#_x0000_s4202"/>
        <o:r id="V:Rule351" type="connector" idref="#_x0000_s4203"/>
        <o:r id="V:Rule352" type="connector" idref="#_x0000_s4204"/>
        <o:r id="V:Rule353" type="connector" idref="#_x0000_s4205"/>
        <o:r id="V:Rule354" type="connector" idref="#_x0000_s4206"/>
        <o:r id="V:Rule355" type="connector" idref="#_x0000_s4207"/>
        <o:r id="V:Rule356" type="connector" idref="#_x0000_s4208"/>
        <o:r id="V:Rule357" type="connector" idref="#_x0000_s4209"/>
        <o:r id="V:Rule358" type="connector" idref="#_x0000_s4210"/>
        <o:r id="V:Rule359" type="connector" idref="#_x0000_s4211"/>
        <o:r id="V:Rule360" type="connector" idref="#_x0000_s4212"/>
        <o:r id="V:Rule361" type="connector" idref="#_x0000_s4213"/>
        <o:r id="V:Rule362" type="connector" idref="#_x0000_s4214"/>
        <o:r id="V:Rule363" type="connector" idref="#_x0000_s4215"/>
        <o:r id="V:Rule364" type="connector" idref="#_x0000_s4216"/>
        <o:r id="V:Rule365" type="connector" idref="#_x0000_s4217"/>
        <o:r id="V:Rule366" type="connector" idref="#_x0000_s4218"/>
        <o:r id="V:Rule367" type="connector" idref="#_x0000_s4219"/>
        <o:r id="V:Rule368" type="connector" idref="#_x0000_s4220"/>
        <o:r id="V:Rule369" type="connector" idref="#_x0000_s4221"/>
        <o:r id="V:Rule370" type="connector" idref="#_x0000_s4222"/>
        <o:r id="V:Rule371" type="connector" idref="#_x0000_s4223"/>
        <o:r id="V:Rule372" type="connector" idref="#_x0000_s4224"/>
        <o:r id="V:Rule373" type="connector" idref="#_x0000_s4225"/>
        <o:r id="V:Rule374" type="connector" idref="#_x0000_s4226"/>
        <o:r id="V:Rule375" type="connector" idref="#_x0000_s4227"/>
        <o:r id="V:Rule376" type="connector" idref="#_x0000_s4228"/>
        <o:r id="V:Rule377" type="connector" idref="#_x0000_s4229"/>
        <o:r id="V:Rule378" type="connector" idref="#_x0000_s4230"/>
        <o:r id="V:Rule379" type="connector" idref="#_x0000_s4231"/>
        <o:r id="V:Rule380" type="connector" idref="#_x0000_s4232"/>
        <o:r id="V:Rule381" type="connector" idref="#_x0000_s4233"/>
        <o:r id="V:Rule382" type="connector" idref="#_x0000_s4234"/>
        <o:r id="V:Rule383" type="connector" idref="#_x0000_s4235"/>
        <o:r id="V:Rule384" type="connector" idref="#_x0000_s4236"/>
        <o:r id="V:Rule385" type="connector" idref="#_x0000_s4237"/>
        <o:r id="V:Rule386" type="connector" idref="#_x0000_s4238"/>
        <o:r id="V:Rule387" type="connector" idref="#_x0000_s4239"/>
        <o:r id="V:Rule388" type="connector" idref="#_x0000_s4240"/>
        <o:r id="V:Rule389" type="connector" idref="#_x0000_s4241"/>
        <o:r id="V:Rule390" type="connector" idref="#_x0000_s4242"/>
        <o:r id="V:Rule391" type="connector" idref="#_x0000_s4243"/>
        <o:r id="V:Rule392" type="connector" idref="#_x0000_s4244"/>
        <o:r id="V:Rule393" type="connector" idref="#_x0000_s4245"/>
        <o:r id="V:Rule394" type="connector" idref="#_x0000_s4246"/>
        <o:r id="V:Rule395" type="connector" idref="#_x0000_s4247"/>
        <o:r id="V:Rule396" type="connector" idref="#_x0000_s4248"/>
        <o:r id="V:Rule397" type="connector" idref="#_x0000_s4249"/>
        <o:r id="V:Rule398" type="connector" idref="#_x0000_s4250"/>
        <o:r id="V:Rule399" type="connector" idref="#_x0000_s4251"/>
        <o:r id="V:Rule400" type="connector" idref="#_x0000_s4252"/>
        <o:r id="V:Rule401" type="connector" idref="#_x0000_s4253"/>
        <o:r id="V:Rule402" type="connector" idref="#_x0000_s4254"/>
        <o:r id="V:Rule403" type="connector" idref="#_x0000_s4255"/>
        <o:r id="V:Rule404" type="connector" idref="#_x0000_s4256"/>
        <o:r id="V:Rule405" type="connector" idref="#_x0000_s4257"/>
        <o:r id="V:Rule406" type="connector" idref="#_x0000_s4258"/>
        <o:r id="V:Rule407" type="connector" idref="#_x0000_s4259"/>
        <o:r id="V:Rule408" type="connector" idref="#_x0000_s4260"/>
        <o:r id="V:Rule409" type="connector" idref="#_x0000_s4261"/>
        <o:r id="V:Rule410" type="connector" idref="#_x0000_s4262"/>
        <o:r id="V:Rule411" type="connector" idref="#_x0000_s4263"/>
        <o:r id="V:Rule412" type="connector" idref="#_x0000_s4264"/>
        <o:r id="V:Rule413" type="connector" idref="#_x0000_s4265"/>
        <o:r id="V:Rule414" type="connector" idref="#_x0000_s4266"/>
        <o:r id="V:Rule415" type="connector" idref="#_x0000_s4267"/>
        <o:r id="V:Rule416" type="connector" idref="#_x0000_s4268"/>
        <o:r id="V:Rule417" type="connector" idref="#_x0000_s4269"/>
        <o:r id="V:Rule418" type="connector" idref="#_x0000_s4270"/>
        <o:r id="V:Rule419" type="connector" idref="#_x0000_s4271"/>
        <o:r id="V:Rule420" type="connector" idref="#_x0000_s4272"/>
        <o:r id="V:Rule421" type="connector" idref="#_x0000_s4273"/>
        <o:r id="V:Rule422" type="connector" idref="#_x0000_s4274"/>
        <o:r id="V:Rule423" type="connector" idref="#_x0000_s4275"/>
        <o:r id="V:Rule424" type="connector" idref="#_x0000_s4276"/>
        <o:r id="V:Rule425" type="connector" idref="#_x0000_s4277"/>
        <o:r id="V:Rule426" type="connector" idref="#_x0000_s4278"/>
        <o:r id="V:Rule427" type="connector" idref="#_x0000_s4279"/>
        <o:r id="V:Rule428" type="connector" idref="#_x0000_s4280"/>
        <o:r id="V:Rule429" type="connector" idref="#_x0000_s4281"/>
        <o:r id="V:Rule430" type="connector" idref="#_x0000_s4282"/>
        <o:r id="V:Rule431" type="connector" idref="#_x0000_s4283"/>
        <o:r id="V:Rule432" type="connector" idref="#_x0000_s4284"/>
        <o:r id="V:Rule433" type="connector" idref="#_x0000_s4285"/>
        <o:r id="V:Rule434" type="connector" idref="#_x0000_s4286"/>
        <o:r id="V:Rule435" type="connector" idref="#_x0000_s4287"/>
        <o:r id="V:Rule436" type="connector" idref="#_x0000_s4288"/>
        <o:r id="V:Rule437" type="connector" idref="#_x0000_s4289"/>
        <o:r id="V:Rule438" type="connector" idref="#_x0000_s4290"/>
        <o:r id="V:Rule439" type="connector" idref="#_x0000_s4291"/>
        <o:r id="V:Rule440" type="connector" idref="#_x0000_s4292"/>
        <o:r id="V:Rule441" type="connector" idref="#_x0000_s4293"/>
        <o:r id="V:Rule442" type="connector" idref="#_x0000_s4294"/>
        <o:r id="V:Rule443" type="connector" idref="#_x0000_s4295"/>
        <o:r id="V:Rule444" type="connector" idref="#_x0000_s4296"/>
        <o:r id="V:Rule445" type="connector" idref="#_x0000_s4297"/>
        <o:r id="V:Rule446" type="connector" idref="#_x0000_s4298"/>
        <o:r id="V:Rule447" type="connector" idref="#_x0000_s4299"/>
        <o:r id="V:Rule448" type="connector" idref="#_x0000_s4300"/>
        <o:r id="V:Rule449" type="connector" idref="#_x0000_s4301"/>
        <o:r id="V:Rule450" type="connector" idref="#_x0000_s4302"/>
        <o:r id="V:Rule451" type="connector" idref="#_x0000_s4303"/>
        <o:r id="V:Rule452" type="connector" idref="#_x0000_s4304"/>
        <o:r id="V:Rule453" type="connector" idref="#_x0000_s4305"/>
        <o:r id="V:Rule454" type="connector" idref="#_x0000_s4306"/>
        <o:r id="V:Rule455" type="connector" idref="#_x0000_s4307"/>
        <o:r id="V:Rule456" type="connector" idref="#_x0000_s4308"/>
        <o:r id="V:Rule457" type="connector" idref="#_x0000_s4309"/>
        <o:r id="V:Rule458" type="connector" idref="#_x0000_s4310"/>
        <o:r id="V:Rule459" type="connector" idref="#_x0000_s4311"/>
        <o:r id="V:Rule460" type="connector" idref="#_x0000_s4312"/>
        <o:r id="V:Rule461" type="connector" idref="#_x0000_s4313"/>
        <o:r id="V:Rule462" type="connector" idref="#_x0000_s4314"/>
        <o:r id="V:Rule463" type="connector" idref="#_x0000_s4315"/>
        <o:r id="V:Rule464" type="connector" idref="#_x0000_s4316"/>
        <o:r id="V:Rule465" type="connector" idref="#_x0000_s4317"/>
        <o:r id="V:Rule466" type="connector" idref="#_x0000_s4318"/>
        <o:r id="V:Rule467" type="connector" idref="#_x0000_s4319"/>
        <o:r id="V:Rule468" type="connector" idref="#_x0000_s4320"/>
        <o:r id="V:Rule469" type="connector" idref="#_x0000_s4321"/>
        <o:r id="V:Rule470" type="connector" idref="#_x0000_s4322"/>
        <o:r id="V:Rule471" type="connector" idref="#_x0000_s4323"/>
        <o:r id="V:Rule472" type="connector" idref="#_x0000_s4324"/>
        <o:r id="V:Rule473" type="connector" idref="#_x0000_s4325"/>
        <o:r id="V:Rule474" type="connector" idref="#_x0000_s4326"/>
        <o:r id="V:Rule475" type="connector" idref="#_x0000_s4327"/>
        <o:r id="V:Rule476" type="connector" idref="#_x0000_s4328"/>
        <o:r id="V:Rule477" type="connector" idref="#_x0000_s4329"/>
        <o:r id="V:Rule478" type="connector" idref="#_x0000_s4330"/>
        <o:r id="V:Rule479" type="connector" idref="#_x0000_s4331"/>
        <o:r id="V:Rule480" type="connector" idref="#_x0000_s4332"/>
        <o:r id="V:Rule481" type="connector" idref="#_x0000_s4333"/>
        <o:r id="V:Rule482" type="connector" idref="#_x0000_s4334"/>
        <o:r id="V:Rule483" type="connector" idref="#_x0000_s4335"/>
        <o:r id="V:Rule484" type="connector" idref="#_x0000_s4336"/>
        <o:r id="V:Rule485" type="connector" idref="#_x0000_s4337"/>
        <o:r id="V:Rule486" type="connector" idref="#_x0000_s4338"/>
        <o:r id="V:Rule487" type="connector" idref="#_x0000_s4339"/>
        <o:r id="V:Rule488" type="connector" idref="#_x0000_s4340"/>
        <o:r id="V:Rule489" type="connector" idref="#_x0000_s4341"/>
        <o:r id="V:Rule490" type="connector" idref="#_x0000_s4342"/>
        <o:r id="V:Rule491" type="connector" idref="#_x0000_s4343"/>
        <o:r id="V:Rule492" type="connector" idref="#_x0000_s4344"/>
        <o:r id="V:Rule493" type="connector" idref="#_x0000_s4345"/>
        <o:r id="V:Rule494" type="connector" idref="#_x0000_s4346"/>
        <o:r id="V:Rule495" type="connector" idref="#_x0000_s4347"/>
        <o:r id="V:Rule496" type="connector" idref="#_x0000_s4348"/>
        <o:r id="V:Rule497" type="connector" idref="#_x0000_s4349"/>
        <o:r id="V:Rule498" type="connector" idref="#_x0000_s4350"/>
        <o:r id="V:Rule499" type="connector" idref="#_x0000_s4351"/>
        <o:r id="V:Rule500" type="connector" idref="#_x0000_s4352"/>
        <o:r id="V:Rule501" type="connector" idref="#_x0000_s4353"/>
        <o:r id="V:Rule502" type="connector" idref="#_x0000_s4354"/>
        <o:r id="V:Rule503" type="connector" idref="#_x0000_s4355"/>
        <o:r id="V:Rule504" type="connector" idref="#_x0000_s4356"/>
        <o:r id="V:Rule505" type="connector" idref="#_x0000_s4357"/>
        <o:r id="V:Rule506" type="connector" idref="#_x0000_s4358"/>
        <o:r id="V:Rule507" type="connector" idref="#_x0000_s4359"/>
        <o:r id="V:Rule508" type="connector" idref="#_x0000_s4360"/>
        <o:r id="V:Rule509" type="connector" idref="#_x0000_s4361"/>
        <o:r id="V:Rule510" type="connector" idref="#_x0000_s4362"/>
        <o:r id="V:Rule511" type="connector" idref="#_x0000_s4363"/>
        <o:r id="V:Rule512" type="connector" idref="#_x0000_s4364"/>
        <o:r id="V:Rule513" type="connector" idref="#_x0000_s4365"/>
        <o:r id="V:Rule514" type="connector" idref="#_x0000_s4366"/>
        <o:r id="V:Rule515" type="connector" idref="#_x0000_s4367"/>
        <o:r id="V:Rule516" type="connector" idref="#_x0000_s4368"/>
        <o:r id="V:Rule517" type="connector" idref="#_x0000_s4369"/>
        <o:r id="V:Rule518" type="connector" idref="#_x0000_s4370"/>
        <o:r id="V:Rule519" type="connector" idref="#_x0000_s4371"/>
        <o:r id="V:Rule520" type="connector" idref="#_x0000_s4372"/>
        <o:r id="V:Rule521" type="connector" idref="#_x0000_s4373"/>
        <o:r id="V:Rule522" type="connector" idref="#_x0000_s4374"/>
        <o:r id="V:Rule523" type="connector" idref="#_x0000_s4375"/>
        <o:r id="V:Rule524" type="connector" idref="#_x0000_s4376"/>
        <o:r id="V:Rule525" type="connector" idref="#_x0000_s4377"/>
        <o:r id="V:Rule526" type="connector" idref="#_x0000_s4378"/>
        <o:r id="V:Rule527" type="connector" idref="#_x0000_s4379"/>
        <o:r id="V:Rule528" type="connector" idref="#_x0000_s4380"/>
        <o:r id="V:Rule529" type="connector" idref="#_x0000_s4381"/>
        <o:r id="V:Rule530" type="connector" idref="#_x0000_s4382"/>
        <o:r id="V:Rule531" type="connector" idref="#_x0000_s4383"/>
        <o:r id="V:Rule532" type="connector" idref="#_x0000_s4384"/>
        <o:r id="V:Rule533" type="connector" idref="#_x0000_s4385"/>
        <o:r id="V:Rule534" type="connector" idref="#_x0000_s4386"/>
        <o:r id="V:Rule535" type="connector" idref="#_x0000_s4387"/>
        <o:r id="V:Rule536" type="connector" idref="#_x0000_s4388"/>
        <o:r id="V:Rule537" type="connector" idref="#_x0000_s4389"/>
        <o:r id="V:Rule538" type="connector" idref="#_x0000_s4390"/>
        <o:r id="V:Rule539" type="connector" idref="#_x0000_s4391"/>
        <o:r id="V:Rule540" type="connector" idref="#_x0000_s4392"/>
        <o:r id="V:Rule541" type="connector" idref="#_x0000_s4393"/>
        <o:r id="V:Rule542" type="connector" idref="#_x0000_s4394"/>
        <o:r id="V:Rule543" type="connector" idref="#_x0000_s4395"/>
        <o:r id="V:Rule544" type="connector" idref="#_x0000_s4396"/>
        <o:r id="V:Rule545" type="connector" idref="#_x0000_s4397"/>
        <o:r id="V:Rule546" type="connector" idref="#_x0000_s4398"/>
        <o:r id="V:Rule547" type="connector" idref="#_x0000_s4399"/>
        <o:r id="V:Rule548" type="connector" idref="#_x0000_s4400"/>
        <o:r id="V:Rule549" type="connector" idref="#_x0000_s4401"/>
        <o:r id="V:Rule550" type="connector" idref="#_x0000_s4402"/>
        <o:r id="V:Rule551" type="connector" idref="#_x0000_s4403"/>
        <o:r id="V:Rule552" type="connector" idref="#_x0000_s4404"/>
        <o:r id="V:Rule553" type="connector" idref="#_x0000_s4405"/>
        <o:r id="V:Rule554" type="connector" idref="#_x0000_s4406"/>
        <o:r id="V:Rule555" type="connector" idref="#_x0000_s4407"/>
        <o:r id="V:Rule556" type="connector" idref="#_x0000_s4408"/>
        <o:r id="V:Rule557" type="connector" idref="#_x0000_s4409"/>
        <o:r id="V:Rule558" type="connector" idref="#_x0000_s4410"/>
        <o:r id="V:Rule559" type="connector" idref="#_x0000_s4411"/>
        <o:r id="V:Rule560" type="connector" idref="#_x0000_s4412"/>
        <o:r id="V:Rule561" type="connector" idref="#_x0000_s4413"/>
        <o:r id="V:Rule562" type="connector" idref="#_x0000_s4414"/>
        <o:r id="V:Rule563" type="connector" idref="#_x0000_s4415"/>
        <o:r id="V:Rule564" type="connector" idref="#_x0000_s4416"/>
        <o:r id="V:Rule565" type="connector" idref="#_x0000_s4417"/>
        <o:r id="V:Rule566" type="connector" idref="#_x0000_s4418"/>
        <o:r id="V:Rule567" type="connector" idref="#_x0000_s4419"/>
        <o:r id="V:Rule568" type="connector" idref="#_x0000_s4420"/>
        <o:r id="V:Rule569" type="connector" idref="#_x0000_s4421"/>
        <o:r id="V:Rule570" type="connector" idref="#_x0000_s4422"/>
        <o:r id="V:Rule571" type="connector" idref="#_x0000_s4423"/>
        <o:r id="V:Rule572" type="connector" idref="#_x0000_s4424"/>
        <o:r id="V:Rule573" type="connector" idref="#_x0000_s4425"/>
        <o:r id="V:Rule574" type="connector" idref="#_x0000_s4426"/>
        <o:r id="V:Rule575" type="connector" idref="#_x0000_s4427"/>
        <o:r id="V:Rule576" type="connector" idref="#_x0000_s4428"/>
        <o:r id="V:Rule577" type="connector" idref="#_x0000_s4429"/>
        <o:r id="V:Rule578" type="connector" idref="#_x0000_s4430"/>
        <o:r id="V:Rule579" type="connector" idref="#_x0000_s4431"/>
        <o:r id="V:Rule580" type="connector" idref="#_x0000_s4432"/>
        <o:r id="V:Rule581" type="connector" idref="#_x0000_s4433"/>
        <o:r id="V:Rule582" type="connector" idref="#_x0000_s4434"/>
        <o:r id="V:Rule583" type="connector" idref="#_x0000_s4435"/>
        <o:r id="V:Rule584" type="connector" idref="#_x0000_s4436"/>
        <o:r id="V:Rule585" type="connector" idref="#_x0000_s4437"/>
        <o:r id="V:Rule586" type="connector" idref="#_x0000_s4438"/>
        <o:r id="V:Rule587" type="connector" idref="#_x0000_s4439"/>
        <o:r id="V:Rule588" type="connector" idref="#_x0000_s4440"/>
        <o:r id="V:Rule589" type="connector" idref="#_x0000_s4441"/>
        <o:r id="V:Rule590" type="connector" idref="#_x0000_s4442"/>
        <o:r id="V:Rule591" type="connector" idref="#_x0000_s4443"/>
        <o:r id="V:Rule592" type="connector" idref="#_x0000_s4444"/>
        <o:r id="V:Rule593" type="connector" idref="#_x0000_s4445"/>
        <o:r id="V:Rule594" type="connector" idref="#_x0000_s4446"/>
        <o:r id="V:Rule595" type="connector" idref="#_x0000_s4447"/>
        <o:r id="V:Rule596" type="connector" idref="#_x0000_s4448"/>
        <o:r id="V:Rule597" type="connector" idref="#_x0000_s4449"/>
        <o:r id="V:Rule598" type="connector" idref="#_x0000_s4450"/>
        <o:r id="V:Rule599" type="connector" idref="#_x0000_s4451"/>
        <o:r id="V:Rule600" type="connector" idref="#_x0000_s4452"/>
        <o:r id="V:Rule601" type="connector" idref="#_x0000_s4453"/>
        <o:r id="V:Rule602" type="connector" idref="#_x0000_s4454"/>
        <o:r id="V:Rule603" type="connector" idref="#_x0000_s4455"/>
        <o:r id="V:Rule604" type="connector" idref="#_x0000_s4456"/>
        <o:r id="V:Rule605" type="connector" idref="#_x0000_s4457"/>
        <o:r id="V:Rule606" type="connector" idref="#_x0000_s4458"/>
        <o:r id="V:Rule607" type="connector" idref="#_x0000_s4459"/>
        <o:r id="V:Rule608" type="connector" idref="#_x0000_s4460"/>
        <o:r id="V:Rule609" type="connector" idref="#_x0000_s4461"/>
        <o:r id="V:Rule610" type="connector" idref="#_x0000_s4462"/>
        <o:r id="V:Rule611" type="connector" idref="#_x0000_s4463"/>
        <o:r id="V:Rule612" type="connector" idref="#_x0000_s4464"/>
        <o:r id="V:Rule613" type="connector" idref="#_x0000_s4465"/>
        <o:r id="V:Rule614" type="connector" idref="#_x0000_s4466"/>
        <o:r id="V:Rule615" type="connector" idref="#_x0000_s4467"/>
        <o:r id="V:Rule616" type="connector" idref="#_x0000_s4468"/>
        <o:r id="V:Rule617" type="connector" idref="#_x0000_s4469"/>
        <o:r id="V:Rule618" type="connector" idref="#_x0000_s4470"/>
        <o:r id="V:Rule619" type="connector" idref="#_x0000_s4471"/>
        <o:r id="V:Rule620" type="connector" idref="#_x0000_s4472"/>
        <o:r id="V:Rule621" type="connector" idref="#_x0000_s4473"/>
        <o:r id="V:Rule622" type="connector" idref="#_x0000_s4474"/>
        <o:r id="V:Rule623" type="connector" idref="#_x0000_s4475"/>
        <o:r id="V:Rule624" type="connector" idref="#_x0000_s4476"/>
        <o:r id="V:Rule625" type="connector" idref="#_x0000_s4477"/>
        <o:r id="V:Rule626" type="connector" idref="#_x0000_s4478"/>
        <o:r id="V:Rule627" type="connector" idref="#_x0000_s4479"/>
        <o:r id="V:Rule628" type="connector" idref="#_x0000_s4480"/>
        <o:r id="V:Rule629" type="connector" idref="#_x0000_s4481"/>
        <o:r id="V:Rule630" type="connector" idref="#_x0000_s4482"/>
        <o:r id="V:Rule631" type="connector" idref="#_x0000_s4483"/>
        <o:r id="V:Rule632" type="connector" idref="#_x0000_s4484"/>
        <o:r id="V:Rule633" type="connector" idref="#_x0000_s4485"/>
        <o:r id="V:Rule634" type="connector" idref="#_x0000_s4486"/>
        <o:r id="V:Rule635" type="connector" idref="#_x0000_s4487"/>
        <o:r id="V:Rule636" type="connector" idref="#_x0000_s4488"/>
        <o:r id="V:Rule637" type="connector" idref="#_x0000_s4489"/>
        <o:r id="V:Rule638" type="connector" idref="#_x0000_s4490"/>
        <o:r id="V:Rule639" type="connector" idref="#_x0000_s4491"/>
        <o:r id="V:Rule640" type="connector" idref="#_x0000_s4492"/>
        <o:r id="V:Rule641" type="connector" idref="#_x0000_s4493"/>
        <o:r id="V:Rule642" type="connector" idref="#_x0000_s4494"/>
        <o:r id="V:Rule643" type="connector" idref="#_x0000_s4495"/>
        <o:r id="V:Rule644" type="connector" idref="#_x0000_s4496"/>
        <o:r id="V:Rule645" type="connector" idref="#_x0000_s4497"/>
        <o:r id="V:Rule646" type="connector" idref="#_x0000_s4498"/>
        <o:r id="V:Rule647" type="connector" idref="#_x0000_s4499"/>
        <o:r id="V:Rule648" type="connector" idref="#_x0000_s4500"/>
        <o:r id="V:Rule649" type="connector" idref="#_x0000_s4501"/>
        <o:r id="V:Rule650" type="connector" idref="#_x0000_s4502"/>
        <o:r id="V:Rule651" type="connector" idref="#_x0000_s4503"/>
        <o:r id="V:Rule652" type="connector" idref="#_x0000_s4504"/>
        <o:r id="V:Rule653" type="connector" idref="#_x0000_s4505"/>
        <o:r id="V:Rule654" type="connector" idref="#_x0000_s4506"/>
        <o:r id="V:Rule655" type="connector" idref="#_x0000_s4507"/>
        <o:r id="V:Rule656" type="connector" idref="#_x0000_s4508"/>
        <o:r id="V:Rule657" type="connector" idref="#_x0000_s4509"/>
        <o:r id="V:Rule658" type="connector" idref="#_x0000_s4510"/>
        <o:r id="V:Rule659" type="connector" idref="#_x0000_s4511"/>
        <o:r id="V:Rule660" type="connector" idref="#_x0000_s4512"/>
        <o:r id="V:Rule661" type="connector" idref="#_x0000_s4513"/>
        <o:r id="V:Rule662" type="connector" idref="#_x0000_s4514"/>
        <o:r id="V:Rule663" type="connector" idref="#_x0000_s4515"/>
        <o:r id="V:Rule664" type="connector" idref="#_x0000_s4516"/>
        <o:r id="V:Rule665" type="connector" idref="#_x0000_s4517"/>
        <o:r id="V:Rule666" type="connector" idref="#_x0000_s4518"/>
        <o:r id="V:Rule667" type="connector" idref="#_x0000_s4519"/>
        <o:r id="V:Rule668" type="connector" idref="#_x0000_s4520"/>
        <o:r id="V:Rule669" type="connector" idref="#_x0000_s4521"/>
        <o:r id="V:Rule670" type="connector" idref="#_x0000_s4522"/>
        <o:r id="V:Rule671" type="connector" idref="#_x0000_s4523"/>
        <o:r id="V:Rule672" type="connector" idref="#_x0000_s4524"/>
        <o:r id="V:Rule673" type="connector" idref="#_x0000_s4525"/>
        <o:r id="V:Rule674" type="connector" idref="#_x0000_s4526"/>
        <o:r id="V:Rule675" type="connector" idref="#_x0000_s4527"/>
        <o:r id="V:Rule676" type="connector" idref="#_x0000_s4528"/>
        <o:r id="V:Rule677" type="connector" idref="#_x0000_s4529"/>
        <o:r id="V:Rule678" type="connector" idref="#_x0000_s4530"/>
        <o:r id="V:Rule679" type="connector" idref="#_x0000_s4531"/>
        <o:r id="V:Rule680" type="connector" idref="#_x0000_s4532"/>
        <o:r id="V:Rule681" type="connector" idref="#_x0000_s4533"/>
        <o:r id="V:Rule682" type="connector" idref="#_x0000_s4534"/>
        <o:r id="V:Rule683" type="connector" idref="#_x0000_s4535"/>
        <o:r id="V:Rule684" type="connector" idref="#_x0000_s4536"/>
        <o:r id="V:Rule685" type="connector" idref="#_x0000_s4537"/>
        <o:r id="V:Rule686" type="connector" idref="#_x0000_s4538"/>
        <o:r id="V:Rule687" type="connector" idref="#_x0000_s4539"/>
        <o:r id="V:Rule688" type="connector" idref="#_x0000_s4540"/>
        <o:r id="V:Rule689" type="connector" idref="#_x0000_s4541"/>
        <o:r id="V:Rule690" type="connector" idref="#_x0000_s4542"/>
        <o:r id="V:Rule691" type="connector" idref="#_x0000_s4543"/>
        <o:r id="V:Rule692" type="connector" idref="#_x0000_s4544"/>
        <o:r id="V:Rule693" type="connector" idref="#_x0000_s4545"/>
        <o:r id="V:Rule694" type="connector" idref="#_x0000_s4546"/>
        <o:r id="V:Rule695" type="connector" idref="#_x0000_s4547"/>
        <o:r id="V:Rule696" type="connector" idref="#_x0000_s4548"/>
        <o:r id="V:Rule697" type="connector" idref="#_x0000_s4549"/>
        <o:r id="V:Rule698" type="connector" idref="#_x0000_s4550"/>
        <o:r id="V:Rule699" type="connector" idref="#_x0000_s4551"/>
        <o:r id="V:Rule700" type="connector" idref="#_x0000_s4552"/>
        <o:r id="V:Rule701" type="connector" idref="#_x0000_s4553"/>
        <o:r id="V:Rule702" type="connector" idref="#_x0000_s4554"/>
        <o:r id="V:Rule703" type="connector" idref="#_x0000_s4555"/>
        <o:r id="V:Rule704" type="connector" idref="#_x0000_s4556"/>
        <o:r id="V:Rule705" type="connector" idref="#_x0000_s4557"/>
        <o:r id="V:Rule706" type="connector" idref="#_x0000_s4558"/>
        <o:r id="V:Rule707" type="connector" idref="#_x0000_s4559"/>
        <o:r id="V:Rule708" type="connector" idref="#_x0000_s4560"/>
        <o:r id="V:Rule709" type="connector" idref="#_x0000_s4561"/>
        <o:r id="V:Rule710" type="connector" idref="#_x0000_s4562"/>
        <o:r id="V:Rule711" type="connector" idref="#_x0000_s4563"/>
        <o:r id="V:Rule712" type="connector" idref="#_x0000_s4564"/>
        <o:r id="V:Rule713" type="connector" idref="#_x0000_s4565"/>
        <o:r id="V:Rule714" type="connector" idref="#_x0000_s4566"/>
        <o:r id="V:Rule715" type="connector" idref="#_x0000_s4567"/>
        <o:r id="V:Rule716" type="connector" idref="#_x0000_s4568"/>
        <o:r id="V:Rule717" type="connector" idref="#_x0000_s4569"/>
        <o:r id="V:Rule718" type="connector" idref="#_x0000_s4570"/>
        <o:r id="V:Rule719" type="connector" idref="#_x0000_s4571"/>
        <o:r id="V:Rule720" type="connector" idref="#_x0000_s4572"/>
        <o:r id="V:Rule721" type="connector" idref="#_x0000_s4573"/>
        <o:r id="V:Rule722" type="connector" idref="#_x0000_s4574"/>
        <o:r id="V:Rule723" type="connector" idref="#_x0000_s4575"/>
        <o:r id="V:Rule724" type="connector" idref="#_x0000_s4576"/>
        <o:r id="V:Rule725" type="connector" idref="#_x0000_s4577"/>
        <o:r id="V:Rule726" type="connector" idref="#_x0000_s4578"/>
        <o:r id="V:Rule727" type="connector" idref="#_x0000_s4579"/>
        <o:r id="V:Rule728" type="connector" idref="#_x0000_s4580"/>
        <o:r id="V:Rule729" type="connector" idref="#_x0000_s4581"/>
        <o:r id="V:Rule730" type="connector" idref="#_x0000_s4582"/>
        <o:r id="V:Rule731" type="connector" idref="#_x0000_s4583"/>
        <o:r id="V:Rule732" type="connector" idref="#_x0000_s4584"/>
        <o:r id="V:Rule733" type="connector" idref="#_x0000_s4585"/>
        <o:r id="V:Rule734" type="connector" idref="#_x0000_s4586"/>
        <o:r id="V:Rule735" type="connector" idref="#_x0000_s4587"/>
        <o:r id="V:Rule736" type="connector" idref="#_x0000_s4588"/>
        <o:r id="V:Rule737" type="connector" idref="#_x0000_s4589"/>
        <o:r id="V:Rule738" type="connector" idref="#_x0000_s4590"/>
        <o:r id="V:Rule739" type="connector" idref="#_x0000_s4591"/>
        <o:r id="V:Rule740" type="connector" idref="#_x0000_s4592"/>
        <o:r id="V:Rule741" type="connector" idref="#_x0000_s4593"/>
        <o:r id="V:Rule742" type="connector" idref="#_x0000_s4594"/>
        <o:r id="V:Rule743" type="connector" idref="#_x0000_s4595"/>
        <o:r id="V:Rule744" type="connector" idref="#_x0000_s4596"/>
        <o:r id="V:Rule745" type="connector" idref="#_x0000_s4597"/>
        <o:r id="V:Rule746" type="connector" idref="#_x0000_s4598"/>
        <o:r id="V:Rule747" type="connector" idref="#_x0000_s4599"/>
        <o:r id="V:Rule748" type="connector" idref="#_x0000_s4600"/>
        <o:r id="V:Rule749" type="connector" idref="#_x0000_s4601"/>
        <o:r id="V:Rule750" type="connector" idref="#_x0000_s4602"/>
        <o:r id="V:Rule751" type="connector" idref="#_x0000_s4603"/>
        <o:r id="V:Rule752" type="connector" idref="#_x0000_s4604"/>
        <o:r id="V:Rule753" type="connector" idref="#_x0000_s4605"/>
        <o:r id="V:Rule754" type="connector" idref="#_x0000_s4606"/>
        <o:r id="V:Rule755" type="connector" idref="#_x0000_s4607"/>
        <o:r id="V:Rule756" type="connector" idref="#_x0000_s4608"/>
        <o:r id="V:Rule757" type="connector" idref="#_x0000_s4609"/>
        <o:r id="V:Rule758" type="connector" idref="#_x0000_s4610"/>
        <o:r id="V:Rule759" type="connector" idref="#_x0000_s4611"/>
        <o:r id="V:Rule760" type="connector" idref="#_x0000_s4612"/>
        <o:r id="V:Rule761" type="connector" idref="#_x0000_s4613"/>
        <o:r id="V:Rule762" type="connector" idref="#_x0000_s4614"/>
        <o:r id="V:Rule763" type="connector" idref="#_x0000_s4615"/>
        <o:r id="V:Rule764" type="connector" idref="#_x0000_s4616"/>
        <o:r id="V:Rule765" type="connector" idref="#_x0000_s4617"/>
        <o:r id="V:Rule766" type="connector" idref="#_x0000_s4618"/>
        <o:r id="V:Rule767" type="connector" idref="#_x0000_s4619"/>
        <o:r id="V:Rule768" type="connector" idref="#_x0000_s4620"/>
        <o:r id="V:Rule769" type="connector" idref="#_x0000_s4621"/>
        <o:r id="V:Rule770" type="connector" idref="#_x0000_s4622"/>
        <o:r id="V:Rule771" type="connector" idref="#_x0000_s4623"/>
        <o:r id="V:Rule772" type="connector" idref="#_x0000_s4624"/>
        <o:r id="V:Rule773" type="connector" idref="#_x0000_s4625"/>
        <o:r id="V:Rule774" type="connector" idref="#_x0000_s4626"/>
        <o:r id="V:Rule775" type="connector" idref="#_x0000_s4627"/>
        <o:r id="V:Rule776" type="connector" idref="#_x0000_s4628"/>
        <o:r id="V:Rule777" type="connector" idref="#_x0000_s4629"/>
        <o:r id="V:Rule778" type="connector" idref="#_x0000_s4630"/>
        <o:r id="V:Rule779" type="connector" idref="#_x0000_s4631"/>
        <o:r id="V:Rule780" type="connector" idref="#_x0000_s4632"/>
        <o:r id="V:Rule781" type="connector" idref="#_x0000_s4633"/>
        <o:r id="V:Rule782" type="connector" idref="#_x0000_s4634"/>
        <o:r id="V:Rule783" type="connector" idref="#_x0000_s4635"/>
        <o:r id="V:Rule784" type="connector" idref="#_x0000_s4636"/>
        <o:r id="V:Rule785" type="connector" idref="#_x0000_s4637"/>
        <o:r id="V:Rule786" type="connector" idref="#_x0000_s4638"/>
        <o:r id="V:Rule787" type="connector" idref="#_x0000_s4639"/>
        <o:r id="V:Rule788" type="connector" idref="#_x0000_s4640"/>
        <o:r id="V:Rule789" type="connector" idref="#_x0000_s4641"/>
        <o:r id="V:Rule790" type="connector" idref="#_x0000_s4642"/>
        <o:r id="V:Rule791" type="connector" idref="#_x0000_s4643"/>
        <o:r id="V:Rule792" type="connector" idref="#_x0000_s4644"/>
        <o:r id="V:Rule793" type="connector" idref="#_x0000_s4645"/>
        <o:r id="V:Rule794" type="connector" idref="#_x0000_s4646"/>
        <o:r id="V:Rule795" type="connector" idref="#_x0000_s4647"/>
        <o:r id="V:Rule796" type="connector" idref="#_x0000_s4648"/>
        <o:r id="V:Rule797" type="connector" idref="#_x0000_s4649"/>
        <o:r id="V:Rule798" type="connector" idref="#_x0000_s4650"/>
        <o:r id="V:Rule799" type="connector" idref="#_x0000_s4651"/>
        <o:r id="V:Rule800" type="connector" idref="#_x0000_s4652"/>
        <o:r id="V:Rule801" type="connector" idref="#_x0000_s4653"/>
        <o:r id="V:Rule802" type="connector" idref="#_x0000_s4654"/>
        <o:r id="V:Rule803" type="connector" idref="#_x0000_s4655"/>
        <o:r id="V:Rule804" type="connector" idref="#_x0000_s4656"/>
        <o:r id="V:Rule805" type="connector" idref="#_x0000_s4657"/>
        <o:r id="V:Rule806" type="connector" idref="#_x0000_s4658"/>
        <o:r id="V:Rule807" type="connector" idref="#_x0000_s4659"/>
        <o:r id="V:Rule808" type="connector" idref="#_x0000_s4660"/>
        <o:r id="V:Rule809" type="connector" idref="#_x0000_s4661"/>
        <o:r id="V:Rule810" type="connector" idref="#_x0000_s4662"/>
        <o:r id="V:Rule811" type="connector" idref="#_x0000_s4663"/>
        <o:r id="V:Rule812" type="connector" idref="#_x0000_s4664"/>
        <o:r id="V:Rule813" type="connector" idref="#_x0000_s4665"/>
        <o:r id="V:Rule814" type="connector" idref="#_x0000_s4666"/>
        <o:r id="V:Rule815" type="connector" idref="#_x0000_s4667"/>
        <o:r id="V:Rule816" type="connector" idref="#_x0000_s4668"/>
        <o:r id="V:Rule817" type="connector" idref="#_x0000_s4669"/>
        <o:r id="V:Rule818" type="connector" idref="#_x0000_s4670"/>
        <o:r id="V:Rule819" type="connector" idref="#_x0000_s4671"/>
        <o:r id="V:Rule820" type="connector" idref="#_x0000_s4672"/>
        <o:r id="V:Rule821" type="connector" idref="#_x0000_s4673"/>
        <o:r id="V:Rule822" type="connector" idref="#_x0000_s4674"/>
        <o:r id="V:Rule823" type="connector" idref="#_x0000_s4675"/>
        <o:r id="V:Rule824" type="connector" idref="#_x0000_s4676"/>
        <o:r id="V:Rule825" type="connector" idref="#_x0000_s4677"/>
        <o:r id="V:Rule826" type="connector" idref="#_x0000_s4678"/>
        <o:r id="V:Rule827" type="connector" idref="#_x0000_s4679"/>
        <o:r id="V:Rule828" type="connector" idref="#_x0000_s4680"/>
        <o:r id="V:Rule829" type="connector" idref="#_x0000_s4681"/>
        <o:r id="V:Rule830" type="connector" idref="#_x0000_s4682"/>
        <o:r id="V:Rule831" type="connector" idref="#_x0000_s4683"/>
        <o:r id="V:Rule832" type="connector" idref="#_x0000_s4684"/>
        <o:r id="V:Rule833" type="connector" idref="#_x0000_s4685"/>
        <o:r id="V:Rule834" type="connector" idref="#_x0000_s4686"/>
        <o:r id="V:Rule835" type="connector" idref="#_x0000_s4687"/>
        <o:r id="V:Rule836" type="connector" idref="#_x0000_s4688"/>
        <o:r id="V:Rule837" type="connector" idref="#_x0000_s4689"/>
        <o:r id="V:Rule838" type="connector" idref="#_x0000_s4690"/>
        <o:r id="V:Rule839" type="connector" idref="#_x0000_s4691"/>
        <o:r id="V:Rule840" type="connector" idref="#_x0000_s4692"/>
        <o:r id="V:Rule841" type="connector" idref="#_x0000_s4693"/>
        <o:r id="V:Rule842" type="connector" idref="#_x0000_s4694"/>
        <o:r id="V:Rule843" type="connector" idref="#_x0000_s4695"/>
        <o:r id="V:Rule844" type="connector" idref="#_x0000_s4696"/>
        <o:r id="V:Rule845" type="connector" idref="#_x0000_s4697"/>
        <o:r id="V:Rule846" type="connector" idref="#_x0000_s4698"/>
        <o:r id="V:Rule847" type="connector" idref="#_x0000_s4699"/>
        <o:r id="V:Rule848" type="connector" idref="#_x0000_s4700"/>
        <o:r id="V:Rule849" type="connector" idref="#_x0000_s4701"/>
        <o:r id="V:Rule850" type="connector" idref="#_x0000_s4702"/>
        <o:r id="V:Rule851" type="connector" idref="#_x0000_s4703"/>
        <o:r id="V:Rule852" type="connector" idref="#_x0000_s4704"/>
        <o:r id="V:Rule853" type="connector" idref="#_x0000_s4705"/>
        <o:r id="V:Rule854" type="connector" idref="#_x0000_s4706"/>
        <o:r id="V:Rule855" type="connector" idref="#_x0000_s4707"/>
        <o:r id="V:Rule856" type="connector" idref="#_x0000_s4708"/>
        <o:r id="V:Rule857" type="connector" idref="#_x0000_s4709"/>
        <o:r id="V:Rule858" type="connector" idref="#_x0000_s4710"/>
        <o:r id="V:Rule859" type="connector" idref="#_x0000_s4711"/>
        <o:r id="V:Rule860" type="connector" idref="#_x0000_s4712"/>
        <o:r id="V:Rule861" type="connector" idref="#_x0000_s4713"/>
        <o:r id="V:Rule862" type="connector" idref="#_x0000_s4714"/>
        <o:r id="V:Rule863" type="connector" idref="#_x0000_s4715"/>
        <o:r id="V:Rule864" type="connector" idref="#_x0000_s4716"/>
        <o:r id="V:Rule865" type="connector" idref="#_x0000_s4717"/>
        <o:r id="V:Rule866" type="connector" idref="#_x0000_s4718"/>
        <o:r id="V:Rule867" type="connector" idref="#_x0000_s4719"/>
        <o:r id="V:Rule868" type="connector" idref="#_x0000_s4720"/>
        <o:r id="V:Rule869" type="connector" idref="#_x0000_s4721"/>
        <o:r id="V:Rule870" type="connector" idref="#_x0000_s4722"/>
        <o:r id="V:Rule871" type="connector" idref="#_x0000_s4723"/>
        <o:r id="V:Rule872" type="connector" idref="#_x0000_s4724"/>
        <o:r id="V:Rule873" type="connector" idref="#_x0000_s4725"/>
        <o:r id="V:Rule874" type="connector" idref="#_x0000_s4726"/>
        <o:r id="V:Rule875" type="connector" idref="#_x0000_s4727"/>
        <o:r id="V:Rule876" type="connector" idref="#_x0000_s4728"/>
        <o:r id="V:Rule877" type="connector" idref="#_x0000_s4729"/>
        <o:r id="V:Rule878" type="connector" idref="#_x0000_s4730"/>
        <o:r id="V:Rule879" type="connector" idref="#_x0000_s4731"/>
        <o:r id="V:Rule880" type="connector" idref="#_x0000_s4732"/>
        <o:r id="V:Rule881" type="connector" idref="#_x0000_s4733"/>
        <o:r id="V:Rule882" type="connector" idref="#_x0000_s4734"/>
        <o:r id="V:Rule883" type="connector" idref="#_x0000_s4735"/>
        <o:r id="V:Rule884" type="connector" idref="#_x0000_s4736"/>
        <o:r id="V:Rule885" type="connector" idref="#_x0000_s4737"/>
        <o:r id="V:Rule886" type="connector" idref="#_x0000_s4738"/>
        <o:r id="V:Rule887" type="connector" idref="#_x0000_s4739"/>
        <o:r id="V:Rule888" type="connector" idref="#_x0000_s4740"/>
        <o:r id="V:Rule889" type="connector" idref="#_x0000_s4741"/>
        <o:r id="V:Rule890" type="connector" idref="#_x0000_s4742"/>
        <o:r id="V:Rule891" type="connector" idref="#_x0000_s4743"/>
        <o:r id="V:Rule892" type="connector" idref="#_x0000_s4744"/>
        <o:r id="V:Rule893" type="connector" idref="#_x0000_s4745"/>
        <o:r id="V:Rule894" type="connector" idref="#_x0000_s4746"/>
        <o:r id="V:Rule895" type="connector" idref="#_x0000_s4747"/>
        <o:r id="V:Rule896" type="connector" idref="#_x0000_s4748"/>
        <o:r id="V:Rule897" type="connector" idref="#_x0000_s4749"/>
        <o:r id="V:Rule898" type="connector" idref="#_x0000_s4750"/>
        <o:r id="V:Rule899" type="connector" idref="#_x0000_s4751"/>
        <o:r id="V:Rule900" type="connector" idref="#_x0000_s4752"/>
        <o:r id="V:Rule901" type="connector" idref="#_x0000_s4753"/>
        <o:r id="V:Rule902" type="connector" idref="#_x0000_s4754"/>
        <o:r id="V:Rule903" type="connector" idref="#_x0000_s4755"/>
        <o:r id="V:Rule904" type="connector" idref="#_x0000_s4756"/>
        <o:r id="V:Rule905" type="connector" idref="#_x0000_s4757"/>
        <o:r id="V:Rule906" type="connector" idref="#_x0000_s4758"/>
        <o:r id="V:Rule907" type="connector" idref="#_x0000_s4759"/>
        <o:r id="V:Rule908" type="connector" idref="#_x0000_s4760"/>
        <o:r id="V:Rule909" type="connector" idref="#_x0000_s4761"/>
        <o:r id="V:Rule910" type="connector" idref="#_x0000_s4762"/>
        <o:r id="V:Rule911" type="connector" idref="#_x0000_s4763"/>
        <o:r id="V:Rule912" type="connector" idref="#_x0000_s4764"/>
        <o:r id="V:Rule913" type="connector" idref="#_x0000_s4765"/>
        <o:r id="V:Rule914" type="connector" idref="#_x0000_s4766"/>
        <o:r id="V:Rule915" type="connector" idref="#_x0000_s4767"/>
        <o:r id="V:Rule916" type="connector" idref="#_x0000_s4768"/>
        <o:r id="V:Rule917" type="connector" idref="#_x0000_s4769"/>
        <o:r id="V:Rule918" type="connector" idref="#_x0000_s4770"/>
        <o:r id="V:Rule919" type="connector" idref="#_x0000_s4771"/>
        <o:r id="V:Rule920" type="connector" idref="#_x0000_s4772"/>
        <o:r id="V:Rule921" type="connector" idref="#_x0000_s4773"/>
        <o:r id="V:Rule922" type="connector" idref="#_x0000_s4774"/>
        <o:r id="V:Rule923" type="connector" idref="#_x0000_s4775"/>
        <o:r id="V:Rule924" type="connector" idref="#_x0000_s4776"/>
        <o:r id="V:Rule925" type="connector" idref="#_x0000_s4777"/>
        <o:r id="V:Rule926" type="connector" idref="#_x0000_s4778"/>
        <o:r id="V:Rule927" type="connector" idref="#_x0000_s4779"/>
        <o:r id="V:Rule928" type="connector" idref="#_x0000_s4780"/>
        <o:r id="V:Rule929" type="connector" idref="#_x0000_s4781"/>
        <o:r id="V:Rule930" type="connector" idref="#_x0000_s4782"/>
        <o:r id="V:Rule931" type="connector" idref="#_x0000_s4783"/>
        <o:r id="V:Rule932" type="connector" idref="#_x0000_s4784"/>
        <o:r id="V:Rule933" type="connector" idref="#_x0000_s4785"/>
        <o:r id="V:Rule934" type="connector" idref="#_x0000_s4786"/>
        <o:r id="V:Rule935" type="connector" idref="#_x0000_s4787"/>
        <o:r id="V:Rule936" type="connector" idref="#_x0000_s4788"/>
        <o:r id="V:Rule937" type="connector" idref="#_x0000_s4789"/>
        <o:r id="V:Rule938" type="connector" idref="#_x0000_s4790"/>
        <o:r id="V:Rule939" type="connector" idref="#_x0000_s4791"/>
        <o:r id="V:Rule940" type="connector" idref="#_x0000_s4792"/>
        <o:r id="V:Rule941" type="connector" idref="#_x0000_s4793"/>
        <o:r id="V:Rule942" type="connector" idref="#_x0000_s4794"/>
        <o:r id="V:Rule943" type="connector" idref="#_x0000_s4795"/>
        <o:r id="V:Rule944" type="connector" idref="#_x0000_s4796"/>
        <o:r id="V:Rule945" type="connector" idref="#_x0000_s4797"/>
        <o:r id="V:Rule946" type="connector" idref="#_x0000_s4798"/>
        <o:r id="V:Rule947" type="connector" idref="#_x0000_s4799"/>
        <o:r id="V:Rule948" type="connector" idref="#_x0000_s4800"/>
        <o:r id="V:Rule949" type="connector" idref="#_x0000_s4801"/>
        <o:r id="V:Rule950" type="connector" idref="#_x0000_s4802"/>
        <o:r id="V:Rule951" type="connector" idref="#_x0000_s4803"/>
        <o:r id="V:Rule952" type="connector" idref="#_x0000_s4804"/>
        <o:r id="V:Rule953" type="connector" idref="#_x0000_s4805"/>
        <o:r id="V:Rule954" type="connector" idref="#_x0000_s4806"/>
        <o:r id="V:Rule955" type="connector" idref="#_x0000_s4807"/>
        <o:r id="V:Rule956" type="connector" idref="#_x0000_s4808"/>
        <o:r id="V:Rule957" type="connector" idref="#_x0000_s4809"/>
        <o:r id="V:Rule958" type="connector" idref="#_x0000_s4810"/>
        <o:r id="V:Rule959" type="connector" idref="#_x0000_s4811"/>
        <o:r id="V:Rule960" type="connector" idref="#_x0000_s4812"/>
        <o:r id="V:Rule961" type="connector" idref="#_x0000_s4813"/>
        <o:r id="V:Rule962" type="connector" idref="#_x0000_s4814"/>
        <o:r id="V:Rule963" type="connector" idref="#_x0000_s4815"/>
        <o:r id="V:Rule964" type="connector" idref="#_x0000_s4816"/>
        <o:r id="V:Rule965" type="connector" idref="#_x0000_s4817"/>
        <o:r id="V:Rule966" type="connector" idref="#_x0000_s4818"/>
        <o:r id="V:Rule967" type="connector" idref="#_x0000_s4819"/>
        <o:r id="V:Rule968" type="connector" idref="#_x0000_s4820"/>
        <o:r id="V:Rule969" type="connector" idref="#_x0000_s4821"/>
        <o:r id="V:Rule970" type="connector" idref="#_x0000_s4822"/>
        <o:r id="V:Rule971" type="connector" idref="#_x0000_s4823"/>
        <o:r id="V:Rule972" type="connector" idref="#_x0000_s4824"/>
        <o:r id="V:Rule973" type="connector" idref="#_x0000_s4825"/>
        <o:r id="V:Rule974" type="connector" idref="#_x0000_s4826"/>
        <o:r id="V:Rule975" type="connector" idref="#_x0000_s4827"/>
        <o:r id="V:Rule976" type="connector" idref="#_x0000_s4828"/>
        <o:r id="V:Rule977" type="connector" idref="#_x0000_s4829"/>
        <o:r id="V:Rule978" type="connector" idref="#_x0000_s4830"/>
        <o:r id="V:Rule979" type="connector" idref="#_x0000_s4831"/>
        <o:r id="V:Rule980" type="connector" idref="#_x0000_s4832"/>
        <o:r id="V:Rule981" type="connector" idref="#_x0000_s4833"/>
        <o:r id="V:Rule982" type="connector" idref="#_x0000_s4834"/>
        <o:r id="V:Rule983" type="connector" idref="#_x0000_s4835"/>
        <o:r id="V:Rule984" type="connector" idref="#_x0000_s4836"/>
        <o:r id="V:Rule985" type="connector" idref="#_x0000_s4837"/>
        <o:r id="V:Rule986" type="connector" idref="#_x0000_s4838"/>
        <o:r id="V:Rule987" type="connector" idref="#_x0000_s4839"/>
        <o:r id="V:Rule988" type="connector" idref="#_x0000_s4840"/>
        <o:r id="V:Rule989" type="connector" idref="#_x0000_s4841"/>
        <o:r id="V:Rule990" type="connector" idref="#_x0000_s4842"/>
        <o:r id="V:Rule991" type="connector" idref="#_x0000_s4843"/>
        <o:r id="V:Rule992" type="connector" idref="#_x0000_s4844"/>
        <o:r id="V:Rule993" type="connector" idref="#_x0000_s4845"/>
        <o:r id="V:Rule994" type="connector" idref="#_x0000_s4846"/>
        <o:r id="V:Rule995" type="connector" idref="#_x0000_s4847"/>
        <o:r id="V:Rule996" type="connector" idref="#_x0000_s4848"/>
        <o:r id="V:Rule997" type="connector" idref="#_x0000_s4849"/>
        <o:r id="V:Rule998" type="connector" idref="#_x0000_s4850"/>
        <o:r id="V:Rule999" type="connector" idref="#_x0000_s4851"/>
        <o:r id="V:Rule1000" type="connector" idref="#_x0000_s4852"/>
        <o:r id="V:Rule1001" type="connector" idref="#_x0000_s4853"/>
        <o:r id="V:Rule1002" type="connector" idref="#_x0000_s4854"/>
        <o:r id="V:Rule1003" type="connector" idref="#_x0000_s4855"/>
        <o:r id="V:Rule1004" type="connector" idref="#_x0000_s4856"/>
        <o:r id="V:Rule1005" type="connector" idref="#_x0000_s4857"/>
        <o:r id="V:Rule1006" type="connector" idref="#_x0000_s4858"/>
        <o:r id="V:Rule1007" type="connector" idref="#_x0000_s4859"/>
        <o:r id="V:Rule1008" type="connector" idref="#_x0000_s4860"/>
        <o:r id="V:Rule1009" type="connector" idref="#_x0000_s4861"/>
        <o:r id="V:Rule1010" type="connector" idref="#_x0000_s4862"/>
        <o:r id="V:Rule1011" type="connector" idref="#_x0000_s4863"/>
        <o:r id="V:Rule1012" type="connector" idref="#_x0000_s4864"/>
        <o:r id="V:Rule1013" type="connector" idref="#_x0000_s4865"/>
        <o:r id="V:Rule1014" type="connector" idref="#_x0000_s4866"/>
        <o:r id="V:Rule1015" type="connector" idref="#_x0000_s4867"/>
        <o:r id="V:Rule1016" type="connector" idref="#_x0000_s4868"/>
        <o:r id="V:Rule1017" type="connector" idref="#_x0000_s4869"/>
        <o:r id="V:Rule1018" type="connector" idref="#_x0000_s4870"/>
        <o:r id="V:Rule1019" type="connector" idref="#_x0000_s4871"/>
        <o:r id="V:Rule1020" type="connector" idref="#_x0000_s4872"/>
        <o:r id="V:Rule1021" type="connector" idref="#_x0000_s4873"/>
        <o:r id="V:Rule1022" type="connector" idref="#_x0000_s4874"/>
        <o:r id="V:Rule1023" type="connector" idref="#_x0000_s4875"/>
        <o:r id="V:Rule1024" type="connector" idref="#_x0000_s4876"/>
        <o:r id="V:Rule1025" type="connector" idref="#_x0000_s4877"/>
        <o:r id="V:Rule1026" type="connector" idref="#_x0000_s4878"/>
        <o:r id="V:Rule1027" type="connector" idref="#_x0000_s4879"/>
        <o:r id="V:Rule1028" type="connector" idref="#_x0000_s4880"/>
        <o:r id="V:Rule1029" type="connector" idref="#_x0000_s4881"/>
        <o:r id="V:Rule1030" type="connector" idref="#_x0000_s4882"/>
        <o:r id="V:Rule1031" type="connector" idref="#_x0000_s4883"/>
        <o:r id="V:Rule1032" type="connector" idref="#_x0000_s4884"/>
        <o:r id="V:Rule1033" type="connector" idref="#_x0000_s4885"/>
        <o:r id="V:Rule1034" type="connector" idref="#_x0000_s4886"/>
        <o:r id="V:Rule1035" type="connector" idref="#_x0000_s4887"/>
        <o:r id="V:Rule1036" type="connector" idref="#_x0000_s4888"/>
        <o:r id="V:Rule1037" type="connector" idref="#_x0000_s4889"/>
        <o:r id="V:Rule1038" type="connector" idref="#_x0000_s4890"/>
        <o:r id="V:Rule1039" type="connector" idref="#_x0000_s4891"/>
        <o:r id="V:Rule1040" type="connector" idref="#_x0000_s4892"/>
        <o:r id="V:Rule1041" type="connector" idref="#_x0000_s4893"/>
        <o:r id="V:Rule1042" type="connector" idref="#_x0000_s4894"/>
        <o:r id="V:Rule1043" type="connector" idref="#_x0000_s4895"/>
        <o:r id="V:Rule1044" type="connector" idref="#_x0000_s4896"/>
        <o:r id="V:Rule1045" type="connector" idref="#_x0000_s4897"/>
        <o:r id="V:Rule1046" type="connector" idref="#_x0000_s4898"/>
        <o:r id="V:Rule1047" type="connector" idref="#_x0000_s4899"/>
        <o:r id="V:Rule1048" type="connector" idref="#_x0000_s4900"/>
        <o:r id="V:Rule1049" type="connector" idref="#_x0000_s4901"/>
        <o:r id="V:Rule1050" type="connector" idref="#_x0000_s4902"/>
        <o:r id="V:Rule1051" type="connector" idref="#_x0000_s4903"/>
        <o:r id="V:Rule1052" type="connector" idref="#_x0000_s4904"/>
        <o:r id="V:Rule1053" type="connector" idref="#_x0000_s4905"/>
        <o:r id="V:Rule1054" type="connector" idref="#_x0000_s4906"/>
        <o:r id="V:Rule1055" type="connector" idref="#_x0000_s4907"/>
        <o:r id="V:Rule1056" type="connector" idref="#_x0000_s4908"/>
        <o:r id="V:Rule1057" type="connector" idref="#_x0000_s4909"/>
        <o:r id="V:Rule1058" type="connector" idref="#_x0000_s4910"/>
        <o:r id="V:Rule1059" type="connector" idref="#_x0000_s4911"/>
        <o:r id="V:Rule1060" type="connector" idref="#_x0000_s4912"/>
        <o:r id="V:Rule1061" type="connector" idref="#_x0000_s4913"/>
        <o:r id="V:Rule1062" type="connector" idref="#_x0000_s4914"/>
        <o:r id="V:Rule1063" type="connector" idref="#_x0000_s4915"/>
        <o:r id="V:Rule1064" type="connector" idref="#_x0000_s4916"/>
        <o:r id="V:Rule1065" type="connector" idref="#_x0000_s4917"/>
        <o:r id="V:Rule1066" type="connector" idref="#_x0000_s4918"/>
        <o:r id="V:Rule1067" type="connector" idref="#_x0000_s4919"/>
        <o:r id="V:Rule1068" type="connector" idref="#_x0000_s4920"/>
        <o:r id="V:Rule1069" type="connector" idref="#_x0000_s4921"/>
        <o:r id="V:Rule1070" type="connector" idref="#_x0000_s4922"/>
        <o:r id="V:Rule1071" type="connector" idref="#_x0000_s4923"/>
        <o:r id="V:Rule1072" type="connector" idref="#_x0000_s4924"/>
        <o:r id="V:Rule1073" type="connector" idref="#_x0000_s4925"/>
        <o:r id="V:Rule1074" type="connector" idref="#_x0000_s4926"/>
        <o:r id="V:Rule1075" type="connector" idref="#_x0000_s4927"/>
        <o:r id="V:Rule1076" type="connector" idref="#_x0000_s4928"/>
        <o:r id="V:Rule1077" type="connector" idref="#_x0000_s4929"/>
        <o:r id="V:Rule1078" type="connector" idref="#_x0000_s4930"/>
        <o:r id="V:Rule1079" type="connector" idref="#_x0000_s4931"/>
        <o:r id="V:Rule1080" type="connector" idref="#_x0000_s4932"/>
        <o:r id="V:Rule1081" type="connector" idref="#_x0000_s4933"/>
        <o:r id="V:Rule1082" type="connector" idref="#_x0000_s4934"/>
        <o:r id="V:Rule1083" type="connector" idref="#_x0000_s4935"/>
        <o:r id="V:Rule1084" type="connector" idref="#_x0000_s4936"/>
        <o:r id="V:Rule1085" type="connector" idref="#_x0000_s4937"/>
        <o:r id="V:Rule1086" type="connector" idref="#_x0000_s4938"/>
        <o:r id="V:Rule1087" type="connector" idref="#_x0000_s4939"/>
        <o:r id="V:Rule1088" type="connector" idref="#_x0000_s4940"/>
        <o:r id="V:Rule1089" type="connector" idref="#_x0000_s4941"/>
        <o:r id="V:Rule1090" type="connector" idref="#_x0000_s4942"/>
        <o:r id="V:Rule1091" type="connector" idref="#_x0000_s4943"/>
        <o:r id="V:Rule1092" type="connector" idref="#_x0000_s4944"/>
        <o:r id="V:Rule1093" type="connector" idref="#_x0000_s4945"/>
        <o:r id="V:Rule1094" type="connector" idref="#_x0000_s4946"/>
        <o:r id="V:Rule1095" type="connector" idref="#_x0000_s4947"/>
        <o:r id="V:Rule1096" type="connector" idref="#_x0000_s4948"/>
        <o:r id="V:Rule1097" type="connector" idref="#_x0000_s4949"/>
        <o:r id="V:Rule1098" type="connector" idref="#_x0000_s4950"/>
        <o:r id="V:Rule1099" type="connector" idref="#_x0000_s4951"/>
        <o:r id="V:Rule1100" type="connector" idref="#_x0000_s4952"/>
        <o:r id="V:Rule1101" type="connector" idref="#_x0000_s4953"/>
        <o:r id="V:Rule1102" type="connector" idref="#_x0000_s4954"/>
        <o:r id="V:Rule1103" type="connector" idref="#_x0000_s4955"/>
        <o:r id="V:Rule1104" type="connector" idref="#_x0000_s4956"/>
        <o:r id="V:Rule1105" type="connector" idref="#_x0000_s4957"/>
        <o:r id="V:Rule1106" type="connector" idref="#_x0000_s4958"/>
        <o:r id="V:Rule1107" type="connector" idref="#_x0000_s4959"/>
        <o:r id="V:Rule1108" type="connector" idref="#_x0000_s4960"/>
        <o:r id="V:Rule1109" type="connector" idref="#_x0000_s4961"/>
        <o:r id="V:Rule1110" type="connector" idref="#_x0000_s4962"/>
        <o:r id="V:Rule1111" type="connector" idref="#_x0000_s4963"/>
        <o:r id="V:Rule1112" type="connector" idref="#_x0000_s4964"/>
        <o:r id="V:Rule1113" type="connector" idref="#_x0000_s4965"/>
        <o:r id="V:Rule1114" type="connector" idref="#_x0000_s4966"/>
        <o:r id="V:Rule1115" type="connector" idref="#_x0000_s4967"/>
        <o:r id="V:Rule1116" type="connector" idref="#_x0000_s4968"/>
        <o:r id="V:Rule1117" type="connector" idref="#_x0000_s4969"/>
        <o:r id="V:Rule1118" type="connector" idref="#_x0000_s4970"/>
        <o:r id="V:Rule1119" type="connector" idref="#_x0000_s4971"/>
        <o:r id="V:Rule1120" type="connector" idref="#_x0000_s4972"/>
        <o:r id="V:Rule1121" type="connector" idref="#_x0000_s4973"/>
        <o:r id="V:Rule1122" type="connector" idref="#_x0000_s4974"/>
        <o:r id="V:Rule1123" type="connector" idref="#_x0000_s4975"/>
        <o:r id="V:Rule1124" type="connector" idref="#_x0000_s4976"/>
        <o:r id="V:Rule1125" type="connector" idref="#_x0000_s4977"/>
        <o:r id="V:Rule1126" type="connector" idref="#_x0000_s4978"/>
        <o:r id="V:Rule1127" type="connector" idref="#_x0000_s4979"/>
        <o:r id="V:Rule1128" type="connector" idref="#_x0000_s4980"/>
        <o:r id="V:Rule1129" type="connector" idref="#_x0000_s4981"/>
        <o:r id="V:Rule1130" type="connector" idref="#_x0000_s4982"/>
        <o:r id="V:Rule1131" type="connector" idref="#_x0000_s4983"/>
        <o:r id="V:Rule1132" type="connector" idref="#_x0000_s4984"/>
        <o:r id="V:Rule1133" type="connector" idref="#_x0000_s4985"/>
        <o:r id="V:Rule1134" type="connector" idref="#_x0000_s4986"/>
        <o:r id="V:Rule1135" type="connector" idref="#_x0000_s4987"/>
        <o:r id="V:Rule1136" type="connector" idref="#_x0000_s4988"/>
        <o:r id="V:Rule1137" type="connector" idref="#_x0000_s4989"/>
        <o:r id="V:Rule1138" type="connector" idref="#_x0000_s4990"/>
        <o:r id="V:Rule1139" type="connector" idref="#_x0000_s4991"/>
        <o:r id="V:Rule1140" type="connector" idref="#_x0000_s4992"/>
        <o:r id="V:Rule1141" type="connector" idref="#_x0000_s4993"/>
        <o:r id="V:Rule1142" type="connector" idref="#_x0000_s4994"/>
        <o:r id="V:Rule1143" type="connector" idref="#_x0000_s4995"/>
        <o:r id="V:Rule1144" type="connector" idref="#_x0000_s4996"/>
        <o:r id="V:Rule1145" type="connector" idref="#_x0000_s4997"/>
        <o:r id="V:Rule1146" type="connector" idref="#_x0000_s4998"/>
        <o:r id="V:Rule1147" type="connector" idref="#_x0000_s4999"/>
        <o:r id="V:Rule1148" type="connector" idref="#_x0000_s5000"/>
        <o:r id="V:Rule1149" type="connector" idref="#_x0000_s5001"/>
        <o:r id="V:Rule1150" type="connector" idref="#_x0000_s5002"/>
        <o:r id="V:Rule1151" type="connector" idref="#_x0000_s5003"/>
        <o:r id="V:Rule1152" type="connector" idref="#_x0000_s5004"/>
        <o:r id="V:Rule1153" type="connector" idref="#_x0000_s5005"/>
        <o:r id="V:Rule1154" type="connector" idref="#_x0000_s5006"/>
        <o:r id="V:Rule1155" type="connector" idref="#_x0000_s5007"/>
        <o:r id="V:Rule1156" type="connector" idref="#_x0000_s5008"/>
        <o:r id="V:Rule1157" type="connector" idref="#_x0000_s5009"/>
        <o:r id="V:Rule1158" type="connector" idref="#_x0000_s5010"/>
        <o:r id="V:Rule1159" type="connector" idref="#_x0000_s5011"/>
        <o:r id="V:Rule1160" type="connector" idref="#_x0000_s5012"/>
        <o:r id="V:Rule1161" type="connector" idref="#_x0000_s5013"/>
        <o:r id="V:Rule1162" type="connector" idref="#_x0000_s5014"/>
        <o:r id="V:Rule1163" type="connector" idref="#_x0000_s5015"/>
        <o:r id="V:Rule1164" type="connector" idref="#_x0000_s5016"/>
        <o:r id="V:Rule1165" type="connector" idref="#_x0000_s5017"/>
        <o:r id="V:Rule1166" type="connector" idref="#_x0000_s5018"/>
        <o:r id="V:Rule1167" type="connector" idref="#_x0000_s5019"/>
        <o:r id="V:Rule1168" type="connector" idref="#_x0000_s5020"/>
        <o:r id="V:Rule1169" type="connector" idref="#_x0000_s5021"/>
        <o:r id="V:Rule1170" type="connector" idref="#_x0000_s5022"/>
        <o:r id="V:Rule1171" type="connector" idref="#_x0000_s5023"/>
        <o:r id="V:Rule1172" type="connector" idref="#_x0000_s5024"/>
        <o:r id="V:Rule1173" type="connector" idref="#_x0000_s5025"/>
        <o:r id="V:Rule1174" type="connector" idref="#_x0000_s5026"/>
        <o:r id="V:Rule1175" type="connector" idref="#_x0000_s5027"/>
        <o:r id="V:Rule1176" type="connector" idref="#_x0000_s5028"/>
        <o:r id="V:Rule1177" type="connector" idref="#_x0000_s5029"/>
        <o:r id="V:Rule1178" type="connector" idref="#_x0000_s5030"/>
        <o:r id="V:Rule1179" type="connector" idref="#_x0000_s5031"/>
        <o:r id="V:Rule1180" type="connector" idref="#_x0000_s5032"/>
        <o:r id="V:Rule1181" type="connector" idref="#_x0000_s5033"/>
        <o:r id="V:Rule1182" type="connector" idref="#_x0000_s5034"/>
        <o:r id="V:Rule1183" type="connector" idref="#_x0000_s5035"/>
        <o:r id="V:Rule1184" type="connector" idref="#_x0000_s5036"/>
        <o:r id="V:Rule1185" type="connector" idref="#_x0000_s5037"/>
        <o:r id="V:Rule1186" type="connector" idref="#_x0000_s5038"/>
        <o:r id="V:Rule1187" type="connector" idref="#_x0000_s5039"/>
        <o:r id="V:Rule1188" type="connector" idref="#_x0000_s5040"/>
        <o:r id="V:Rule1189" type="connector" idref="#_x0000_s5041"/>
        <o:r id="V:Rule1190" type="connector" idref="#_x0000_s5042"/>
        <o:r id="V:Rule1191" type="connector" idref="#_x0000_s5043"/>
        <o:r id="V:Rule1192" type="connector" idref="#_x0000_s5044"/>
        <o:r id="V:Rule1193" type="connector" idref="#_x0000_s5045"/>
        <o:r id="V:Rule1194" type="connector" idref="#_x0000_s5046"/>
        <o:r id="V:Rule1195" type="connector" idref="#_x0000_s5047"/>
        <o:r id="V:Rule1196" type="connector" idref="#_x0000_s5048"/>
        <o:r id="V:Rule1197" type="connector" idref="#_x0000_s5049"/>
        <o:r id="V:Rule1198" type="connector" idref="#_x0000_s5050"/>
        <o:r id="V:Rule1199" type="connector" idref="#_x0000_s5051"/>
        <o:r id="V:Rule1200" type="connector" idref="#_x0000_s5052"/>
        <o:r id="V:Rule1201" type="connector" idref="#_x0000_s5053"/>
        <o:r id="V:Rule1202" type="connector" idref="#_x0000_s5054"/>
        <o:r id="V:Rule1203" type="connector" idref="#_x0000_s5055"/>
        <o:r id="V:Rule1204" type="connector" idref="#_x0000_s5056"/>
        <o:r id="V:Rule1205" type="connector" idref="#_x0000_s5057"/>
        <o:r id="V:Rule1206" type="connector" idref="#_x0000_s5058"/>
        <o:r id="V:Rule1207" type="connector" idref="#_x0000_s5059"/>
        <o:r id="V:Rule1208" type="connector" idref="#_x0000_s5060"/>
        <o:r id="V:Rule1209" type="connector" idref="#_x0000_s5061"/>
        <o:r id="V:Rule1210" type="connector" idref="#_x0000_s5062"/>
        <o:r id="V:Rule1211" type="connector" idref="#_x0000_s5063"/>
        <o:r id="V:Rule1212" type="connector" idref="#_x0000_s5064"/>
        <o:r id="V:Rule1213" type="connector" idref="#_x0000_s5065"/>
        <o:r id="V:Rule1214" type="connector" idref="#_x0000_s5066"/>
        <o:r id="V:Rule1215" type="connector" idref="#_x0000_s5067"/>
        <o:r id="V:Rule1216" type="connector" idref="#_x0000_s5068"/>
        <o:r id="V:Rule1217" type="connector" idref="#_x0000_s5069"/>
        <o:r id="V:Rule1218" type="connector" idref="#_x0000_s5070"/>
        <o:r id="V:Rule1219" type="connector" idref="#_x0000_s5071"/>
        <o:r id="V:Rule1220" type="connector" idref="#_x0000_s5072"/>
        <o:r id="V:Rule1221" type="connector" idref="#_x0000_s5073"/>
        <o:r id="V:Rule1222" type="connector" idref="#_x0000_s5074"/>
        <o:r id="V:Rule1223" type="connector" idref="#_x0000_s5075"/>
        <o:r id="V:Rule1224" type="connector" idref="#_x0000_s5076"/>
        <o:r id="V:Rule1225" type="connector" idref="#_x0000_s5077"/>
        <o:r id="V:Rule1226" type="connector" idref="#_x0000_s5078"/>
        <o:r id="V:Rule1227" type="connector" idref="#_x0000_s5079"/>
        <o:r id="V:Rule1228" type="connector" idref="#_x0000_s5080"/>
        <o:r id="V:Rule1229" type="connector" idref="#_x0000_s5081"/>
        <o:r id="V:Rule1230" type="connector" idref="#_x0000_s5082"/>
        <o:r id="V:Rule1231" type="connector" idref="#_x0000_s5083"/>
        <o:r id="V:Rule1232" type="connector" idref="#_x0000_s5084"/>
        <o:r id="V:Rule1233" type="connector" idref="#_x0000_s5085"/>
        <o:r id="V:Rule1234" type="connector" idref="#_x0000_s5086"/>
        <o:r id="V:Rule1235" type="connector" idref="#_x0000_s5087"/>
        <o:r id="V:Rule1236" type="connector" idref="#_x0000_s5088"/>
        <o:r id="V:Rule1237" type="connector" idref="#_x0000_s5089"/>
        <o:r id="V:Rule1238" type="connector" idref="#_x0000_s5090"/>
        <o:r id="V:Rule1239" type="connector" idref="#_x0000_s5091"/>
        <o:r id="V:Rule1240" type="connector" idref="#_x0000_s5092"/>
        <o:r id="V:Rule1241" type="connector" idref="#_x0000_s5093"/>
        <o:r id="V:Rule1242" type="connector" idref="#_x0000_s5094"/>
        <o:r id="V:Rule1243" type="connector" idref="#_x0000_s5095"/>
        <o:r id="V:Rule1244" type="connector" idref="#_x0000_s5096"/>
        <o:r id="V:Rule1245" type="connector" idref="#_x0000_s5097"/>
        <o:r id="V:Rule1246" type="connector" idref="#_x0000_s5098"/>
        <o:r id="V:Rule1247" type="connector" idref="#_x0000_s5099"/>
        <o:r id="V:Rule1248" type="connector" idref="#_x0000_s5100"/>
        <o:r id="V:Rule1249" type="connector" idref="#_x0000_s5101"/>
        <o:r id="V:Rule1250" type="connector" idref="#_x0000_s5102"/>
        <o:r id="V:Rule1251" type="connector" idref="#_x0000_s5103"/>
        <o:r id="V:Rule1252" type="connector" idref="#_x0000_s5104"/>
        <o:r id="V:Rule1253" type="connector" idref="#_x0000_s5105"/>
        <o:r id="V:Rule1254" type="connector" idref="#_x0000_s5106"/>
        <o:r id="V:Rule1255" type="connector" idref="#_x0000_s5107"/>
        <o:r id="V:Rule1256" type="connector" idref="#_x0000_s5108"/>
        <o:r id="V:Rule1257" type="connector" idref="#_x0000_s5109"/>
        <o:r id="V:Rule1258" type="connector" idref="#_x0000_s5110"/>
        <o:r id="V:Rule1259" type="connector" idref="#_x0000_s5111"/>
        <o:r id="V:Rule1260" type="connector" idref="#_x0000_s5112"/>
        <o:r id="V:Rule1261" type="connector" idref="#_x0000_s5113"/>
        <o:r id="V:Rule1262" type="connector" idref="#_x0000_s5114"/>
        <o:r id="V:Rule1263" type="connector" idref="#_x0000_s5115"/>
        <o:r id="V:Rule1264" type="connector" idref="#_x0000_s5116"/>
        <o:r id="V:Rule1265" type="connector" idref="#_x0000_s5117"/>
        <o:r id="V:Rule1266" type="connector" idref="#_x0000_s5118"/>
        <o:r id="V:Rule1267" type="connector" idref="#_x0000_s5119"/>
        <o:r id="V:Rule1268" type="connector" idref="#_x0000_s5120"/>
        <o:r id="V:Rule1269" type="connector" idref="#_x0000_s5121"/>
        <o:r id="V:Rule1270" type="connector" idref="#_x0000_s5122"/>
        <o:r id="V:Rule1271" type="connector" idref="#_x0000_s5123"/>
        <o:r id="V:Rule1272" type="connector" idref="#_x0000_s5124"/>
        <o:r id="V:Rule1273" type="connector" idref="#_x0000_s5125"/>
        <o:r id="V:Rule1274" type="connector" idref="#_x0000_s5126"/>
        <o:r id="V:Rule1275" type="connector" idref="#_x0000_s5127"/>
        <o:r id="V:Rule1276" type="connector" idref="#_x0000_s5128"/>
        <o:r id="V:Rule1277" type="connector" idref="#_x0000_s5129"/>
        <o:r id="V:Rule1278" type="connector" idref="#_x0000_s5130"/>
        <o:r id="V:Rule1279" type="connector" idref="#_x0000_s5131"/>
        <o:r id="V:Rule1280" type="connector" idref="#_x0000_s5132"/>
        <o:r id="V:Rule1281" type="connector" idref="#_x0000_s5133"/>
        <o:r id="V:Rule1282" type="connector" idref="#_x0000_s5134"/>
        <o:r id="V:Rule1283" type="connector" idref="#_x0000_s5135"/>
        <o:r id="V:Rule1284" type="connector" idref="#_x0000_s5136"/>
        <o:r id="V:Rule1285" type="connector" idref="#_x0000_s5137"/>
        <o:r id="V:Rule1286" type="connector" idref="#_x0000_s5138"/>
        <o:r id="V:Rule1287" type="connector" idref="#_x0000_s5139"/>
        <o:r id="V:Rule1288" type="connector" idref="#_x0000_s5140"/>
        <o:r id="V:Rule1289" type="connector" idref="#_x0000_s5141"/>
        <o:r id="V:Rule1290" type="connector" idref="#_x0000_s5142"/>
        <o:r id="V:Rule1291" type="connector" idref="#_x0000_s5143"/>
        <o:r id="V:Rule1292" type="connector" idref="#_x0000_s5144"/>
        <o:r id="V:Rule1293" type="connector" idref="#_x0000_s5145"/>
        <o:r id="V:Rule1294" type="connector" idref="#_x0000_s5146"/>
        <o:r id="V:Rule1295" type="connector" idref="#_x0000_s5147"/>
        <o:r id="V:Rule1296" type="connector" idref="#_x0000_s5148"/>
        <o:r id="V:Rule1297" type="connector" idref="#_x0000_s5149"/>
        <o:r id="V:Rule1298" type="connector" idref="#_x0000_s5150"/>
        <o:r id="V:Rule1299" type="connector" idref="#_x0000_s5151"/>
        <o:r id="V:Rule1300" type="connector" idref="#_x0000_s5152"/>
        <o:r id="V:Rule1301" type="connector" idref="#_x0000_s5153"/>
        <o:r id="V:Rule1302" type="connector" idref="#_x0000_s5154"/>
        <o:r id="V:Rule1303" type="connector" idref="#_x0000_s5155"/>
        <o:r id="V:Rule1304" type="connector" idref="#_x0000_s5156"/>
        <o:r id="V:Rule1305" type="connector" idref="#_x0000_s5157"/>
        <o:r id="V:Rule1306" type="connector" idref="#_x0000_s5158"/>
        <o:r id="V:Rule1307" type="connector" idref="#_x0000_s5159"/>
        <o:r id="V:Rule1308" type="connector" idref="#_x0000_s5160"/>
        <o:r id="V:Rule1309" type="connector" idref="#_x0000_s5161"/>
        <o:r id="V:Rule1310" type="connector" idref="#_x0000_s5162"/>
        <o:r id="V:Rule1311" type="connector" idref="#_x0000_s5163"/>
        <o:r id="V:Rule1312" type="connector" idref="#_x0000_s5164"/>
        <o:r id="V:Rule1313" type="connector" idref="#_x0000_s5165"/>
        <o:r id="V:Rule1314" type="connector" idref="#_x0000_s5166"/>
        <o:r id="V:Rule1315" type="connector" idref="#_x0000_s5167"/>
        <o:r id="V:Rule1316" type="connector" idref="#_x0000_s5168"/>
        <o:r id="V:Rule1317" type="connector" idref="#_x0000_s5169"/>
        <o:r id="V:Rule1318" type="connector" idref="#_x0000_s5170"/>
        <o:r id="V:Rule1319" type="connector" idref="#_x0000_s5171"/>
        <o:r id="V:Rule1320" type="connector" idref="#_x0000_s5172"/>
        <o:r id="V:Rule1321" type="connector" idref="#_x0000_s5173"/>
        <o:r id="V:Rule1322" type="connector" idref="#_x0000_s5174"/>
        <o:r id="V:Rule1323" type="connector" idref="#_x0000_s5175"/>
        <o:r id="V:Rule1324" type="connector" idref="#_x0000_s5176"/>
        <o:r id="V:Rule1325" type="connector" idref="#_x0000_s5177"/>
        <o:r id="V:Rule1326" type="connector" idref="#_x0000_s5178"/>
        <o:r id="V:Rule1327" type="connector" idref="#_x0000_s5179"/>
        <o:r id="V:Rule1328" type="connector" idref="#_x0000_s5180"/>
        <o:r id="V:Rule1329" type="connector" idref="#_x0000_s5181"/>
        <o:r id="V:Rule1330" type="connector" idref="#_x0000_s5182"/>
        <o:r id="V:Rule1331" type="connector" idref="#_x0000_s5183"/>
        <o:r id="V:Rule1332" type="connector" idref="#_x0000_s5184"/>
        <o:r id="V:Rule1333" type="connector" idref="#_x0000_s5185"/>
        <o:r id="V:Rule1334" type="connector" idref="#_x0000_s5186"/>
        <o:r id="V:Rule1335" type="connector" idref="#_x0000_s5187"/>
        <o:r id="V:Rule1336" type="connector" idref="#_x0000_s5188"/>
        <o:r id="V:Rule1337" type="connector" idref="#_x0000_s5189"/>
        <o:r id="V:Rule1338" type="connector" idref="#_x0000_s5190"/>
        <o:r id="V:Rule1339" type="connector" idref="#_x0000_s5191"/>
        <o:r id="V:Rule1340" type="connector" idref="#_x0000_s5192"/>
        <o:r id="V:Rule1341" type="connector" idref="#_x0000_s5193"/>
        <o:r id="V:Rule1342" type="connector" idref="#_x0000_s5194"/>
        <o:r id="V:Rule1343" type="connector" idref="#_x0000_s5195"/>
        <o:r id="V:Rule1344" type="connector" idref="#_x0000_s5196"/>
        <o:r id="V:Rule1345" type="connector" idref="#_x0000_s5197"/>
        <o:r id="V:Rule1346" type="connector" idref="#_x0000_s5198"/>
        <o:r id="V:Rule1347" type="connector" idref="#_x0000_s5199"/>
        <o:r id="V:Rule1348" type="connector" idref="#_x0000_s5200"/>
        <o:r id="V:Rule1349" type="connector" idref="#_x0000_s5201"/>
        <o:r id="V:Rule1350" type="connector" idref="#_x0000_s5202"/>
        <o:r id="V:Rule1351" type="connector" idref="#_x0000_s5203"/>
        <o:r id="V:Rule1352" type="connector" idref="#_x0000_s5204"/>
        <o:r id="V:Rule1353" type="connector" idref="#_x0000_s5205"/>
        <o:r id="V:Rule1354" type="connector" idref="#_x0000_s5206"/>
        <o:r id="V:Rule1355" type="connector" idref="#_x0000_s5207"/>
        <o:r id="V:Rule1356" type="connector" idref="#_x0000_s5208"/>
        <o:r id="V:Rule1357" type="connector" idref="#_x0000_s5209"/>
        <o:r id="V:Rule1358" type="connector" idref="#_x0000_s5210"/>
        <o:r id="V:Rule1359" type="connector" idref="#_x0000_s5211"/>
        <o:r id="V:Rule1360" type="connector" idref="#_x0000_s5212"/>
        <o:r id="V:Rule1361" type="connector" idref="#_x0000_s5213"/>
        <o:r id="V:Rule1362" type="connector" idref="#_x0000_s5214"/>
        <o:r id="V:Rule1363" type="connector" idref="#_x0000_s5215"/>
        <o:r id="V:Rule1364" type="connector" idref="#_x0000_s5216"/>
        <o:r id="V:Rule1365" type="connector" idref="#_x0000_s5217"/>
        <o:r id="V:Rule1366" type="connector" idref="#_x0000_s5218"/>
        <o:r id="V:Rule1367" type="connector" idref="#_x0000_s5219"/>
        <o:r id="V:Rule1368" type="connector" idref="#_x0000_s5220"/>
        <o:r id="V:Rule1369" type="connector" idref="#_x0000_s5221"/>
        <o:r id="V:Rule1370" type="connector" idref="#_x0000_s5222"/>
        <o:r id="V:Rule1371" type="connector" idref="#_x0000_s5223"/>
        <o:r id="V:Rule1372" type="connector" idref="#_x0000_s5224"/>
        <o:r id="V:Rule1373" type="connector" idref="#_x0000_s5225"/>
        <o:r id="V:Rule1374" type="connector" idref="#_x0000_s5226"/>
        <o:r id="V:Rule1375" type="connector" idref="#_x0000_s5227"/>
        <o:r id="V:Rule1376" type="connector" idref="#_x0000_s5228"/>
        <o:r id="V:Rule1377" type="connector" idref="#_x0000_s5229"/>
        <o:r id="V:Rule1378" type="connector" idref="#_x0000_s5230"/>
        <o:r id="V:Rule1379" type="connector" idref="#_x0000_s5231"/>
        <o:r id="V:Rule1380" type="connector" idref="#_x0000_s523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right="641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120" w:after="240"/>
      <w:ind w:right="0"/>
      <w:jc w:val="center"/>
      <w:outlineLvl w:val="1"/>
    </w:pPr>
    <w:rPr>
      <w:rFonts w:ascii="Arial" w:hAnsi="Arial" w:eastAsia="黑体"/>
      <w:bCs/>
      <w:kern w:val="0"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120" w:after="120" w:line="360" w:lineRule="auto"/>
      <w:ind w:right="0"/>
      <w:jc w:val="center"/>
      <w:outlineLvl w:val="2"/>
    </w:pPr>
    <w:rPr>
      <w:rFonts w:eastAsia="黑体"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Lines="50"/>
    </w:p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  <w:rPr>
      <w:rFonts w:ascii="黑体" w:eastAsia="黑体" w:hAnsiTheme="minorEastAsia"/>
      <w:b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right="0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800080" w:themeColor="followedHyperlink"/>
      <w:u w:val="single"/>
    </w:rPr>
  </w:style>
  <w:style w:type="character" w:styleId="17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标题 2 字符"/>
    <w:basedOn w:val="14"/>
    <w:link w:val="3"/>
    <w:qFormat/>
    <w:uiPriority w:val="0"/>
    <w:rPr>
      <w:rFonts w:ascii="Arial" w:hAnsi="Arial" w:eastAsia="黑体" w:cs="Times New Roman"/>
      <w:bCs/>
      <w:kern w:val="0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脚 字符"/>
    <w:basedOn w:val="14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标题 1 字符"/>
    <w:basedOn w:val="1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lemmatitleh1"/>
    <w:basedOn w:val="14"/>
    <w:qFormat/>
    <w:uiPriority w:val="0"/>
  </w:style>
  <w:style w:type="character" w:customStyle="1" w:styleId="24">
    <w:name w:val="批注框文本 字符"/>
    <w:basedOn w:val="14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标题 3 字符"/>
    <w:basedOn w:val="14"/>
    <w:link w:val="4"/>
    <w:qFormat/>
    <w:uiPriority w:val="9"/>
    <w:rPr>
      <w:rFonts w:ascii="Calibri" w:hAnsi="Calibri" w:eastAsia="黑体" w:cs="Times New Roman"/>
      <w:bCs/>
      <w:sz w:val="32"/>
      <w:szCs w:val="32"/>
    </w:rPr>
  </w:style>
  <w:style w:type="paragraph" w:customStyle="1" w:styleId="26">
    <w:name w:val="手册正文"/>
    <w:basedOn w:val="1"/>
    <w:link w:val="28"/>
    <w:qFormat/>
    <w:uiPriority w:val="0"/>
    <w:pPr>
      <w:tabs>
        <w:tab w:val="left" w:pos="8313"/>
      </w:tabs>
      <w:spacing w:line="360" w:lineRule="auto"/>
      <w:ind w:right="0" w:firstLine="200" w:firstLineChars="200"/>
    </w:pPr>
    <w:rPr>
      <w:rFonts w:ascii="宋体" w:hAnsi="宋体"/>
      <w:sz w:val="24"/>
      <w:szCs w:val="24"/>
    </w:rPr>
  </w:style>
  <w:style w:type="paragraph" w:customStyle="1" w:styleId="27">
    <w:name w:val="手册一级"/>
    <w:basedOn w:val="3"/>
    <w:link w:val="29"/>
    <w:qFormat/>
    <w:uiPriority w:val="0"/>
    <w:pPr>
      <w:outlineLvl w:val="0"/>
    </w:pPr>
    <w:rPr>
      <w:rFonts w:ascii="华文中宋" w:hAnsi="华文中宋" w:eastAsia="华文中宋"/>
      <w:b/>
      <w:sz w:val="72"/>
    </w:rPr>
  </w:style>
  <w:style w:type="character" w:customStyle="1" w:styleId="28">
    <w:name w:val="手册正文 Char"/>
    <w:basedOn w:val="14"/>
    <w:link w:val="26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手册一级 Char"/>
    <w:basedOn w:val="18"/>
    <w:link w:val="27"/>
    <w:qFormat/>
    <w:uiPriority w:val="0"/>
    <w:rPr>
      <w:rFonts w:ascii="华文中宋" w:hAnsi="华文中宋" w:eastAsia="华文中宋" w:cs="Times New Roman"/>
      <w:b/>
      <w:kern w:val="0"/>
      <w:sz w:val="7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customXml" Target="../customXml/item1.xml"/><Relationship Id="rId44" Type="http://schemas.openxmlformats.org/officeDocument/2006/relationships/theme" Target="theme/theme1.xml"/><Relationship Id="rId43" Type="http://schemas.openxmlformats.org/officeDocument/2006/relationships/footer" Target="footer41.xml"/><Relationship Id="rId42" Type="http://schemas.openxmlformats.org/officeDocument/2006/relationships/footer" Target="footer40.xml"/><Relationship Id="rId41" Type="http://schemas.openxmlformats.org/officeDocument/2006/relationships/footer" Target="footer39.xml"/><Relationship Id="rId40" Type="http://schemas.openxmlformats.org/officeDocument/2006/relationships/footer" Target="footer38.xml"/><Relationship Id="rId4" Type="http://schemas.openxmlformats.org/officeDocument/2006/relationships/footer" Target="footer2.xml"/><Relationship Id="rId39" Type="http://schemas.openxmlformats.org/officeDocument/2006/relationships/footer" Target="footer37.xml"/><Relationship Id="rId38" Type="http://schemas.openxmlformats.org/officeDocument/2006/relationships/footer" Target="footer36.xml"/><Relationship Id="rId37" Type="http://schemas.openxmlformats.org/officeDocument/2006/relationships/footer" Target="footer35.xml"/><Relationship Id="rId36" Type="http://schemas.openxmlformats.org/officeDocument/2006/relationships/footer" Target="footer34.xml"/><Relationship Id="rId35" Type="http://schemas.openxmlformats.org/officeDocument/2006/relationships/footer" Target="footer33.xml"/><Relationship Id="rId34" Type="http://schemas.openxmlformats.org/officeDocument/2006/relationships/footer" Target="footer32.xml"/><Relationship Id="rId33" Type="http://schemas.openxmlformats.org/officeDocument/2006/relationships/footer" Target="footer31.xml"/><Relationship Id="rId32" Type="http://schemas.openxmlformats.org/officeDocument/2006/relationships/footer" Target="footer30.xml"/><Relationship Id="rId31" Type="http://schemas.openxmlformats.org/officeDocument/2006/relationships/footer" Target="footer29.xml"/><Relationship Id="rId30" Type="http://schemas.openxmlformats.org/officeDocument/2006/relationships/footer" Target="footer28.xml"/><Relationship Id="rId3" Type="http://schemas.openxmlformats.org/officeDocument/2006/relationships/footer" Target="footer1.xml"/><Relationship Id="rId29" Type="http://schemas.openxmlformats.org/officeDocument/2006/relationships/footer" Target="footer27.xml"/><Relationship Id="rId28" Type="http://schemas.openxmlformats.org/officeDocument/2006/relationships/footer" Target="footer26.xml"/><Relationship Id="rId27" Type="http://schemas.openxmlformats.org/officeDocument/2006/relationships/footer" Target="footer25.xml"/><Relationship Id="rId26" Type="http://schemas.openxmlformats.org/officeDocument/2006/relationships/footer" Target="footer24.xml"/><Relationship Id="rId25" Type="http://schemas.openxmlformats.org/officeDocument/2006/relationships/footer" Target="footer23.xml"/><Relationship Id="rId24" Type="http://schemas.openxmlformats.org/officeDocument/2006/relationships/footer" Target="footer22.xml"/><Relationship Id="rId23" Type="http://schemas.openxmlformats.org/officeDocument/2006/relationships/footer" Target="footer21.xml"/><Relationship Id="rId22" Type="http://schemas.openxmlformats.org/officeDocument/2006/relationships/footer" Target="footer20.xml"/><Relationship Id="rId21" Type="http://schemas.openxmlformats.org/officeDocument/2006/relationships/footer" Target="footer19.xml"/><Relationship Id="rId20" Type="http://schemas.openxmlformats.org/officeDocument/2006/relationships/footer" Target="footer18.xml"/><Relationship Id="rId2" Type="http://schemas.openxmlformats.org/officeDocument/2006/relationships/settings" Target="settings.xml"/><Relationship Id="rId19" Type="http://schemas.openxmlformats.org/officeDocument/2006/relationships/footer" Target="footer17.xml"/><Relationship Id="rId18" Type="http://schemas.openxmlformats.org/officeDocument/2006/relationships/footer" Target="footer16.xml"/><Relationship Id="rId17" Type="http://schemas.openxmlformats.org/officeDocument/2006/relationships/footer" Target="footer15.xml"/><Relationship Id="rId16" Type="http://schemas.openxmlformats.org/officeDocument/2006/relationships/footer" Target="footer14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6145" textRotate="1"/>
    <customShpInfo spid="_x0000_s6146" textRotate="1"/>
    <customShpInfo spid="_x0000_s6147" textRotate="1"/>
    <customShpInfo spid="_x0000_s6148" textRotate="1"/>
    <customShpInfo spid="_x0000_s6149" textRotate="1"/>
    <customShpInfo spid="_x0000_s6150" textRotate="1"/>
    <customShpInfo spid="_x0000_s6151" textRotate="1"/>
    <customShpInfo spid="_x0000_s6152" textRotate="1"/>
    <customShpInfo spid="_x0000_s6153" textRotate="1"/>
    <customShpInfo spid="_x0000_s6154" textRotate="1"/>
    <customShpInfo spid="_x0000_s6155" textRotate="1"/>
    <customShpInfo spid="_x0000_s6156" textRotate="1"/>
    <customShpInfo spid="_x0000_s6157" textRotate="1"/>
    <customShpInfo spid="_x0000_s6158" textRotate="1"/>
    <customShpInfo spid="_x0000_s6159" textRotate="1"/>
    <customShpInfo spid="_x0000_s6160" textRotate="1"/>
    <customShpInfo spid="_x0000_s6161" textRotate="1"/>
    <customShpInfo spid="_x0000_s6162" textRotate="1"/>
    <customShpInfo spid="_x0000_s6163" textRotate="1"/>
    <customShpInfo spid="_x0000_s6164" textRotate="1"/>
    <customShpInfo spid="_x0000_s6165" textRotate="1"/>
    <customShpInfo spid="_x0000_s6166" textRotate="1"/>
    <customShpInfo spid="_x0000_s6167" textRotate="1"/>
    <customShpInfo spid="_x0000_s6168" textRotate="1"/>
    <customShpInfo spid="_x0000_s6169" textRotate="1"/>
    <customShpInfo spid="_x0000_s6170" textRotate="1"/>
    <customShpInfo spid="_x0000_s6171" textRotate="1"/>
    <customShpInfo spid="_x0000_s6172" textRotate="1"/>
    <customShpInfo spid="_x0000_s6173" textRotate="1"/>
    <customShpInfo spid="_x0000_s6174" textRotate="1"/>
    <customShpInfo spid="_x0000_s6175" textRotate="1"/>
    <customShpInfo spid="_x0000_s6176" textRotate="1"/>
    <customShpInfo spid="_x0000_s6177" textRotate="1"/>
    <customShpInfo spid="_x0000_s6178" textRotate="1"/>
    <customShpInfo spid="_x0000_s6179" textRotate="1"/>
    <customShpInfo spid="_x0000_s6180" textRotate="1"/>
    <customShpInfo spid="_x0000_s6181" textRotate="1"/>
    <customShpInfo spid="_x0000_s6182" textRotate="1"/>
    <customShpInfo spid="_x0000_s6183" textRotate="1"/>
    <customShpInfo spid="_x0000_s6184" textRotate="1"/>
    <customShpInfo spid="_x0000_s6185" textRotate="1"/>
    <customShpInfo spid="_x0000_s2065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  <customShpInfo spid="_x0000_s2127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34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3916"/>
    <customShpInfo spid="_x0000_s3917"/>
    <customShpInfo spid="_x0000_s3918"/>
    <customShpInfo spid="_x0000_s3919"/>
    <customShpInfo spid="_x0000_s3920"/>
    <customShpInfo spid="_x0000_s3921"/>
    <customShpInfo spid="_x0000_s3922"/>
    <customShpInfo spid="_x0000_s3923"/>
    <customShpInfo spid="_x0000_s3924"/>
    <customShpInfo spid="_x0000_s3925"/>
    <customShpInfo spid="_x0000_s3926"/>
    <customShpInfo spid="_x0000_s3927"/>
    <customShpInfo spid="_x0000_s3928"/>
    <customShpInfo spid="_x0000_s3929"/>
    <customShpInfo spid="_x0000_s3930"/>
    <customShpInfo spid="_x0000_s3931"/>
    <customShpInfo spid="_x0000_s3932"/>
    <customShpInfo spid="_x0000_s3933"/>
    <customShpInfo spid="_x0000_s3934"/>
    <customShpInfo spid="_x0000_s3935"/>
    <customShpInfo spid="_x0000_s3936"/>
    <customShpInfo spid="_x0000_s3937"/>
    <customShpInfo spid="_x0000_s3938"/>
    <customShpInfo spid="_x0000_s3939"/>
    <customShpInfo spid="_x0000_s3940"/>
    <customShpInfo spid="_x0000_s3941"/>
    <customShpInfo spid="_x0000_s3942"/>
    <customShpInfo spid="_x0000_s3943"/>
    <customShpInfo spid="_x0000_s3944"/>
    <customShpInfo spid="_x0000_s3945"/>
    <customShpInfo spid="_x0000_s3946"/>
    <customShpInfo spid="_x0000_s3947"/>
    <customShpInfo spid="_x0000_s3948"/>
    <customShpInfo spid="_x0000_s3949"/>
    <customShpInfo spid="_x0000_s3950"/>
    <customShpInfo spid="_x0000_s3951"/>
    <customShpInfo spid="_x0000_s3952"/>
    <customShpInfo spid="_x0000_s3953"/>
    <customShpInfo spid="_x0000_s3954"/>
    <customShpInfo spid="_x0000_s3955"/>
    <customShpInfo spid="_x0000_s3956"/>
    <customShpInfo spid="_x0000_s3957"/>
    <customShpInfo spid="_x0000_s3958"/>
    <customShpInfo spid="_x0000_s3959"/>
    <customShpInfo spid="_x0000_s3960"/>
    <customShpInfo spid="_x0000_s3961"/>
    <customShpInfo spid="_x0000_s3962"/>
    <customShpInfo spid="_x0000_s3963"/>
    <customShpInfo spid="_x0000_s3964"/>
    <customShpInfo spid="_x0000_s3965"/>
    <customShpInfo spid="_x0000_s3966"/>
    <customShpInfo spid="_x0000_s3967"/>
    <customShpInfo spid="_x0000_s3968"/>
    <customShpInfo spid="_x0000_s3969"/>
    <customShpInfo spid="_x0000_s3970"/>
    <customShpInfo spid="_x0000_s3971"/>
    <customShpInfo spid="_x0000_s3972"/>
    <customShpInfo spid="_x0000_s3973"/>
    <customShpInfo spid="_x0000_s3974"/>
    <customShpInfo spid="_x0000_s3975"/>
    <customShpInfo spid="_x0000_s3976"/>
    <customShpInfo spid="_x0000_s3977"/>
    <customShpInfo spid="_x0000_s3978"/>
    <customShpInfo spid="_x0000_s3979"/>
    <customShpInfo spid="_x0000_s3980"/>
    <customShpInfo spid="_x0000_s3981"/>
    <customShpInfo spid="_x0000_s3982"/>
    <customShpInfo spid="_x0000_s3983"/>
    <customShpInfo spid="_x0000_s3984"/>
    <customShpInfo spid="_x0000_s3985"/>
    <customShpInfo spid="_x0000_s3986"/>
    <customShpInfo spid="_x0000_s3987"/>
    <customShpInfo spid="_x0000_s3988"/>
    <customShpInfo spid="_x0000_s3989"/>
    <customShpInfo spid="_x0000_s3990"/>
    <customShpInfo spid="_x0000_s3991"/>
    <customShpInfo spid="_x0000_s3992"/>
    <customShpInfo spid="_x0000_s3993"/>
    <customShpInfo spid="_x0000_s3994"/>
    <customShpInfo spid="_x0000_s3995"/>
    <customShpInfo spid="_x0000_s3996"/>
    <customShpInfo spid="_x0000_s3997"/>
    <customShpInfo spid="_x0000_s3998"/>
    <customShpInfo spid="_x0000_s3999"/>
    <customShpInfo spid="_x0000_s4000"/>
    <customShpInfo spid="_x0000_s4001"/>
    <customShpInfo spid="_x0000_s4002"/>
    <customShpInfo spid="_x0000_s4003"/>
    <customShpInfo spid="_x0000_s4004"/>
    <customShpInfo spid="_x0000_s4005"/>
    <customShpInfo spid="_x0000_s4006"/>
    <customShpInfo spid="_x0000_s4007"/>
    <customShpInfo spid="_x0000_s4008"/>
    <customShpInfo spid="_x0000_s4009"/>
    <customShpInfo spid="_x0000_s4010"/>
    <customShpInfo spid="_x0000_s4011"/>
    <customShpInfo spid="_x0000_s4012"/>
    <customShpInfo spid="_x0000_s4013"/>
    <customShpInfo spid="_x0000_s4014"/>
    <customShpInfo spid="_x0000_s4015"/>
    <customShpInfo spid="_x0000_s4016"/>
    <customShpInfo spid="_x0000_s4017"/>
    <customShpInfo spid="_x0000_s4018"/>
    <customShpInfo spid="_x0000_s4019"/>
    <customShpInfo spid="_x0000_s4020"/>
    <customShpInfo spid="_x0000_s4021"/>
    <customShpInfo spid="_x0000_s4022"/>
    <customShpInfo spid="_x0000_s4023"/>
    <customShpInfo spid="_x0000_s4024"/>
    <customShpInfo spid="_x0000_s4025"/>
    <customShpInfo spid="_x0000_s4026"/>
    <customShpInfo spid="_x0000_s4027"/>
    <customShpInfo spid="_x0000_s4028"/>
    <customShpInfo spid="_x0000_s4029"/>
    <customShpInfo spid="_x0000_s4030"/>
    <customShpInfo spid="_x0000_s4031"/>
    <customShpInfo spid="_x0000_s4032"/>
    <customShpInfo spid="_x0000_s4033"/>
    <customShpInfo spid="_x0000_s4034"/>
    <customShpInfo spid="_x0000_s4035"/>
    <customShpInfo spid="_x0000_s4036"/>
    <customShpInfo spid="_x0000_s4037"/>
    <customShpInfo spid="_x0000_s4038"/>
    <customShpInfo spid="_x0000_s4039"/>
    <customShpInfo spid="_x0000_s4040"/>
    <customShpInfo spid="_x0000_s4041"/>
    <customShpInfo spid="_x0000_s4042"/>
    <customShpInfo spid="_x0000_s4043"/>
    <customShpInfo spid="_x0000_s4044"/>
    <customShpInfo spid="_x0000_s4045"/>
    <customShpInfo spid="_x0000_s4046"/>
    <customShpInfo spid="_x0000_s4047"/>
    <customShpInfo spid="_x0000_s4048"/>
    <customShpInfo spid="_x0000_s4049"/>
    <customShpInfo spid="_x0000_s4050"/>
    <customShpInfo spid="_x0000_s4051"/>
    <customShpInfo spid="_x0000_s4052"/>
    <customShpInfo spid="_x0000_s4053"/>
    <customShpInfo spid="_x0000_s4054"/>
    <customShpInfo spid="_x0000_s4055"/>
    <customShpInfo spid="_x0000_s4056"/>
    <customShpInfo spid="_x0000_s4057"/>
    <customShpInfo spid="_x0000_s4058"/>
    <customShpInfo spid="_x0000_s4059"/>
    <customShpInfo spid="_x0000_s4060"/>
    <customShpInfo spid="_x0000_s4061"/>
    <customShpInfo spid="_x0000_s4062"/>
    <customShpInfo spid="_x0000_s4063"/>
    <customShpInfo spid="_x0000_s4064"/>
    <customShpInfo spid="_x0000_s4065"/>
    <customShpInfo spid="_x0000_s4066"/>
    <customShpInfo spid="_x0000_s4067"/>
    <customShpInfo spid="_x0000_s4068"/>
    <customShpInfo spid="_x0000_s4069"/>
    <customShpInfo spid="_x0000_s4070"/>
    <customShpInfo spid="_x0000_s4071"/>
    <customShpInfo spid="_x0000_s4072"/>
    <customShpInfo spid="_x0000_s4073"/>
    <customShpInfo spid="_x0000_s4074"/>
    <customShpInfo spid="_x0000_s4075"/>
    <customShpInfo spid="_x0000_s4076"/>
    <customShpInfo spid="_x0000_s4077"/>
    <customShpInfo spid="_x0000_s4078"/>
    <customShpInfo spid="_x0000_s4079"/>
    <customShpInfo spid="_x0000_s4080"/>
    <customShpInfo spid="_x0000_s4081"/>
    <customShpInfo spid="_x0000_s4082"/>
    <customShpInfo spid="_x0000_s4083"/>
    <customShpInfo spid="_x0000_s4084"/>
    <customShpInfo spid="_x0000_s4085"/>
    <customShpInfo spid="_x0000_s4086"/>
    <customShpInfo spid="_x0000_s4087"/>
    <customShpInfo spid="_x0000_s4088"/>
    <customShpInfo spid="_x0000_s4089"/>
    <customShpInfo spid="_x0000_s4090"/>
    <customShpInfo spid="_x0000_s4091"/>
    <customShpInfo spid="_x0000_s4092"/>
    <customShpInfo spid="_x0000_s4093"/>
    <customShpInfo spid="_x0000_s4094"/>
    <customShpInfo spid="_x0000_s4095"/>
    <customShpInfo spid="_x0000_s4096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  <customShpInfo spid="_x0000_s4115"/>
    <customShpInfo spid="_x0000_s4116"/>
    <customShpInfo spid="_x0000_s4117"/>
    <customShpInfo spid="_x0000_s4118"/>
    <customShpInfo spid="_x0000_s4119"/>
    <customShpInfo spid="_x0000_s4120"/>
    <customShpInfo spid="_x0000_s4121"/>
    <customShpInfo spid="_x0000_s4122"/>
    <customShpInfo spid="_x0000_s4123"/>
    <customShpInfo spid="_x0000_s4124"/>
    <customShpInfo spid="_x0000_s4125"/>
    <customShpInfo spid="_x0000_s4126"/>
    <customShpInfo spid="_x0000_s4127"/>
    <customShpInfo spid="_x0000_s4128"/>
    <customShpInfo spid="_x0000_s4129"/>
    <customShpInfo spid="_x0000_s4130"/>
    <customShpInfo spid="_x0000_s4131"/>
    <customShpInfo spid="_x0000_s4132"/>
    <customShpInfo spid="_x0000_s4133"/>
    <customShpInfo spid="_x0000_s4134"/>
    <customShpInfo spid="_x0000_s4135"/>
    <customShpInfo spid="_x0000_s4136"/>
    <customShpInfo spid="_x0000_s4137"/>
    <customShpInfo spid="_x0000_s4138"/>
    <customShpInfo spid="_x0000_s4139"/>
    <customShpInfo spid="_x0000_s4140"/>
    <customShpInfo spid="_x0000_s4141"/>
    <customShpInfo spid="_x0000_s4142"/>
    <customShpInfo spid="_x0000_s4143"/>
    <customShpInfo spid="_x0000_s4144"/>
    <customShpInfo spid="_x0000_s4145"/>
    <customShpInfo spid="_x0000_s4146"/>
    <customShpInfo spid="_x0000_s4147"/>
    <customShpInfo spid="_x0000_s4148"/>
    <customShpInfo spid="_x0000_s4149"/>
    <customShpInfo spid="_x0000_s4150"/>
    <customShpInfo spid="_x0000_s4151"/>
    <customShpInfo spid="_x0000_s4152"/>
    <customShpInfo spid="_x0000_s4153"/>
    <customShpInfo spid="_x0000_s4154"/>
    <customShpInfo spid="_x0000_s4155"/>
    <customShpInfo spid="_x0000_s4156"/>
    <customShpInfo spid="_x0000_s4157"/>
    <customShpInfo spid="_x0000_s4158"/>
    <customShpInfo spid="_x0000_s4159"/>
    <customShpInfo spid="_x0000_s4160"/>
    <customShpInfo spid="_x0000_s4161"/>
    <customShpInfo spid="_x0000_s4162"/>
    <customShpInfo spid="_x0000_s4163"/>
    <customShpInfo spid="_x0000_s4164"/>
    <customShpInfo spid="_x0000_s4165"/>
    <customShpInfo spid="_x0000_s4166"/>
    <customShpInfo spid="_x0000_s4167"/>
    <customShpInfo spid="_x0000_s4168"/>
    <customShpInfo spid="_x0000_s4169"/>
    <customShpInfo spid="_x0000_s4170"/>
    <customShpInfo spid="_x0000_s4171"/>
    <customShpInfo spid="_x0000_s4172"/>
    <customShpInfo spid="_x0000_s4173"/>
    <customShpInfo spid="_x0000_s4174"/>
    <customShpInfo spid="_x0000_s4175"/>
    <customShpInfo spid="_x0000_s4176"/>
    <customShpInfo spid="_x0000_s4177"/>
    <customShpInfo spid="_x0000_s4178"/>
    <customShpInfo spid="_x0000_s4179"/>
    <customShpInfo spid="_x0000_s4180"/>
    <customShpInfo spid="_x0000_s4181"/>
    <customShpInfo spid="_x0000_s4182"/>
    <customShpInfo spid="_x0000_s4183"/>
    <customShpInfo spid="_x0000_s4184"/>
    <customShpInfo spid="_x0000_s4185"/>
    <customShpInfo spid="_x0000_s4186"/>
    <customShpInfo spid="_x0000_s4187"/>
    <customShpInfo spid="_x0000_s4188"/>
    <customShpInfo spid="_x0000_s4189"/>
    <customShpInfo spid="_x0000_s4190"/>
    <customShpInfo spid="_x0000_s4191"/>
    <customShpInfo spid="_x0000_s4192"/>
    <customShpInfo spid="_x0000_s4193"/>
    <customShpInfo spid="_x0000_s4194"/>
    <customShpInfo spid="_x0000_s4195"/>
    <customShpInfo spid="_x0000_s4196"/>
    <customShpInfo spid="_x0000_s4197"/>
    <customShpInfo spid="_x0000_s4198"/>
    <customShpInfo spid="_x0000_s4199"/>
    <customShpInfo spid="_x0000_s4200"/>
    <customShpInfo spid="_x0000_s4201"/>
    <customShpInfo spid="_x0000_s4202"/>
    <customShpInfo spid="_x0000_s4203"/>
    <customShpInfo spid="_x0000_s4204"/>
    <customShpInfo spid="_x0000_s4205"/>
    <customShpInfo spid="_x0000_s4206"/>
    <customShpInfo spid="_x0000_s4207"/>
    <customShpInfo spid="_x0000_s4208"/>
    <customShpInfo spid="_x0000_s4209"/>
    <customShpInfo spid="_x0000_s4210"/>
    <customShpInfo spid="_x0000_s4211"/>
    <customShpInfo spid="_x0000_s4212"/>
    <customShpInfo spid="_x0000_s4213"/>
    <customShpInfo spid="_x0000_s4214"/>
    <customShpInfo spid="_x0000_s4215"/>
    <customShpInfo spid="_x0000_s4216"/>
    <customShpInfo spid="_x0000_s4217"/>
    <customShpInfo spid="_x0000_s4218"/>
    <customShpInfo spid="_x0000_s4219"/>
    <customShpInfo spid="_x0000_s4220"/>
    <customShpInfo spid="_x0000_s4221"/>
    <customShpInfo spid="_x0000_s4222"/>
    <customShpInfo spid="_x0000_s4223"/>
    <customShpInfo spid="_x0000_s4224"/>
    <customShpInfo spid="_x0000_s4225"/>
    <customShpInfo spid="_x0000_s4226"/>
    <customShpInfo spid="_x0000_s4227"/>
    <customShpInfo spid="_x0000_s4228"/>
    <customShpInfo spid="_x0000_s4229"/>
    <customShpInfo spid="_x0000_s4230"/>
    <customShpInfo spid="_x0000_s4231"/>
    <customShpInfo spid="_x0000_s4232"/>
    <customShpInfo spid="_x0000_s4233"/>
    <customShpInfo spid="_x0000_s4234"/>
    <customShpInfo spid="_x0000_s4235"/>
    <customShpInfo spid="_x0000_s4236"/>
    <customShpInfo spid="_x0000_s4237"/>
    <customShpInfo spid="_x0000_s4238"/>
    <customShpInfo spid="_x0000_s4239"/>
    <customShpInfo spid="_x0000_s4240"/>
    <customShpInfo spid="_x0000_s4241"/>
    <customShpInfo spid="_x0000_s4242"/>
    <customShpInfo spid="_x0000_s4243"/>
    <customShpInfo spid="_x0000_s4244"/>
    <customShpInfo spid="_x0000_s4245"/>
    <customShpInfo spid="_x0000_s4246"/>
    <customShpInfo spid="_x0000_s4247"/>
    <customShpInfo spid="_x0000_s4248"/>
    <customShpInfo spid="_x0000_s4249"/>
    <customShpInfo spid="_x0000_s4250"/>
    <customShpInfo spid="_x0000_s4251"/>
    <customShpInfo spid="_x0000_s4252"/>
    <customShpInfo spid="_x0000_s4253"/>
    <customShpInfo spid="_x0000_s4254"/>
    <customShpInfo spid="_x0000_s4255"/>
    <customShpInfo spid="_x0000_s4256"/>
    <customShpInfo spid="_x0000_s4257"/>
    <customShpInfo spid="_x0000_s4258"/>
    <customShpInfo spid="_x0000_s4259"/>
    <customShpInfo spid="_x0000_s4260"/>
    <customShpInfo spid="_x0000_s4261"/>
    <customShpInfo spid="_x0000_s4262"/>
    <customShpInfo spid="_x0000_s4263"/>
    <customShpInfo spid="_x0000_s4264"/>
    <customShpInfo spid="_x0000_s4265"/>
    <customShpInfo spid="_x0000_s4266"/>
    <customShpInfo spid="_x0000_s4267"/>
    <customShpInfo spid="_x0000_s4268"/>
    <customShpInfo spid="_x0000_s4269"/>
    <customShpInfo spid="_x0000_s4270"/>
    <customShpInfo spid="_x0000_s4271"/>
    <customShpInfo spid="_x0000_s4272"/>
    <customShpInfo spid="_x0000_s4273"/>
    <customShpInfo spid="_x0000_s4274"/>
    <customShpInfo spid="_x0000_s4275"/>
    <customShpInfo spid="_x0000_s4276"/>
    <customShpInfo spid="_x0000_s4277"/>
    <customShpInfo spid="_x0000_s4278"/>
    <customShpInfo spid="_x0000_s4279"/>
    <customShpInfo spid="_x0000_s4280"/>
    <customShpInfo spid="_x0000_s4281"/>
    <customShpInfo spid="_x0000_s4282"/>
    <customShpInfo spid="_x0000_s4283"/>
    <customShpInfo spid="_x0000_s4284"/>
    <customShpInfo spid="_x0000_s4285"/>
    <customShpInfo spid="_x0000_s4286"/>
    <customShpInfo spid="_x0000_s4287"/>
    <customShpInfo spid="_x0000_s4288"/>
    <customShpInfo spid="_x0000_s4289"/>
    <customShpInfo spid="_x0000_s4290"/>
    <customShpInfo spid="_x0000_s4291"/>
    <customShpInfo spid="_x0000_s4292"/>
    <customShpInfo spid="_x0000_s4293"/>
    <customShpInfo spid="_x0000_s4294"/>
    <customShpInfo spid="_x0000_s4295"/>
    <customShpInfo spid="_x0000_s4296"/>
    <customShpInfo spid="_x0000_s4297"/>
    <customShpInfo spid="_x0000_s4298"/>
    <customShpInfo spid="_x0000_s4299"/>
    <customShpInfo spid="_x0000_s4300"/>
    <customShpInfo spid="_x0000_s4301"/>
    <customShpInfo spid="_x0000_s4302"/>
    <customShpInfo spid="_x0000_s4303"/>
    <customShpInfo spid="_x0000_s4304"/>
    <customShpInfo spid="_x0000_s4305"/>
    <customShpInfo spid="_x0000_s4306"/>
    <customShpInfo spid="_x0000_s4307"/>
    <customShpInfo spid="_x0000_s4308"/>
    <customShpInfo spid="_x0000_s4309"/>
    <customShpInfo spid="_x0000_s4310"/>
    <customShpInfo spid="_x0000_s4311"/>
    <customShpInfo spid="_x0000_s4312"/>
    <customShpInfo spid="_x0000_s4313"/>
    <customShpInfo spid="_x0000_s4314"/>
    <customShpInfo spid="_x0000_s4315"/>
    <customShpInfo spid="_x0000_s4316"/>
    <customShpInfo spid="_x0000_s4317"/>
    <customShpInfo spid="_x0000_s4318"/>
    <customShpInfo spid="_x0000_s4319"/>
    <customShpInfo spid="_x0000_s4320"/>
    <customShpInfo spid="_x0000_s4321"/>
    <customShpInfo spid="_x0000_s4322"/>
    <customShpInfo spid="_x0000_s4323"/>
    <customShpInfo spid="_x0000_s4324"/>
    <customShpInfo spid="_x0000_s4325"/>
    <customShpInfo spid="_x0000_s4326"/>
    <customShpInfo spid="_x0000_s4327"/>
    <customShpInfo spid="_x0000_s4328"/>
    <customShpInfo spid="_x0000_s4329"/>
    <customShpInfo spid="_x0000_s4330"/>
    <customShpInfo spid="_x0000_s4331"/>
    <customShpInfo spid="_x0000_s4332"/>
    <customShpInfo spid="_x0000_s4333"/>
    <customShpInfo spid="_x0000_s4334"/>
    <customShpInfo spid="_x0000_s4335"/>
    <customShpInfo spid="_x0000_s4336"/>
    <customShpInfo spid="_x0000_s4337"/>
    <customShpInfo spid="_x0000_s4338"/>
    <customShpInfo spid="_x0000_s4339"/>
    <customShpInfo spid="_x0000_s4340"/>
    <customShpInfo spid="_x0000_s4341"/>
    <customShpInfo spid="_x0000_s4342"/>
    <customShpInfo spid="_x0000_s4343"/>
    <customShpInfo spid="_x0000_s4344"/>
    <customShpInfo spid="_x0000_s4345"/>
    <customShpInfo spid="_x0000_s4346"/>
    <customShpInfo spid="_x0000_s4347"/>
    <customShpInfo spid="_x0000_s4348"/>
    <customShpInfo spid="_x0000_s4349"/>
    <customShpInfo spid="_x0000_s4350"/>
    <customShpInfo spid="_x0000_s4351"/>
    <customShpInfo spid="_x0000_s4352"/>
    <customShpInfo spid="_x0000_s4353"/>
    <customShpInfo spid="_x0000_s4354"/>
    <customShpInfo spid="_x0000_s4355"/>
    <customShpInfo spid="_x0000_s4356"/>
    <customShpInfo spid="_x0000_s4357"/>
    <customShpInfo spid="_x0000_s4358"/>
    <customShpInfo spid="_x0000_s4359"/>
    <customShpInfo spid="_x0000_s4360"/>
    <customShpInfo spid="_x0000_s4361"/>
    <customShpInfo spid="_x0000_s4362"/>
    <customShpInfo spid="_x0000_s4363"/>
    <customShpInfo spid="_x0000_s4364"/>
    <customShpInfo spid="_x0000_s4365"/>
    <customShpInfo spid="_x0000_s4366"/>
    <customShpInfo spid="_x0000_s4367"/>
    <customShpInfo spid="_x0000_s4368"/>
    <customShpInfo spid="_x0000_s4369"/>
    <customShpInfo spid="_x0000_s4370"/>
    <customShpInfo spid="_x0000_s4371"/>
    <customShpInfo spid="_x0000_s4372"/>
    <customShpInfo spid="_x0000_s4373"/>
    <customShpInfo spid="_x0000_s4374"/>
    <customShpInfo spid="_x0000_s4375"/>
    <customShpInfo spid="_x0000_s4376"/>
    <customShpInfo spid="_x0000_s4377"/>
    <customShpInfo spid="_x0000_s4378"/>
    <customShpInfo spid="_x0000_s4379"/>
    <customShpInfo spid="_x0000_s4380"/>
    <customShpInfo spid="_x0000_s4381"/>
    <customShpInfo spid="_x0000_s4382"/>
    <customShpInfo spid="_x0000_s4383"/>
    <customShpInfo spid="_x0000_s4384"/>
    <customShpInfo spid="_x0000_s4385"/>
    <customShpInfo spid="_x0000_s4386"/>
    <customShpInfo spid="_x0000_s4387"/>
    <customShpInfo spid="_x0000_s4388"/>
    <customShpInfo spid="_x0000_s4389"/>
    <customShpInfo spid="_x0000_s4390"/>
    <customShpInfo spid="_x0000_s4391"/>
    <customShpInfo spid="_x0000_s4392"/>
    <customShpInfo spid="_x0000_s4393"/>
    <customShpInfo spid="_x0000_s4394"/>
    <customShpInfo spid="_x0000_s4395"/>
    <customShpInfo spid="_x0000_s4396"/>
    <customShpInfo spid="_x0000_s4397"/>
    <customShpInfo spid="_x0000_s4398"/>
    <customShpInfo spid="_x0000_s4399"/>
    <customShpInfo spid="_x0000_s4400"/>
    <customShpInfo spid="_x0000_s4401"/>
    <customShpInfo spid="_x0000_s4402"/>
    <customShpInfo spid="_x0000_s4403"/>
    <customShpInfo spid="_x0000_s4404"/>
    <customShpInfo spid="_x0000_s4405"/>
    <customShpInfo spid="_x0000_s4406"/>
    <customShpInfo spid="_x0000_s4407"/>
    <customShpInfo spid="_x0000_s4408"/>
    <customShpInfo spid="_x0000_s4409"/>
    <customShpInfo spid="_x0000_s4410"/>
    <customShpInfo spid="_x0000_s4411"/>
    <customShpInfo spid="_x0000_s4412"/>
    <customShpInfo spid="_x0000_s4413"/>
    <customShpInfo spid="_x0000_s4414"/>
    <customShpInfo spid="_x0000_s4415"/>
    <customShpInfo spid="_x0000_s4416"/>
    <customShpInfo spid="_x0000_s4417"/>
    <customShpInfo spid="_x0000_s4418"/>
    <customShpInfo spid="_x0000_s4419"/>
    <customShpInfo spid="_x0000_s4420"/>
    <customShpInfo spid="_x0000_s4421"/>
    <customShpInfo spid="_x0000_s4422"/>
    <customShpInfo spid="_x0000_s4423"/>
    <customShpInfo spid="_x0000_s4424"/>
    <customShpInfo spid="_x0000_s4425"/>
    <customShpInfo spid="_x0000_s4426"/>
    <customShpInfo spid="_x0000_s4427"/>
    <customShpInfo spid="_x0000_s4428"/>
    <customShpInfo spid="_x0000_s4429"/>
    <customShpInfo spid="_x0000_s4430"/>
    <customShpInfo spid="_x0000_s4431"/>
    <customShpInfo spid="_x0000_s4432"/>
    <customShpInfo spid="_x0000_s4433"/>
    <customShpInfo spid="_x0000_s4434"/>
    <customShpInfo spid="_x0000_s4435"/>
    <customShpInfo spid="_x0000_s4436"/>
    <customShpInfo spid="_x0000_s4437"/>
    <customShpInfo spid="_x0000_s4438"/>
    <customShpInfo spid="_x0000_s4439"/>
    <customShpInfo spid="_x0000_s4440"/>
    <customShpInfo spid="_x0000_s4441"/>
    <customShpInfo spid="_x0000_s4442"/>
    <customShpInfo spid="_x0000_s4443"/>
    <customShpInfo spid="_x0000_s4444"/>
    <customShpInfo spid="_x0000_s4445"/>
    <customShpInfo spid="_x0000_s4446"/>
    <customShpInfo spid="_x0000_s4447"/>
    <customShpInfo spid="_x0000_s4448"/>
    <customShpInfo spid="_x0000_s4449"/>
    <customShpInfo spid="_x0000_s4450"/>
    <customShpInfo spid="_x0000_s4451"/>
    <customShpInfo spid="_x0000_s4452"/>
    <customShpInfo spid="_x0000_s4453"/>
    <customShpInfo spid="_x0000_s4454"/>
    <customShpInfo spid="_x0000_s4455"/>
    <customShpInfo spid="_x0000_s4456"/>
    <customShpInfo spid="_x0000_s4457"/>
    <customShpInfo spid="_x0000_s4458"/>
    <customShpInfo spid="_x0000_s4459"/>
    <customShpInfo spid="_x0000_s4460"/>
    <customShpInfo spid="_x0000_s4461"/>
    <customShpInfo spid="_x0000_s4462"/>
    <customShpInfo spid="_x0000_s4463"/>
    <customShpInfo spid="_x0000_s4464"/>
    <customShpInfo spid="_x0000_s4465"/>
    <customShpInfo spid="_x0000_s4466"/>
    <customShpInfo spid="_x0000_s4467"/>
    <customShpInfo spid="_x0000_s4468"/>
    <customShpInfo spid="_x0000_s4469"/>
    <customShpInfo spid="_x0000_s4470"/>
    <customShpInfo spid="_x0000_s4471"/>
    <customShpInfo spid="_x0000_s4472"/>
    <customShpInfo spid="_x0000_s4473"/>
    <customShpInfo spid="_x0000_s4474"/>
    <customShpInfo spid="_x0000_s4475"/>
    <customShpInfo spid="_x0000_s4476"/>
    <customShpInfo spid="_x0000_s4477"/>
    <customShpInfo spid="_x0000_s4478"/>
    <customShpInfo spid="_x0000_s4479"/>
    <customShpInfo spid="_x0000_s4480"/>
    <customShpInfo spid="_x0000_s4481"/>
    <customShpInfo spid="_x0000_s4482"/>
    <customShpInfo spid="_x0000_s4483"/>
    <customShpInfo spid="_x0000_s4484"/>
    <customShpInfo spid="_x0000_s4485"/>
    <customShpInfo spid="_x0000_s4486"/>
    <customShpInfo spid="_x0000_s4487"/>
    <customShpInfo spid="_x0000_s4488"/>
    <customShpInfo spid="_x0000_s4489"/>
    <customShpInfo spid="_x0000_s4490"/>
    <customShpInfo spid="_x0000_s4491"/>
    <customShpInfo spid="_x0000_s4492"/>
    <customShpInfo spid="_x0000_s4493"/>
    <customShpInfo spid="_x0000_s4494"/>
    <customShpInfo spid="_x0000_s4495"/>
    <customShpInfo spid="_x0000_s4496"/>
    <customShpInfo spid="_x0000_s4497"/>
    <customShpInfo spid="_x0000_s4498"/>
    <customShpInfo spid="_x0000_s4499"/>
    <customShpInfo spid="_x0000_s4500"/>
    <customShpInfo spid="_x0000_s4501"/>
    <customShpInfo spid="_x0000_s4502"/>
    <customShpInfo spid="_x0000_s4503"/>
    <customShpInfo spid="_x0000_s4504"/>
    <customShpInfo spid="_x0000_s4505"/>
    <customShpInfo spid="_x0000_s4506"/>
    <customShpInfo spid="_x0000_s4507"/>
    <customShpInfo spid="_x0000_s4508"/>
    <customShpInfo spid="_x0000_s4509"/>
    <customShpInfo spid="_x0000_s4510"/>
    <customShpInfo spid="_x0000_s4511"/>
    <customShpInfo spid="_x0000_s4512"/>
    <customShpInfo spid="_x0000_s4513"/>
    <customShpInfo spid="_x0000_s4514"/>
    <customShpInfo spid="_x0000_s4515"/>
    <customShpInfo spid="_x0000_s4516"/>
    <customShpInfo spid="_x0000_s4517"/>
    <customShpInfo spid="_x0000_s4518"/>
    <customShpInfo spid="_x0000_s4519"/>
    <customShpInfo spid="_x0000_s4520"/>
    <customShpInfo spid="_x0000_s4521"/>
    <customShpInfo spid="_x0000_s4522"/>
    <customShpInfo spid="_x0000_s4523"/>
    <customShpInfo spid="_x0000_s4524"/>
    <customShpInfo spid="_x0000_s4525"/>
    <customShpInfo spid="_x0000_s4526"/>
    <customShpInfo spid="_x0000_s4527"/>
    <customShpInfo spid="_x0000_s4528"/>
    <customShpInfo spid="_x0000_s4529"/>
    <customShpInfo spid="_x0000_s4530"/>
    <customShpInfo spid="_x0000_s4531"/>
    <customShpInfo spid="_x0000_s4532"/>
    <customShpInfo spid="_x0000_s4533"/>
    <customShpInfo spid="_x0000_s4534"/>
    <customShpInfo spid="_x0000_s4535"/>
    <customShpInfo spid="_x0000_s4536"/>
    <customShpInfo spid="_x0000_s4537"/>
    <customShpInfo spid="_x0000_s4538"/>
    <customShpInfo spid="_x0000_s4539"/>
    <customShpInfo spid="_x0000_s4540"/>
    <customShpInfo spid="_x0000_s4541"/>
    <customShpInfo spid="_x0000_s4542"/>
    <customShpInfo spid="_x0000_s4543"/>
    <customShpInfo spid="_x0000_s4544"/>
    <customShpInfo spid="_x0000_s4545"/>
    <customShpInfo spid="_x0000_s4546"/>
    <customShpInfo spid="_x0000_s4547"/>
    <customShpInfo spid="_x0000_s4548"/>
    <customShpInfo spid="_x0000_s4549"/>
    <customShpInfo spid="_x0000_s4550"/>
    <customShpInfo spid="_x0000_s4551"/>
    <customShpInfo spid="_x0000_s4552"/>
    <customShpInfo spid="_x0000_s4553"/>
    <customShpInfo spid="_x0000_s4554"/>
    <customShpInfo spid="_x0000_s4555"/>
    <customShpInfo spid="_x0000_s4556"/>
    <customShpInfo spid="_x0000_s4557"/>
    <customShpInfo spid="_x0000_s4558"/>
    <customShpInfo spid="_x0000_s4559"/>
    <customShpInfo spid="_x0000_s4560"/>
    <customShpInfo spid="_x0000_s4561"/>
    <customShpInfo spid="_x0000_s4562"/>
    <customShpInfo spid="_x0000_s4563"/>
    <customShpInfo spid="_x0000_s4564"/>
    <customShpInfo spid="_x0000_s4565"/>
    <customShpInfo spid="_x0000_s4566"/>
    <customShpInfo spid="_x0000_s4567"/>
    <customShpInfo spid="_x0000_s4568"/>
    <customShpInfo spid="_x0000_s4569"/>
    <customShpInfo spid="_x0000_s4570"/>
    <customShpInfo spid="_x0000_s4571"/>
    <customShpInfo spid="_x0000_s4572"/>
    <customShpInfo spid="_x0000_s4573"/>
    <customShpInfo spid="_x0000_s4574"/>
    <customShpInfo spid="_x0000_s4575"/>
    <customShpInfo spid="_x0000_s4576"/>
    <customShpInfo spid="_x0000_s4577"/>
    <customShpInfo spid="_x0000_s4578"/>
    <customShpInfo spid="_x0000_s4579"/>
    <customShpInfo spid="_x0000_s4580"/>
    <customShpInfo spid="_x0000_s4581"/>
    <customShpInfo spid="_x0000_s4582"/>
    <customShpInfo spid="_x0000_s4583"/>
    <customShpInfo spid="_x0000_s4584"/>
    <customShpInfo spid="_x0000_s4585"/>
    <customShpInfo spid="_x0000_s4586"/>
    <customShpInfo spid="_x0000_s4587"/>
    <customShpInfo spid="_x0000_s4588"/>
    <customShpInfo spid="_x0000_s4589"/>
    <customShpInfo spid="_x0000_s4590"/>
    <customShpInfo spid="_x0000_s4591"/>
    <customShpInfo spid="_x0000_s4592"/>
    <customShpInfo spid="_x0000_s4593"/>
    <customShpInfo spid="_x0000_s4594"/>
    <customShpInfo spid="_x0000_s4595"/>
    <customShpInfo spid="_x0000_s4596"/>
    <customShpInfo spid="_x0000_s4597"/>
    <customShpInfo spid="_x0000_s4598"/>
    <customShpInfo spid="_x0000_s4599"/>
    <customShpInfo spid="_x0000_s4600"/>
    <customShpInfo spid="_x0000_s4601"/>
    <customShpInfo spid="_x0000_s4602"/>
    <customShpInfo spid="_x0000_s4603"/>
    <customShpInfo spid="_x0000_s4604"/>
    <customShpInfo spid="_x0000_s4605"/>
    <customShpInfo spid="_x0000_s4606"/>
    <customShpInfo spid="_x0000_s4607"/>
    <customShpInfo spid="_x0000_s4608"/>
    <customShpInfo spid="_x0000_s4609"/>
    <customShpInfo spid="_x0000_s4610"/>
    <customShpInfo spid="_x0000_s4611"/>
    <customShpInfo spid="_x0000_s4612"/>
    <customShpInfo spid="_x0000_s4613"/>
    <customShpInfo spid="_x0000_s4614"/>
    <customShpInfo spid="_x0000_s4615"/>
    <customShpInfo spid="_x0000_s4616"/>
    <customShpInfo spid="_x0000_s4617"/>
    <customShpInfo spid="_x0000_s4618"/>
    <customShpInfo spid="_x0000_s4619"/>
    <customShpInfo spid="_x0000_s4620"/>
    <customShpInfo spid="_x0000_s4621"/>
    <customShpInfo spid="_x0000_s4622"/>
    <customShpInfo spid="_x0000_s4623"/>
    <customShpInfo spid="_x0000_s4624"/>
    <customShpInfo spid="_x0000_s4625"/>
    <customShpInfo spid="_x0000_s4626"/>
    <customShpInfo spid="_x0000_s4627"/>
    <customShpInfo spid="_x0000_s4628"/>
    <customShpInfo spid="_x0000_s4629"/>
    <customShpInfo spid="_x0000_s4630"/>
    <customShpInfo spid="_x0000_s4631"/>
    <customShpInfo spid="_x0000_s4632"/>
    <customShpInfo spid="_x0000_s4633"/>
    <customShpInfo spid="_x0000_s4634"/>
    <customShpInfo spid="_x0000_s4635"/>
    <customShpInfo spid="_x0000_s4636"/>
    <customShpInfo spid="_x0000_s4637"/>
    <customShpInfo spid="_x0000_s4638"/>
    <customShpInfo spid="_x0000_s4639"/>
    <customShpInfo spid="_x0000_s4640"/>
    <customShpInfo spid="_x0000_s4641"/>
    <customShpInfo spid="_x0000_s4642"/>
    <customShpInfo spid="_x0000_s4643"/>
    <customShpInfo spid="_x0000_s4644"/>
    <customShpInfo spid="_x0000_s4645"/>
    <customShpInfo spid="_x0000_s4646"/>
    <customShpInfo spid="_x0000_s4647"/>
    <customShpInfo spid="_x0000_s4648"/>
    <customShpInfo spid="_x0000_s4649"/>
    <customShpInfo spid="_x0000_s4650"/>
    <customShpInfo spid="_x0000_s4651"/>
    <customShpInfo spid="_x0000_s4652"/>
    <customShpInfo spid="_x0000_s4653"/>
    <customShpInfo spid="_x0000_s4654"/>
    <customShpInfo spid="_x0000_s4655"/>
    <customShpInfo spid="_x0000_s4656"/>
    <customShpInfo spid="_x0000_s4657"/>
    <customShpInfo spid="_x0000_s4658"/>
    <customShpInfo spid="_x0000_s4659"/>
    <customShpInfo spid="_x0000_s4660"/>
    <customShpInfo spid="_x0000_s4661"/>
    <customShpInfo spid="_x0000_s4662"/>
    <customShpInfo spid="_x0000_s4663"/>
    <customShpInfo spid="_x0000_s4664"/>
    <customShpInfo spid="_x0000_s4665"/>
    <customShpInfo spid="_x0000_s4666"/>
    <customShpInfo spid="_x0000_s4667"/>
    <customShpInfo spid="_x0000_s4668"/>
    <customShpInfo spid="_x0000_s4669"/>
    <customShpInfo spid="_x0000_s4670"/>
    <customShpInfo spid="_x0000_s4671"/>
    <customShpInfo spid="_x0000_s4672"/>
    <customShpInfo spid="_x0000_s4673"/>
    <customShpInfo spid="_x0000_s4674"/>
    <customShpInfo spid="_x0000_s4675"/>
    <customShpInfo spid="_x0000_s4676"/>
    <customShpInfo spid="_x0000_s4677"/>
    <customShpInfo spid="_x0000_s4678"/>
    <customShpInfo spid="_x0000_s4679"/>
    <customShpInfo spid="_x0000_s4680"/>
    <customShpInfo spid="_x0000_s4681"/>
    <customShpInfo spid="_x0000_s4682"/>
    <customShpInfo spid="_x0000_s4683"/>
    <customShpInfo spid="_x0000_s4684"/>
    <customShpInfo spid="_x0000_s4685"/>
    <customShpInfo spid="_x0000_s4686"/>
    <customShpInfo spid="_x0000_s4687"/>
    <customShpInfo spid="_x0000_s4688"/>
    <customShpInfo spid="_x0000_s4689"/>
    <customShpInfo spid="_x0000_s4690"/>
    <customShpInfo spid="_x0000_s4691"/>
    <customShpInfo spid="_x0000_s4692"/>
    <customShpInfo spid="_x0000_s4693"/>
    <customShpInfo spid="_x0000_s4694"/>
    <customShpInfo spid="_x0000_s4695"/>
    <customShpInfo spid="_x0000_s4696"/>
    <customShpInfo spid="_x0000_s4697"/>
    <customShpInfo spid="_x0000_s4698"/>
    <customShpInfo spid="_x0000_s4699"/>
    <customShpInfo spid="_x0000_s4700"/>
    <customShpInfo spid="_x0000_s4701"/>
    <customShpInfo spid="_x0000_s4702"/>
    <customShpInfo spid="_x0000_s4703"/>
    <customShpInfo spid="_x0000_s4704"/>
    <customShpInfo spid="_x0000_s4705"/>
    <customShpInfo spid="_x0000_s4706"/>
    <customShpInfo spid="_x0000_s4707"/>
    <customShpInfo spid="_x0000_s4708"/>
    <customShpInfo spid="_x0000_s4709"/>
    <customShpInfo spid="_x0000_s4710"/>
    <customShpInfo spid="_x0000_s4711"/>
    <customShpInfo spid="_x0000_s4712"/>
    <customShpInfo spid="_x0000_s4713"/>
    <customShpInfo spid="_x0000_s4714"/>
    <customShpInfo spid="_x0000_s4715"/>
    <customShpInfo spid="_x0000_s4716"/>
    <customShpInfo spid="_x0000_s4717"/>
    <customShpInfo spid="_x0000_s4718"/>
    <customShpInfo spid="_x0000_s4719"/>
    <customShpInfo spid="_x0000_s4720"/>
    <customShpInfo spid="_x0000_s4721"/>
    <customShpInfo spid="_x0000_s4722"/>
    <customShpInfo spid="_x0000_s4723"/>
    <customShpInfo spid="_x0000_s4724"/>
    <customShpInfo spid="_x0000_s4725"/>
    <customShpInfo spid="_x0000_s4726"/>
    <customShpInfo spid="_x0000_s4727"/>
    <customShpInfo spid="_x0000_s4728"/>
    <customShpInfo spid="_x0000_s4729"/>
    <customShpInfo spid="_x0000_s4730"/>
    <customShpInfo spid="_x0000_s4731"/>
    <customShpInfo spid="_x0000_s4732"/>
    <customShpInfo spid="_x0000_s4733"/>
    <customShpInfo spid="_x0000_s4734"/>
    <customShpInfo spid="_x0000_s4735"/>
    <customShpInfo spid="_x0000_s4736"/>
    <customShpInfo spid="_x0000_s4737"/>
    <customShpInfo spid="_x0000_s4738"/>
    <customShpInfo spid="_x0000_s4739"/>
    <customShpInfo spid="_x0000_s4740"/>
    <customShpInfo spid="_x0000_s4741"/>
    <customShpInfo spid="_x0000_s4742"/>
    <customShpInfo spid="_x0000_s4743"/>
    <customShpInfo spid="_x0000_s4744"/>
    <customShpInfo spid="_x0000_s4745"/>
    <customShpInfo spid="_x0000_s4746"/>
    <customShpInfo spid="_x0000_s4747"/>
    <customShpInfo spid="_x0000_s4748"/>
    <customShpInfo spid="_x0000_s4749"/>
    <customShpInfo spid="_x0000_s4750"/>
    <customShpInfo spid="_x0000_s4751"/>
    <customShpInfo spid="_x0000_s4752"/>
    <customShpInfo spid="_x0000_s4753"/>
    <customShpInfo spid="_x0000_s4754"/>
    <customShpInfo spid="_x0000_s4755"/>
    <customShpInfo spid="_x0000_s4756"/>
    <customShpInfo spid="_x0000_s4757"/>
    <customShpInfo spid="_x0000_s4758"/>
    <customShpInfo spid="_x0000_s4759"/>
    <customShpInfo spid="_x0000_s4760"/>
    <customShpInfo spid="_x0000_s4761"/>
    <customShpInfo spid="_x0000_s4762"/>
    <customShpInfo spid="_x0000_s4763"/>
    <customShpInfo spid="_x0000_s4764"/>
    <customShpInfo spid="_x0000_s4765"/>
    <customShpInfo spid="_x0000_s4766"/>
    <customShpInfo spid="_x0000_s4767"/>
    <customShpInfo spid="_x0000_s4768"/>
    <customShpInfo spid="_x0000_s4769"/>
    <customShpInfo spid="_x0000_s4770"/>
    <customShpInfo spid="_x0000_s4771"/>
    <customShpInfo spid="_x0000_s4772"/>
    <customShpInfo spid="_x0000_s4773"/>
    <customShpInfo spid="_x0000_s4774"/>
    <customShpInfo spid="_x0000_s4775"/>
    <customShpInfo spid="_x0000_s4776"/>
    <customShpInfo spid="_x0000_s4777"/>
    <customShpInfo spid="_x0000_s4778"/>
    <customShpInfo spid="_x0000_s4779"/>
    <customShpInfo spid="_x0000_s4780"/>
    <customShpInfo spid="_x0000_s4781"/>
    <customShpInfo spid="_x0000_s4782"/>
    <customShpInfo spid="_x0000_s4783"/>
    <customShpInfo spid="_x0000_s4784"/>
    <customShpInfo spid="_x0000_s4785"/>
    <customShpInfo spid="_x0000_s4786"/>
    <customShpInfo spid="_x0000_s4787"/>
    <customShpInfo spid="_x0000_s4788"/>
    <customShpInfo spid="_x0000_s4789"/>
    <customShpInfo spid="_x0000_s4790"/>
    <customShpInfo spid="_x0000_s4791"/>
    <customShpInfo spid="_x0000_s4792"/>
    <customShpInfo spid="_x0000_s4793"/>
    <customShpInfo spid="_x0000_s4794"/>
    <customShpInfo spid="_x0000_s4795"/>
    <customShpInfo spid="_x0000_s4796"/>
    <customShpInfo spid="_x0000_s4797"/>
    <customShpInfo spid="_x0000_s4798"/>
    <customShpInfo spid="_x0000_s4799"/>
    <customShpInfo spid="_x0000_s4800"/>
    <customShpInfo spid="_x0000_s4801"/>
    <customShpInfo spid="_x0000_s4802"/>
    <customShpInfo spid="_x0000_s4803"/>
    <customShpInfo spid="_x0000_s4804"/>
    <customShpInfo spid="_x0000_s4805"/>
    <customShpInfo spid="_x0000_s4806"/>
    <customShpInfo spid="_x0000_s4807"/>
    <customShpInfo spid="_x0000_s4808"/>
    <customShpInfo spid="_x0000_s4809"/>
    <customShpInfo spid="_x0000_s4810"/>
    <customShpInfo spid="_x0000_s4811"/>
    <customShpInfo spid="_x0000_s4812"/>
    <customShpInfo spid="_x0000_s4813"/>
    <customShpInfo spid="_x0000_s4814"/>
    <customShpInfo spid="_x0000_s4815"/>
    <customShpInfo spid="_x0000_s4816"/>
    <customShpInfo spid="_x0000_s4817"/>
    <customShpInfo spid="_x0000_s4818"/>
    <customShpInfo spid="_x0000_s4819"/>
    <customShpInfo spid="_x0000_s4820"/>
    <customShpInfo spid="_x0000_s4821"/>
    <customShpInfo spid="_x0000_s4822"/>
    <customShpInfo spid="_x0000_s4823"/>
    <customShpInfo spid="_x0000_s4824"/>
    <customShpInfo spid="_x0000_s4825"/>
    <customShpInfo spid="_x0000_s4826"/>
    <customShpInfo spid="_x0000_s4827"/>
    <customShpInfo spid="_x0000_s4828"/>
    <customShpInfo spid="_x0000_s4829"/>
    <customShpInfo spid="_x0000_s4830"/>
    <customShpInfo spid="_x0000_s4831"/>
    <customShpInfo spid="_x0000_s4832"/>
    <customShpInfo spid="_x0000_s4833"/>
    <customShpInfo spid="_x0000_s4834"/>
    <customShpInfo spid="_x0000_s4835"/>
    <customShpInfo spid="_x0000_s4836"/>
    <customShpInfo spid="_x0000_s4837"/>
    <customShpInfo spid="_x0000_s4838"/>
    <customShpInfo spid="_x0000_s4839"/>
    <customShpInfo spid="_x0000_s4840"/>
    <customShpInfo spid="_x0000_s4841"/>
    <customShpInfo spid="_x0000_s4842"/>
    <customShpInfo spid="_x0000_s4843"/>
    <customShpInfo spid="_x0000_s4844"/>
    <customShpInfo spid="_x0000_s4845"/>
    <customShpInfo spid="_x0000_s4846"/>
    <customShpInfo spid="_x0000_s4847"/>
    <customShpInfo spid="_x0000_s4848"/>
    <customShpInfo spid="_x0000_s4849"/>
    <customShpInfo spid="_x0000_s4850"/>
    <customShpInfo spid="_x0000_s4851"/>
    <customShpInfo spid="_x0000_s4852"/>
    <customShpInfo spid="_x0000_s4853"/>
    <customShpInfo spid="_x0000_s4854"/>
    <customShpInfo spid="_x0000_s4855"/>
    <customShpInfo spid="_x0000_s4856"/>
    <customShpInfo spid="_x0000_s4857"/>
    <customShpInfo spid="_x0000_s4858"/>
    <customShpInfo spid="_x0000_s4859"/>
    <customShpInfo spid="_x0000_s4860"/>
    <customShpInfo spid="_x0000_s4861"/>
    <customShpInfo spid="_x0000_s4862"/>
    <customShpInfo spid="_x0000_s4863"/>
    <customShpInfo spid="_x0000_s4864"/>
    <customShpInfo spid="_x0000_s4865"/>
    <customShpInfo spid="_x0000_s4866"/>
    <customShpInfo spid="_x0000_s4867"/>
    <customShpInfo spid="_x0000_s4868"/>
    <customShpInfo spid="_x0000_s4869"/>
    <customShpInfo spid="_x0000_s4870"/>
    <customShpInfo spid="_x0000_s4871"/>
    <customShpInfo spid="_x0000_s4872"/>
    <customShpInfo spid="_x0000_s4873"/>
    <customShpInfo spid="_x0000_s4874"/>
    <customShpInfo spid="_x0000_s4875"/>
    <customShpInfo spid="_x0000_s4876"/>
    <customShpInfo spid="_x0000_s4877"/>
    <customShpInfo spid="_x0000_s4878"/>
    <customShpInfo spid="_x0000_s4879"/>
    <customShpInfo spid="_x0000_s4880"/>
    <customShpInfo spid="_x0000_s4881"/>
    <customShpInfo spid="_x0000_s4882"/>
    <customShpInfo spid="_x0000_s4883"/>
    <customShpInfo spid="_x0000_s4884"/>
    <customShpInfo spid="_x0000_s4885"/>
    <customShpInfo spid="_x0000_s4886"/>
    <customShpInfo spid="_x0000_s4887"/>
    <customShpInfo spid="_x0000_s4888"/>
    <customShpInfo spid="_x0000_s4889"/>
    <customShpInfo spid="_x0000_s4890"/>
    <customShpInfo spid="_x0000_s4891"/>
    <customShpInfo spid="_x0000_s4892"/>
    <customShpInfo spid="_x0000_s4893"/>
    <customShpInfo spid="_x0000_s4894"/>
    <customShpInfo spid="_x0000_s4895"/>
    <customShpInfo spid="_x0000_s4896"/>
    <customShpInfo spid="_x0000_s4897"/>
    <customShpInfo spid="_x0000_s4898"/>
    <customShpInfo spid="_x0000_s4899"/>
    <customShpInfo spid="_x0000_s4900"/>
    <customShpInfo spid="_x0000_s4901"/>
    <customShpInfo spid="_x0000_s4902"/>
    <customShpInfo spid="_x0000_s4903"/>
    <customShpInfo spid="_x0000_s4904"/>
    <customShpInfo spid="_x0000_s4905"/>
    <customShpInfo spid="_x0000_s4906"/>
    <customShpInfo spid="_x0000_s4907"/>
    <customShpInfo spid="_x0000_s4908"/>
    <customShpInfo spid="_x0000_s4909"/>
    <customShpInfo spid="_x0000_s4910"/>
    <customShpInfo spid="_x0000_s4911"/>
    <customShpInfo spid="_x0000_s4912"/>
    <customShpInfo spid="_x0000_s4913"/>
    <customShpInfo spid="_x0000_s4914"/>
    <customShpInfo spid="_x0000_s4915"/>
    <customShpInfo spid="_x0000_s4916"/>
    <customShpInfo spid="_x0000_s4917"/>
    <customShpInfo spid="_x0000_s4918"/>
    <customShpInfo spid="_x0000_s4919"/>
    <customShpInfo spid="_x0000_s4920"/>
    <customShpInfo spid="_x0000_s4921"/>
    <customShpInfo spid="_x0000_s4922"/>
    <customShpInfo spid="_x0000_s4923"/>
    <customShpInfo spid="_x0000_s4924"/>
    <customShpInfo spid="_x0000_s4925"/>
    <customShpInfo spid="_x0000_s4926"/>
    <customShpInfo spid="_x0000_s4927"/>
    <customShpInfo spid="_x0000_s4928"/>
    <customShpInfo spid="_x0000_s4929"/>
    <customShpInfo spid="_x0000_s4930"/>
    <customShpInfo spid="_x0000_s4931"/>
    <customShpInfo spid="_x0000_s4932"/>
    <customShpInfo spid="_x0000_s4933"/>
    <customShpInfo spid="_x0000_s4934"/>
    <customShpInfo spid="_x0000_s4935"/>
    <customShpInfo spid="_x0000_s4936"/>
    <customShpInfo spid="_x0000_s4937"/>
    <customShpInfo spid="_x0000_s4938"/>
    <customShpInfo spid="_x0000_s4939"/>
    <customShpInfo spid="_x0000_s4940"/>
    <customShpInfo spid="_x0000_s4941"/>
    <customShpInfo spid="_x0000_s4942"/>
    <customShpInfo spid="_x0000_s4943"/>
    <customShpInfo spid="_x0000_s4944"/>
    <customShpInfo spid="_x0000_s4945"/>
    <customShpInfo spid="_x0000_s4946"/>
    <customShpInfo spid="_x0000_s4947"/>
    <customShpInfo spid="_x0000_s4948"/>
    <customShpInfo spid="_x0000_s4949"/>
    <customShpInfo spid="_x0000_s4950"/>
    <customShpInfo spid="_x0000_s4951"/>
    <customShpInfo spid="_x0000_s4952"/>
    <customShpInfo spid="_x0000_s4953"/>
    <customShpInfo spid="_x0000_s4954"/>
    <customShpInfo spid="_x0000_s4955"/>
    <customShpInfo spid="_x0000_s4956"/>
    <customShpInfo spid="_x0000_s4957"/>
    <customShpInfo spid="_x0000_s4958"/>
    <customShpInfo spid="_x0000_s4959"/>
    <customShpInfo spid="_x0000_s4960"/>
    <customShpInfo spid="_x0000_s4961"/>
    <customShpInfo spid="_x0000_s4962"/>
    <customShpInfo spid="_x0000_s4963"/>
    <customShpInfo spid="_x0000_s4964"/>
    <customShpInfo spid="_x0000_s4965"/>
    <customShpInfo spid="_x0000_s4966"/>
    <customShpInfo spid="_x0000_s4967"/>
    <customShpInfo spid="_x0000_s4968"/>
    <customShpInfo spid="_x0000_s4969"/>
    <customShpInfo spid="_x0000_s4970"/>
    <customShpInfo spid="_x0000_s4971"/>
    <customShpInfo spid="_x0000_s4972"/>
    <customShpInfo spid="_x0000_s4973"/>
    <customShpInfo spid="_x0000_s4974"/>
    <customShpInfo spid="_x0000_s4975"/>
    <customShpInfo spid="_x0000_s4976"/>
    <customShpInfo spid="_x0000_s4977"/>
    <customShpInfo spid="_x0000_s4978"/>
    <customShpInfo spid="_x0000_s4979"/>
    <customShpInfo spid="_x0000_s4980"/>
    <customShpInfo spid="_x0000_s4981"/>
    <customShpInfo spid="_x0000_s4982"/>
    <customShpInfo spid="_x0000_s4983"/>
    <customShpInfo spid="_x0000_s4984"/>
    <customShpInfo spid="_x0000_s4985"/>
    <customShpInfo spid="_x0000_s4986"/>
    <customShpInfo spid="_x0000_s4987"/>
    <customShpInfo spid="_x0000_s4988"/>
    <customShpInfo spid="_x0000_s4989"/>
    <customShpInfo spid="_x0000_s4990"/>
    <customShpInfo spid="_x0000_s4991"/>
    <customShpInfo spid="_x0000_s4992"/>
    <customShpInfo spid="_x0000_s4993"/>
    <customShpInfo spid="_x0000_s4994"/>
    <customShpInfo spid="_x0000_s4995"/>
    <customShpInfo spid="_x0000_s4996"/>
    <customShpInfo spid="_x0000_s4997"/>
    <customShpInfo spid="_x0000_s4998"/>
    <customShpInfo spid="_x0000_s4999"/>
    <customShpInfo spid="_x0000_s5000"/>
    <customShpInfo spid="_x0000_s5001"/>
    <customShpInfo spid="_x0000_s5002"/>
    <customShpInfo spid="_x0000_s5003"/>
    <customShpInfo spid="_x0000_s5004"/>
    <customShpInfo spid="_x0000_s5005"/>
    <customShpInfo spid="_x0000_s5006"/>
    <customShpInfo spid="_x0000_s5007"/>
    <customShpInfo spid="_x0000_s5008"/>
    <customShpInfo spid="_x0000_s5009"/>
    <customShpInfo spid="_x0000_s5010"/>
    <customShpInfo spid="_x0000_s5011"/>
    <customShpInfo spid="_x0000_s5012"/>
    <customShpInfo spid="_x0000_s5013"/>
    <customShpInfo spid="_x0000_s5014"/>
    <customShpInfo spid="_x0000_s5015"/>
    <customShpInfo spid="_x0000_s5016"/>
    <customShpInfo spid="_x0000_s5017"/>
    <customShpInfo spid="_x0000_s5018"/>
    <customShpInfo spid="_x0000_s5019"/>
    <customShpInfo spid="_x0000_s5020"/>
    <customShpInfo spid="_x0000_s5021"/>
    <customShpInfo spid="_x0000_s5022"/>
    <customShpInfo spid="_x0000_s5023"/>
    <customShpInfo spid="_x0000_s5024"/>
    <customShpInfo spid="_x0000_s5025"/>
    <customShpInfo spid="_x0000_s5026"/>
    <customShpInfo spid="_x0000_s5027"/>
    <customShpInfo spid="_x0000_s5028"/>
    <customShpInfo spid="_x0000_s5029"/>
    <customShpInfo spid="_x0000_s5030"/>
    <customShpInfo spid="_x0000_s5031"/>
    <customShpInfo spid="_x0000_s5032"/>
    <customShpInfo spid="_x0000_s5033"/>
    <customShpInfo spid="_x0000_s5034"/>
    <customShpInfo spid="_x0000_s5035"/>
    <customShpInfo spid="_x0000_s5036"/>
    <customShpInfo spid="_x0000_s5037"/>
    <customShpInfo spid="_x0000_s5038"/>
    <customShpInfo spid="_x0000_s5039"/>
    <customShpInfo spid="_x0000_s5040"/>
    <customShpInfo spid="_x0000_s5041"/>
    <customShpInfo spid="_x0000_s5042"/>
    <customShpInfo spid="_x0000_s5043"/>
    <customShpInfo spid="_x0000_s5044"/>
    <customShpInfo spid="_x0000_s5045"/>
    <customShpInfo spid="_x0000_s5046"/>
    <customShpInfo spid="_x0000_s5047"/>
    <customShpInfo spid="_x0000_s5048"/>
    <customShpInfo spid="_x0000_s5049"/>
    <customShpInfo spid="_x0000_s5050"/>
    <customShpInfo spid="_x0000_s5051"/>
    <customShpInfo spid="_x0000_s5052"/>
    <customShpInfo spid="_x0000_s5053"/>
    <customShpInfo spid="_x0000_s5054"/>
    <customShpInfo spid="_x0000_s5055"/>
    <customShpInfo spid="_x0000_s5056"/>
    <customShpInfo spid="_x0000_s5057"/>
    <customShpInfo spid="_x0000_s5058"/>
    <customShpInfo spid="_x0000_s5059"/>
    <customShpInfo spid="_x0000_s5060"/>
    <customShpInfo spid="_x0000_s5061"/>
    <customShpInfo spid="_x0000_s5062"/>
    <customShpInfo spid="_x0000_s5063"/>
    <customShpInfo spid="_x0000_s5064"/>
    <customShpInfo spid="_x0000_s5065"/>
    <customShpInfo spid="_x0000_s5066"/>
    <customShpInfo spid="_x0000_s5067"/>
    <customShpInfo spid="_x0000_s5068"/>
    <customShpInfo spid="_x0000_s5069"/>
    <customShpInfo spid="_x0000_s5070"/>
    <customShpInfo spid="_x0000_s5071"/>
    <customShpInfo spid="_x0000_s5072"/>
    <customShpInfo spid="_x0000_s5073"/>
    <customShpInfo spid="_x0000_s5074"/>
    <customShpInfo spid="_x0000_s5075"/>
    <customShpInfo spid="_x0000_s5076"/>
    <customShpInfo spid="_x0000_s5077"/>
    <customShpInfo spid="_x0000_s5078"/>
    <customShpInfo spid="_x0000_s5079"/>
    <customShpInfo spid="_x0000_s5080"/>
    <customShpInfo spid="_x0000_s5081"/>
    <customShpInfo spid="_x0000_s5082"/>
    <customShpInfo spid="_x0000_s5083"/>
    <customShpInfo spid="_x0000_s5084"/>
    <customShpInfo spid="_x0000_s5085"/>
    <customShpInfo spid="_x0000_s5086"/>
    <customShpInfo spid="_x0000_s5087"/>
    <customShpInfo spid="_x0000_s5088"/>
    <customShpInfo spid="_x0000_s5089"/>
    <customShpInfo spid="_x0000_s5090"/>
    <customShpInfo spid="_x0000_s5091"/>
    <customShpInfo spid="_x0000_s5092"/>
    <customShpInfo spid="_x0000_s5093"/>
    <customShpInfo spid="_x0000_s5094"/>
    <customShpInfo spid="_x0000_s5095"/>
    <customShpInfo spid="_x0000_s5096"/>
    <customShpInfo spid="_x0000_s5097"/>
    <customShpInfo spid="_x0000_s5098"/>
    <customShpInfo spid="_x0000_s5099"/>
    <customShpInfo spid="_x0000_s5100"/>
    <customShpInfo spid="_x0000_s5101"/>
    <customShpInfo spid="_x0000_s5102"/>
    <customShpInfo spid="_x0000_s5103"/>
    <customShpInfo spid="_x0000_s5104"/>
    <customShpInfo spid="_x0000_s5105"/>
    <customShpInfo spid="_x0000_s5106"/>
    <customShpInfo spid="_x0000_s5107"/>
    <customShpInfo spid="_x0000_s5108"/>
    <customShpInfo spid="_x0000_s5109"/>
    <customShpInfo spid="_x0000_s5110"/>
    <customShpInfo spid="_x0000_s5111"/>
    <customShpInfo spid="_x0000_s5112"/>
    <customShpInfo spid="_x0000_s5113"/>
    <customShpInfo spid="_x0000_s5114"/>
    <customShpInfo spid="_x0000_s5115"/>
    <customShpInfo spid="_x0000_s5116"/>
    <customShpInfo spid="_x0000_s5117"/>
    <customShpInfo spid="_x0000_s5118"/>
    <customShpInfo spid="_x0000_s5119"/>
    <customShpInfo spid="_x0000_s5120"/>
    <customShpInfo spid="_x0000_s5121"/>
    <customShpInfo spid="_x0000_s5122"/>
    <customShpInfo spid="_x0000_s5123"/>
    <customShpInfo spid="_x0000_s5124"/>
    <customShpInfo spid="_x0000_s5125"/>
    <customShpInfo spid="_x0000_s5126"/>
    <customShpInfo spid="_x0000_s5127"/>
    <customShpInfo spid="_x0000_s5128"/>
    <customShpInfo spid="_x0000_s5129"/>
    <customShpInfo spid="_x0000_s5130"/>
    <customShpInfo spid="_x0000_s5131"/>
    <customShpInfo spid="_x0000_s5132"/>
    <customShpInfo spid="_x0000_s5133"/>
    <customShpInfo spid="_x0000_s5134"/>
    <customShpInfo spid="_x0000_s5135"/>
    <customShpInfo spid="_x0000_s5136"/>
    <customShpInfo spid="_x0000_s5137"/>
    <customShpInfo spid="_x0000_s5138"/>
    <customShpInfo spid="_x0000_s5139"/>
    <customShpInfo spid="_x0000_s5140"/>
    <customShpInfo spid="_x0000_s5141"/>
    <customShpInfo spid="_x0000_s5142"/>
    <customShpInfo spid="_x0000_s5143"/>
    <customShpInfo spid="_x0000_s5144"/>
    <customShpInfo spid="_x0000_s5145"/>
    <customShpInfo spid="_x0000_s5146"/>
    <customShpInfo spid="_x0000_s5147"/>
    <customShpInfo spid="_x0000_s5148"/>
    <customShpInfo spid="_x0000_s5149"/>
    <customShpInfo spid="_x0000_s5150"/>
    <customShpInfo spid="_x0000_s5151"/>
    <customShpInfo spid="_x0000_s5152"/>
    <customShpInfo spid="_x0000_s5153"/>
    <customShpInfo spid="_x0000_s5154"/>
    <customShpInfo spid="_x0000_s5155"/>
    <customShpInfo spid="_x0000_s5156"/>
    <customShpInfo spid="_x0000_s5157"/>
    <customShpInfo spid="_x0000_s5158"/>
    <customShpInfo spid="_x0000_s5159"/>
    <customShpInfo spid="_x0000_s5160"/>
    <customShpInfo spid="_x0000_s5161"/>
    <customShpInfo spid="_x0000_s5162"/>
    <customShpInfo spid="_x0000_s5163"/>
    <customShpInfo spid="_x0000_s5164"/>
    <customShpInfo spid="_x0000_s5165"/>
    <customShpInfo spid="_x0000_s5166"/>
    <customShpInfo spid="_x0000_s5167"/>
    <customShpInfo spid="_x0000_s5168"/>
    <customShpInfo spid="_x0000_s5169"/>
    <customShpInfo spid="_x0000_s5170"/>
    <customShpInfo spid="_x0000_s5171"/>
    <customShpInfo spid="_x0000_s5172"/>
    <customShpInfo spid="_x0000_s5173"/>
    <customShpInfo spid="_x0000_s5174"/>
    <customShpInfo spid="_x0000_s5175"/>
    <customShpInfo spid="_x0000_s5176"/>
    <customShpInfo spid="_x0000_s5177"/>
    <customShpInfo spid="_x0000_s5178"/>
    <customShpInfo spid="_x0000_s5179"/>
    <customShpInfo spid="_x0000_s5180"/>
    <customShpInfo spid="_x0000_s5181"/>
    <customShpInfo spid="_x0000_s5182"/>
    <customShpInfo spid="_x0000_s5183"/>
    <customShpInfo spid="_x0000_s5184"/>
    <customShpInfo spid="_x0000_s5185"/>
    <customShpInfo spid="_x0000_s5186"/>
    <customShpInfo spid="_x0000_s5187"/>
    <customShpInfo spid="_x0000_s5188"/>
    <customShpInfo spid="_x0000_s5189"/>
    <customShpInfo spid="_x0000_s5190"/>
    <customShpInfo spid="_x0000_s5191"/>
    <customShpInfo spid="_x0000_s5192"/>
    <customShpInfo spid="_x0000_s5193"/>
    <customShpInfo spid="_x0000_s5194"/>
    <customShpInfo spid="_x0000_s5195"/>
    <customShpInfo spid="_x0000_s5196"/>
    <customShpInfo spid="_x0000_s5197"/>
    <customShpInfo spid="_x0000_s5198"/>
    <customShpInfo spid="_x0000_s5199"/>
    <customShpInfo spid="_x0000_s5200"/>
    <customShpInfo spid="_x0000_s5201"/>
    <customShpInfo spid="_x0000_s5202"/>
    <customShpInfo spid="_x0000_s5203"/>
    <customShpInfo spid="_x0000_s5204"/>
    <customShpInfo spid="_x0000_s5205"/>
    <customShpInfo spid="_x0000_s5206"/>
    <customShpInfo spid="_x0000_s5207"/>
    <customShpInfo spid="_x0000_s5208"/>
    <customShpInfo spid="_x0000_s5209"/>
    <customShpInfo spid="_x0000_s5210"/>
    <customShpInfo spid="_x0000_s5211"/>
    <customShpInfo spid="_x0000_s5212"/>
    <customShpInfo spid="_x0000_s5213"/>
    <customShpInfo spid="_x0000_s5214"/>
    <customShpInfo spid="_x0000_s5215"/>
    <customShpInfo spid="_x0000_s5216"/>
    <customShpInfo spid="_x0000_s5217"/>
    <customShpInfo spid="_x0000_s5218"/>
    <customShpInfo spid="_x0000_s5219"/>
    <customShpInfo spid="_x0000_s5220"/>
    <customShpInfo spid="_x0000_s5221"/>
    <customShpInfo spid="_x0000_s5222"/>
    <customShpInfo spid="_x0000_s5223"/>
    <customShpInfo spid="_x0000_s5224"/>
    <customShpInfo spid="_x0000_s5225"/>
    <customShpInfo spid="_x0000_s5226"/>
    <customShpInfo spid="_x0000_s5227"/>
    <customShpInfo spid="_x0000_s5228"/>
    <customShpInfo spid="_x0000_s5229"/>
    <customShpInfo spid="_x0000_s5230"/>
    <customShpInfo spid="_x0000_s5231"/>
    <customShpInfo spid="_x0000_s52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C6BD0-439F-4DDB-B45D-8F210BF01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4</Pages>
  <Words>2397</Words>
  <Characters>2409</Characters>
  <Lines>187</Lines>
  <Paragraphs>52</Paragraphs>
  <TotalTime>8</TotalTime>
  <ScaleCrop>false</ScaleCrop>
  <LinksUpToDate>false</LinksUpToDate>
  <CharactersWithSpaces>285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07:10:00Z</dcterms:created>
  <dc:creator>贾宝余</dc:creator>
  <cp:lastModifiedBy>Simple.</cp:lastModifiedBy>
  <cp:lastPrinted>2015-07-30T01:27:00Z</cp:lastPrinted>
  <dcterms:modified xsi:type="dcterms:W3CDTF">2022-03-15T08:07:38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7539DB0EC31463EB6F5E8CA3E68A586</vt:lpwstr>
  </property>
</Properties>
</file>